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0FD5" w14:textId="77777777" w:rsidR="005C1118" w:rsidRPr="006330EF" w:rsidRDefault="005C1118" w:rsidP="004D3D0C">
      <w:pPr>
        <w:pStyle w:val="Title"/>
        <w:rPr>
          <w:rFonts w:asciiTheme="minorHAnsi" w:hAnsiTheme="minorHAnsi" w:cs="Times New Roman"/>
          <w:b/>
          <w:bCs/>
        </w:rPr>
      </w:pPr>
    </w:p>
    <w:p w14:paraId="32A0CA8D" w14:textId="6FA7F258" w:rsidR="004D3D0C" w:rsidRPr="006330EF" w:rsidRDefault="004D3D0C" w:rsidP="004D3D0C">
      <w:pPr>
        <w:pStyle w:val="Title"/>
        <w:rPr>
          <w:rFonts w:asciiTheme="minorHAnsi" w:hAnsiTheme="minorHAnsi" w:cs="Times New Roman"/>
          <w:b/>
          <w:bCs/>
        </w:rPr>
      </w:pPr>
      <w:r w:rsidRPr="006330EF">
        <w:rPr>
          <w:rFonts w:asciiTheme="minorHAnsi" w:hAnsiTheme="minorHAnsi" w:cs="Times New Roman"/>
          <w:b/>
          <w:bCs/>
        </w:rPr>
        <w:t>Inter-Process Communication (IPC) Framework</w:t>
      </w:r>
    </w:p>
    <w:p w14:paraId="2B4C7488" w14:textId="77777777" w:rsidR="004D3D0C" w:rsidRPr="006330EF" w:rsidRDefault="004D3D0C">
      <w:pPr>
        <w:rPr>
          <w:b/>
          <w:bCs/>
          <w:sz w:val="44"/>
          <w:szCs w:val="44"/>
        </w:rPr>
      </w:pPr>
      <w:r w:rsidRPr="006330EF">
        <w:rPr>
          <w:b/>
          <w:bCs/>
          <w:sz w:val="44"/>
          <w:szCs w:val="4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634557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7A993" w14:textId="59C0F65F" w:rsidR="003C47EE" w:rsidRPr="006330EF" w:rsidRDefault="003C47EE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IN"/>
              <w14:ligatures w14:val="standardContextual"/>
            </w:rPr>
          </w:pPr>
          <w:r w:rsidRPr="006330EF">
            <w:rPr>
              <w:rFonts w:asciiTheme="minorHAnsi" w:hAnsiTheme="minorHAnsi"/>
            </w:rPr>
            <w:t>Contents</w:t>
          </w:r>
        </w:p>
        <w:p w14:paraId="13C3DAF9" w14:textId="120E395E" w:rsidR="006330EF" w:rsidRDefault="003C47EE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r w:rsidRPr="006330EF">
            <w:rPr>
              <w:rFonts w:cs="Times New Roman"/>
              <w:sz w:val="24"/>
              <w:szCs w:val="24"/>
            </w:rPr>
            <w:fldChar w:fldCharType="begin"/>
          </w:r>
          <w:r w:rsidRPr="006330EF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6330EF">
            <w:rPr>
              <w:rFonts w:cs="Times New Roman"/>
              <w:sz w:val="24"/>
              <w:szCs w:val="24"/>
            </w:rPr>
            <w:fldChar w:fldCharType="separate"/>
          </w:r>
          <w:hyperlink w:anchor="_Toc176468439" w:history="1">
            <w:r w:rsidR="006330EF" w:rsidRPr="007574F0">
              <w:rPr>
                <w:rStyle w:val="Hyperlink"/>
                <w:rFonts w:cs="Times New Roman"/>
                <w:b/>
                <w:bCs/>
                <w:noProof/>
              </w:rPr>
              <w:t>1.Project overview:</w:t>
            </w:r>
            <w:r w:rsidR="006330EF">
              <w:rPr>
                <w:noProof/>
                <w:webHidden/>
              </w:rPr>
              <w:tab/>
            </w:r>
            <w:r w:rsidR="006330EF">
              <w:rPr>
                <w:noProof/>
                <w:webHidden/>
              </w:rPr>
              <w:fldChar w:fldCharType="begin"/>
            </w:r>
            <w:r w:rsidR="006330EF">
              <w:rPr>
                <w:noProof/>
                <w:webHidden/>
              </w:rPr>
              <w:instrText xml:space="preserve"> PAGEREF _Toc176468439 \h </w:instrText>
            </w:r>
            <w:r w:rsidR="006330EF">
              <w:rPr>
                <w:noProof/>
                <w:webHidden/>
              </w:rPr>
            </w:r>
            <w:r w:rsidR="006330EF">
              <w:rPr>
                <w:noProof/>
                <w:webHidden/>
              </w:rPr>
              <w:fldChar w:fldCharType="separate"/>
            </w:r>
            <w:r w:rsidR="006330EF">
              <w:rPr>
                <w:noProof/>
                <w:webHidden/>
              </w:rPr>
              <w:t>3</w:t>
            </w:r>
            <w:r w:rsidR="006330EF">
              <w:rPr>
                <w:noProof/>
                <w:webHidden/>
              </w:rPr>
              <w:fldChar w:fldCharType="end"/>
            </w:r>
          </w:hyperlink>
        </w:p>
        <w:p w14:paraId="5BB45194" w14:textId="11AF9E66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0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2.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93C7" w14:textId="790A7BF6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1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3.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FA2E" w14:textId="04F8B627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2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4. 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9C17" w14:textId="7853392A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3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5.User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EEFB" w14:textId="71F17045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4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6. Input/Output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D7BE" w14:textId="4B13E68E" w:rsidR="006330EF" w:rsidRDefault="006330EF">
          <w:pPr>
            <w:pStyle w:val="TOC2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5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6.1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7594" w14:textId="310E2959" w:rsidR="006330EF" w:rsidRDefault="006330EF">
          <w:pPr>
            <w:pStyle w:val="TOC2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6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6.2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9BA2" w14:textId="52BF8775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7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7. 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9334" w14:textId="716D27AA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8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8.Directory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2DC0" w14:textId="7C7F1B0C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49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9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DBF7" w14:textId="633C7E33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50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10. Testing and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7BEE" w14:textId="7D5B90B6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51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11.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3434" w14:textId="3DDB17F7" w:rsidR="006330EF" w:rsidRDefault="006330EF">
          <w:pPr>
            <w:pStyle w:val="TOC2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52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11.1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6118" w14:textId="4B942AF3" w:rsidR="006330EF" w:rsidRDefault="006330EF">
          <w:pPr>
            <w:pStyle w:val="TOC2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53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11.2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A404" w14:textId="1C61104C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54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12.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2689" w14:textId="2ABE1EB0" w:rsidR="006330EF" w:rsidRDefault="006330EF">
          <w:pPr>
            <w:pStyle w:val="TOC1"/>
            <w:tabs>
              <w:tab w:val="right" w:leader="dot" w:pos="9016"/>
            </w:tabs>
            <w:rPr>
              <w:rFonts w:eastAsiaTheme="minorEastAsia" w:cs="Mangal"/>
              <w:noProof/>
              <w:kern w:val="0"/>
              <w:szCs w:val="20"/>
              <w:lang w:eastAsia="en-IN" w:bidi="mr-IN"/>
              <w14:ligatures w14:val="none"/>
            </w:rPr>
          </w:pPr>
          <w:hyperlink w:anchor="_Toc176468455" w:history="1">
            <w:r w:rsidRPr="007574F0">
              <w:rPr>
                <w:rStyle w:val="Hyperlink"/>
                <w:rFonts w:cs="Times New Roman"/>
                <w:b/>
                <w:bCs/>
                <w:noProof/>
              </w:rPr>
              <w:t>13.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6556" w14:textId="5C6E6FCC" w:rsidR="00D27AE0" w:rsidRPr="006330EF" w:rsidRDefault="003C47EE" w:rsidP="00D27AE0">
          <w:pPr>
            <w:rPr>
              <w:b/>
              <w:bCs/>
              <w:noProof/>
            </w:rPr>
          </w:pPr>
          <w:r w:rsidRPr="006330EF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B9544D" w14:textId="77777777" w:rsidR="00313838" w:rsidRPr="006330EF" w:rsidRDefault="00313838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265A449E" w14:textId="77777777" w:rsidR="00313838" w:rsidRPr="006330EF" w:rsidRDefault="00313838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5DB82484" w14:textId="77777777" w:rsidR="00313838" w:rsidRPr="006330EF" w:rsidRDefault="00313838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5D72E09A" w14:textId="77777777" w:rsidR="00313838" w:rsidRPr="006330EF" w:rsidRDefault="00313838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1BB5A129" w14:textId="77777777" w:rsidR="00313838" w:rsidRPr="006330EF" w:rsidRDefault="00313838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34E675E9" w14:textId="77777777" w:rsidR="00313838" w:rsidRPr="006330EF" w:rsidRDefault="00313838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0BF2D7A5" w14:textId="77777777" w:rsidR="00B51544" w:rsidRPr="006330EF" w:rsidRDefault="00B51544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1C8DBCE9" w14:textId="77777777" w:rsidR="00B51544" w:rsidRPr="006330EF" w:rsidRDefault="00B51544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36708B87" w14:textId="2DA37888" w:rsidR="00A45A28" w:rsidRPr="006330EF" w:rsidRDefault="00B51544" w:rsidP="00D27AE0">
      <w:pPr>
        <w:pStyle w:val="Heading1"/>
        <w:rPr>
          <w:rFonts w:asciiTheme="minorHAnsi" w:hAnsiTheme="minorHAnsi" w:cs="Times New Roman"/>
          <w:b/>
          <w:bCs/>
          <w:color w:val="auto"/>
        </w:rPr>
      </w:pPr>
      <w:r w:rsidRPr="006330EF">
        <w:rPr>
          <w:rFonts w:asciiTheme="minorHAnsi" w:hAnsiTheme="minorHAnsi" w:cs="Times New Roman"/>
          <w:b/>
          <w:bCs/>
          <w:color w:val="auto"/>
        </w:rPr>
        <w:t xml:space="preserve">                                                                                                                                        </w:t>
      </w:r>
    </w:p>
    <w:p w14:paraId="7B43148E" w14:textId="77777777" w:rsidR="00500335" w:rsidRPr="006330EF" w:rsidRDefault="00500335" w:rsidP="00500335"/>
    <w:p w14:paraId="6D5B3D6A" w14:textId="4EBB1D73" w:rsidR="00B51544" w:rsidRPr="006330EF" w:rsidRDefault="00B51544" w:rsidP="00B51544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1" w:name="_Toc176468439"/>
      <w:r w:rsidRPr="006330EF">
        <w:rPr>
          <w:rFonts w:asciiTheme="minorHAnsi" w:hAnsiTheme="minorHAnsi" w:cs="Times New Roman"/>
          <w:b/>
          <w:bCs/>
          <w:color w:val="auto"/>
        </w:rPr>
        <w:lastRenderedPageBreak/>
        <w:t>1.</w:t>
      </w:r>
      <w:r w:rsidRPr="006330EF">
        <w:rPr>
          <w:rFonts w:asciiTheme="minorHAnsi" w:hAnsiTheme="minorHAnsi" w:cs="Times New Roman"/>
          <w:b/>
          <w:bCs/>
          <w:color w:val="auto"/>
          <w:u w:val="single"/>
        </w:rPr>
        <w:t>Project overview</w:t>
      </w:r>
      <w:r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1"/>
    </w:p>
    <w:p w14:paraId="1ECB6466" w14:textId="77777777" w:rsidR="002D6685" w:rsidRPr="006330EF" w:rsidRDefault="002D6685" w:rsidP="002D6685"/>
    <w:p w14:paraId="5FF4D8EE" w14:textId="7353B532" w:rsidR="00A45A28" w:rsidRPr="006330EF" w:rsidRDefault="00A45A28" w:rsidP="00A45A28">
      <w:pPr>
        <w:rPr>
          <w:rFonts w:cs="Times New Roman"/>
          <w:sz w:val="28"/>
          <w:szCs w:val="28"/>
        </w:rPr>
      </w:pPr>
      <w:r w:rsidRPr="006330EF">
        <w:rPr>
          <w:rFonts w:cs="Times New Roman"/>
          <w:sz w:val="28"/>
          <w:szCs w:val="28"/>
        </w:rPr>
        <w:t>Project Title: Inter-Process Communication (IPC) Framework</w:t>
      </w:r>
    </w:p>
    <w:p w14:paraId="2815D0EB" w14:textId="77777777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Description: Develop a robust Inter-Process Communication (IPC) framework that allows</w:t>
      </w:r>
    </w:p>
    <w:p w14:paraId="67FC96CB" w14:textId="77777777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multiple processes to communicate with each other efficiently. The framework will support</w:t>
      </w:r>
    </w:p>
    <w:p w14:paraId="6031D844" w14:textId="77777777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various IPC mechanisms such as message queues, shared memory, and semaphores,</w:t>
      </w:r>
    </w:p>
    <w:p w14:paraId="72012DB8" w14:textId="77777777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providing a unified API for process synchronization and data exchange.</w:t>
      </w:r>
    </w:p>
    <w:p w14:paraId="6EF7C5D1" w14:textId="77777777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</w:p>
    <w:p w14:paraId="243C56BC" w14:textId="2F51895B" w:rsidR="00500335" w:rsidRPr="006330EF" w:rsidRDefault="00A45A28" w:rsidP="001D2D00">
      <w:pPr>
        <w:rPr>
          <w:rFonts w:cs="Times New Roman"/>
          <w:b/>
          <w:bCs/>
          <w:sz w:val="28"/>
          <w:szCs w:val="28"/>
        </w:rPr>
      </w:pPr>
      <w:r w:rsidRPr="006330EF">
        <w:rPr>
          <w:rFonts w:cs="Times New Roman"/>
          <w:b/>
          <w:bCs/>
          <w:sz w:val="28"/>
          <w:szCs w:val="28"/>
        </w:rPr>
        <w:t xml:space="preserve">Objective: </w:t>
      </w:r>
    </w:p>
    <w:p w14:paraId="3D7B641E" w14:textId="42B13B4A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mplement a flexible and scalable IPC framework that abstracts underlying</w:t>
      </w:r>
    </w:p>
    <w:p w14:paraId="41BCAE89" w14:textId="77777777" w:rsidR="00A45A28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complexities, offering a clean and intuitive interface for developers to utilize in their</w:t>
      </w:r>
    </w:p>
    <w:p w14:paraId="714F417A" w14:textId="77777777" w:rsidR="00500335" w:rsidRPr="006330EF" w:rsidRDefault="00A45A28" w:rsidP="00A45A28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applications.</w:t>
      </w:r>
    </w:p>
    <w:p w14:paraId="2570EEA2" w14:textId="77777777" w:rsidR="00500335" w:rsidRPr="006330EF" w:rsidRDefault="00500335" w:rsidP="00A45A28">
      <w:pPr>
        <w:pStyle w:val="NoSpacing"/>
        <w:rPr>
          <w:rFonts w:cs="Times New Roman"/>
          <w:sz w:val="24"/>
          <w:szCs w:val="24"/>
        </w:rPr>
      </w:pPr>
    </w:p>
    <w:p w14:paraId="4FA86E49" w14:textId="3E7301B7" w:rsidR="00500335" w:rsidRPr="006330EF" w:rsidRDefault="001D2D00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2" w:name="_Toc176468440"/>
      <w:r w:rsidRPr="006330EF">
        <w:rPr>
          <w:rFonts w:asciiTheme="minorHAnsi" w:hAnsiTheme="minorHAnsi" w:cs="Times New Roman"/>
          <w:b/>
          <w:bCs/>
          <w:color w:val="auto"/>
        </w:rPr>
        <w:t>2</w:t>
      </w:r>
      <w:r w:rsidR="00500335" w:rsidRPr="006330EF">
        <w:rPr>
          <w:rFonts w:asciiTheme="minorHAnsi" w:hAnsiTheme="minorHAnsi" w:cs="Times New Roman"/>
          <w:b/>
          <w:bCs/>
          <w:color w:val="auto"/>
        </w:rPr>
        <w:t>.</w:t>
      </w:r>
      <w:r w:rsidR="00500335" w:rsidRPr="006330EF">
        <w:rPr>
          <w:rFonts w:asciiTheme="minorHAnsi" w:hAnsiTheme="minorHAnsi" w:cs="Times New Roman"/>
          <w:b/>
          <w:bCs/>
          <w:color w:val="auto"/>
          <w:u w:val="single"/>
        </w:rPr>
        <w:t>Scope</w:t>
      </w:r>
      <w:r w:rsidR="00500335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2"/>
    </w:p>
    <w:p w14:paraId="12FABC4A" w14:textId="77777777" w:rsidR="00500335" w:rsidRPr="006330EF" w:rsidRDefault="00500335" w:rsidP="00A45A28">
      <w:pPr>
        <w:pStyle w:val="NoSpacing"/>
        <w:rPr>
          <w:rFonts w:cs="Times New Roman"/>
          <w:sz w:val="24"/>
          <w:szCs w:val="24"/>
        </w:rPr>
      </w:pPr>
    </w:p>
    <w:p w14:paraId="48D7C1D5" w14:textId="77777777" w:rsidR="00B91ED9" w:rsidRPr="006330EF" w:rsidRDefault="00B91ED9" w:rsidP="00B91ED9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Target Environment: Linux-based operating systems.</w:t>
      </w:r>
    </w:p>
    <w:p w14:paraId="1833F5A1" w14:textId="77777777" w:rsidR="00B91ED9" w:rsidRPr="006330EF" w:rsidRDefault="00B91ED9" w:rsidP="00B91ED9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Primary Audience: System programmers, developers working on multi-process applications,</w:t>
      </w:r>
    </w:p>
    <w:p w14:paraId="1C62CE86" w14:textId="77777777" w:rsidR="00B91ED9" w:rsidRPr="006330EF" w:rsidRDefault="00B91ED9" w:rsidP="00B91ED9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and students learning about process communication.</w:t>
      </w:r>
    </w:p>
    <w:p w14:paraId="0383C8A9" w14:textId="77777777" w:rsidR="00B91ED9" w:rsidRPr="006330EF" w:rsidRDefault="00B91ED9" w:rsidP="00B91ED9">
      <w:pPr>
        <w:pStyle w:val="NoSpacing"/>
        <w:rPr>
          <w:rFonts w:cs="Times New Roman"/>
          <w:sz w:val="24"/>
          <w:szCs w:val="24"/>
        </w:rPr>
      </w:pPr>
    </w:p>
    <w:p w14:paraId="1599A487" w14:textId="77777777" w:rsidR="00B91ED9" w:rsidRPr="006330EF" w:rsidRDefault="00B91ED9" w:rsidP="00B91ED9">
      <w:pPr>
        <w:pStyle w:val="NoSpacing"/>
        <w:rPr>
          <w:rFonts w:cs="Times New Roman"/>
          <w:b/>
          <w:bCs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Technologies:</w:t>
      </w:r>
    </w:p>
    <w:p w14:paraId="6B15FBA1" w14:textId="77777777" w:rsidR="00B91ED9" w:rsidRPr="006330EF" w:rsidRDefault="00B91ED9" w:rsidP="00B91ED9">
      <w:pPr>
        <w:pStyle w:val="NoSpacing"/>
        <w:rPr>
          <w:rFonts w:cs="Times New Roman"/>
          <w:b/>
          <w:bCs/>
          <w:sz w:val="24"/>
          <w:szCs w:val="24"/>
        </w:rPr>
      </w:pPr>
    </w:p>
    <w:p w14:paraId="42498B36" w14:textId="601F8869" w:rsidR="00B91ED9" w:rsidRPr="006330EF" w:rsidRDefault="00B91ED9" w:rsidP="00B91ED9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Programming Language: C++</w:t>
      </w:r>
    </w:p>
    <w:p w14:paraId="5F5B3989" w14:textId="1A6E6AFD" w:rsidR="00194717" w:rsidRPr="006330EF" w:rsidRDefault="00B91ED9" w:rsidP="00B91ED9">
      <w:pPr>
        <w:pStyle w:val="NoSpacing"/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Libraries: POSIX IPC mechanisms (message queues, shared memory, semaphores)</w:t>
      </w:r>
    </w:p>
    <w:p w14:paraId="2C6A2D4C" w14:textId="77777777" w:rsidR="00194717" w:rsidRPr="006330EF" w:rsidRDefault="00194717" w:rsidP="00194717">
      <w:pPr>
        <w:pStyle w:val="NoSpacing"/>
        <w:rPr>
          <w:rFonts w:cs="Times New Roman"/>
          <w:sz w:val="24"/>
          <w:szCs w:val="24"/>
        </w:rPr>
      </w:pPr>
    </w:p>
    <w:p w14:paraId="75F6D9D3" w14:textId="0D0955A8" w:rsidR="00194717" w:rsidRPr="006330EF" w:rsidRDefault="00B91ED9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3" w:name="_Toc176468441"/>
      <w:r w:rsidRPr="006330EF">
        <w:rPr>
          <w:rFonts w:asciiTheme="minorHAnsi" w:hAnsiTheme="minorHAnsi" w:cs="Times New Roman"/>
          <w:b/>
          <w:bCs/>
          <w:color w:val="auto"/>
        </w:rPr>
        <w:t>3</w:t>
      </w:r>
      <w:r w:rsidR="00194717" w:rsidRPr="006330EF">
        <w:rPr>
          <w:rFonts w:asciiTheme="minorHAnsi" w:hAnsiTheme="minorHAnsi" w:cs="Times New Roman"/>
          <w:b/>
          <w:bCs/>
          <w:color w:val="auto"/>
        </w:rPr>
        <w:t xml:space="preserve">. </w:t>
      </w:r>
      <w:r w:rsidR="00194717" w:rsidRPr="006330EF">
        <w:rPr>
          <w:rFonts w:asciiTheme="minorHAnsi" w:hAnsiTheme="minorHAnsi" w:cs="Times New Roman"/>
          <w:b/>
          <w:bCs/>
          <w:color w:val="auto"/>
          <w:u w:val="single"/>
        </w:rPr>
        <w:t>Functional Requirements</w:t>
      </w:r>
      <w:r w:rsidR="00194717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3"/>
    </w:p>
    <w:p w14:paraId="61E305D9" w14:textId="77777777" w:rsidR="00194717" w:rsidRPr="006330EF" w:rsidRDefault="00194717" w:rsidP="00194717"/>
    <w:p w14:paraId="3C5B32D7" w14:textId="65C73872" w:rsidR="000661FE" w:rsidRPr="006330EF" w:rsidRDefault="000661FE" w:rsidP="00C3013F">
      <w:pPr>
        <w:pStyle w:val="NoSpacing"/>
        <w:numPr>
          <w:ilvl w:val="0"/>
          <w:numId w:val="22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Message Queue Management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provide functions to create, send, and receive messages through message queues.</w:t>
      </w:r>
    </w:p>
    <w:p w14:paraId="55D7B2FF" w14:textId="77777777" w:rsidR="00C3013F" w:rsidRPr="006330EF" w:rsidRDefault="00C3013F" w:rsidP="00C3013F">
      <w:pPr>
        <w:pStyle w:val="NoSpacing"/>
        <w:ind w:left="720"/>
        <w:rPr>
          <w:rFonts w:eastAsiaTheme="majorEastAsia" w:cs="Times New Roman"/>
          <w:sz w:val="24"/>
          <w:szCs w:val="24"/>
        </w:rPr>
      </w:pPr>
    </w:p>
    <w:p w14:paraId="11BA4996" w14:textId="50A7D0CF" w:rsidR="000661FE" w:rsidRPr="006330EF" w:rsidRDefault="000661FE" w:rsidP="00C3013F">
      <w:pPr>
        <w:pStyle w:val="NoSpacing"/>
        <w:numPr>
          <w:ilvl w:val="0"/>
          <w:numId w:val="22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Shared Memory Management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allow processes to allocate, attach, and detach shared memory segments.</w:t>
      </w:r>
    </w:p>
    <w:p w14:paraId="032713A0" w14:textId="77777777" w:rsidR="00C3013F" w:rsidRPr="006330EF" w:rsidRDefault="00C3013F" w:rsidP="00C3013F">
      <w:pPr>
        <w:pStyle w:val="NoSpacing"/>
        <w:rPr>
          <w:rFonts w:eastAsiaTheme="majorEastAsia" w:cs="Times New Roman"/>
          <w:sz w:val="24"/>
          <w:szCs w:val="24"/>
        </w:rPr>
      </w:pPr>
    </w:p>
    <w:p w14:paraId="32A5AD0D" w14:textId="51028165" w:rsidR="000661FE" w:rsidRPr="006330EF" w:rsidRDefault="000661FE" w:rsidP="00C3013F">
      <w:pPr>
        <w:pStyle w:val="NoSpacing"/>
        <w:numPr>
          <w:ilvl w:val="0"/>
          <w:numId w:val="22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Semaphore Operations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include semaphore initialization, wait (lock), and signal (unlock) operations for synchronization.</w:t>
      </w:r>
    </w:p>
    <w:p w14:paraId="06133072" w14:textId="77777777" w:rsidR="00C3013F" w:rsidRPr="006330EF" w:rsidRDefault="00C3013F" w:rsidP="00C3013F">
      <w:pPr>
        <w:pStyle w:val="NoSpacing"/>
        <w:rPr>
          <w:rFonts w:eastAsiaTheme="majorEastAsia" w:cs="Times New Roman"/>
          <w:sz w:val="24"/>
          <w:szCs w:val="24"/>
        </w:rPr>
      </w:pPr>
    </w:p>
    <w:p w14:paraId="18EC8FFC" w14:textId="682AE49E" w:rsidR="000661FE" w:rsidRPr="006330EF" w:rsidRDefault="000661FE" w:rsidP="00C3013F">
      <w:pPr>
        <w:pStyle w:val="NoSpacing"/>
        <w:numPr>
          <w:ilvl w:val="0"/>
          <w:numId w:val="22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Unified API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offer a unified, easy-to-use API for developers, abstracting the complexities of underlying IPC mechanisms.</w:t>
      </w:r>
    </w:p>
    <w:p w14:paraId="5B207477" w14:textId="77777777" w:rsidR="00046A71" w:rsidRPr="006330EF" w:rsidRDefault="00046A71" w:rsidP="00046A71">
      <w:pPr>
        <w:pStyle w:val="NoSpacing"/>
        <w:ind w:firstLine="360"/>
        <w:rPr>
          <w:rFonts w:eastAsiaTheme="majorEastAsia" w:cs="Times New Roman"/>
          <w:sz w:val="24"/>
          <w:szCs w:val="24"/>
        </w:rPr>
      </w:pPr>
    </w:p>
    <w:p w14:paraId="026043B4" w14:textId="356ABEA4" w:rsidR="002D213B" w:rsidRPr="006330EF" w:rsidRDefault="000661FE" w:rsidP="00046A71">
      <w:pPr>
        <w:pStyle w:val="NoSpacing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 xml:space="preserve">Error Handling: </w:t>
      </w:r>
      <w:r w:rsidRPr="006330EF">
        <w:rPr>
          <w:rFonts w:eastAsiaTheme="majorEastAsia" w:cs="Times New Roman"/>
          <w:sz w:val="24"/>
          <w:szCs w:val="24"/>
        </w:rPr>
        <w:t>The framework should include robust error handling to deal with system-level errors like resource allocation failures or communication interruptions.</w:t>
      </w:r>
    </w:p>
    <w:p w14:paraId="1E17B897" w14:textId="77777777" w:rsidR="002D213B" w:rsidRPr="006330EF" w:rsidRDefault="002D213B" w:rsidP="002D213B">
      <w:pPr>
        <w:pStyle w:val="Heading3"/>
        <w:rPr>
          <w:rFonts w:asciiTheme="minorHAnsi" w:hAnsiTheme="minorHAnsi" w:cs="Times New Roman"/>
          <w:b/>
          <w:bCs/>
          <w:color w:val="auto"/>
          <w:sz w:val="32"/>
          <w:szCs w:val="32"/>
        </w:rPr>
      </w:pPr>
    </w:p>
    <w:p w14:paraId="4EB6876B" w14:textId="3469816B" w:rsidR="002D213B" w:rsidRPr="006330EF" w:rsidRDefault="008B5F6C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4" w:name="_Toc176468442"/>
      <w:r w:rsidRPr="006330EF">
        <w:rPr>
          <w:rFonts w:asciiTheme="minorHAnsi" w:hAnsiTheme="minorHAnsi" w:cs="Times New Roman"/>
          <w:b/>
          <w:bCs/>
          <w:color w:val="auto"/>
        </w:rPr>
        <w:t>4</w:t>
      </w:r>
      <w:r w:rsidR="002D213B" w:rsidRPr="006330EF">
        <w:rPr>
          <w:rFonts w:asciiTheme="minorHAnsi" w:hAnsiTheme="minorHAnsi" w:cs="Times New Roman"/>
          <w:b/>
          <w:bCs/>
          <w:color w:val="auto"/>
        </w:rPr>
        <w:t xml:space="preserve">. </w:t>
      </w:r>
      <w:r w:rsidR="002D213B" w:rsidRPr="006330EF">
        <w:rPr>
          <w:rFonts w:asciiTheme="minorHAnsi" w:hAnsiTheme="minorHAnsi" w:cs="Times New Roman"/>
          <w:b/>
          <w:bCs/>
          <w:color w:val="auto"/>
          <w:u w:val="single"/>
        </w:rPr>
        <w:t>Non-functional Requirements</w:t>
      </w:r>
      <w:r w:rsidR="002D213B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4"/>
    </w:p>
    <w:p w14:paraId="0C6852DE" w14:textId="77777777" w:rsidR="002D213B" w:rsidRPr="006330EF" w:rsidRDefault="002D213B" w:rsidP="002D213B"/>
    <w:p w14:paraId="5081CCF3" w14:textId="0D20788C" w:rsidR="008B5F6C" w:rsidRPr="006330EF" w:rsidRDefault="008B5F6C" w:rsidP="008B5F6C">
      <w:pPr>
        <w:pStyle w:val="NoSpacing"/>
        <w:numPr>
          <w:ilvl w:val="0"/>
          <w:numId w:val="24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Performance:</w:t>
      </w:r>
      <w:r w:rsidRPr="006330EF">
        <w:rPr>
          <w:rFonts w:eastAsiaTheme="majorEastAsia" w:cs="Times New Roman"/>
          <w:sz w:val="24"/>
          <w:szCs w:val="24"/>
        </w:rPr>
        <w:t xml:space="preserve"> The IPC framework should have minimal overhead, ensuring efficient inter-process communication and synchronization.</w:t>
      </w:r>
    </w:p>
    <w:p w14:paraId="74DC6344" w14:textId="77777777" w:rsidR="008B5F6C" w:rsidRPr="006330EF" w:rsidRDefault="008B5F6C" w:rsidP="008B5F6C">
      <w:pPr>
        <w:pStyle w:val="NoSpacing"/>
        <w:ind w:left="720"/>
        <w:rPr>
          <w:rFonts w:eastAsiaTheme="majorEastAsia" w:cs="Times New Roman"/>
          <w:sz w:val="24"/>
          <w:szCs w:val="24"/>
        </w:rPr>
      </w:pPr>
    </w:p>
    <w:p w14:paraId="1EA053C1" w14:textId="31BD4AAF" w:rsidR="008B5F6C" w:rsidRPr="006330EF" w:rsidRDefault="008B5F6C" w:rsidP="008B5F6C">
      <w:pPr>
        <w:pStyle w:val="NoSpacing"/>
        <w:numPr>
          <w:ilvl w:val="0"/>
          <w:numId w:val="24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Scalability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support scaling to multiple processes without significant performance degradation.</w:t>
      </w:r>
    </w:p>
    <w:p w14:paraId="37FF13E4" w14:textId="77777777" w:rsidR="008B5F6C" w:rsidRPr="006330EF" w:rsidRDefault="008B5F6C" w:rsidP="008B5F6C">
      <w:pPr>
        <w:pStyle w:val="NoSpacing"/>
        <w:rPr>
          <w:rFonts w:eastAsiaTheme="majorEastAsia" w:cs="Times New Roman"/>
          <w:sz w:val="24"/>
          <w:szCs w:val="24"/>
        </w:rPr>
      </w:pPr>
    </w:p>
    <w:p w14:paraId="07B9E5EA" w14:textId="45E6DB6A" w:rsidR="008B5F6C" w:rsidRPr="006330EF" w:rsidRDefault="008B5F6C" w:rsidP="008B5F6C">
      <w:pPr>
        <w:pStyle w:val="NoSpacing"/>
        <w:numPr>
          <w:ilvl w:val="0"/>
          <w:numId w:val="24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Portability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be portable across UNIX-like systems (e.g., Linux, BSD), adhering to POSIX standards.</w:t>
      </w:r>
    </w:p>
    <w:p w14:paraId="4BA04DC3" w14:textId="77777777" w:rsidR="008B5F6C" w:rsidRPr="006330EF" w:rsidRDefault="008B5F6C" w:rsidP="008B5F6C">
      <w:pPr>
        <w:pStyle w:val="NoSpacing"/>
        <w:rPr>
          <w:rFonts w:eastAsiaTheme="majorEastAsia" w:cs="Times New Roman"/>
          <w:sz w:val="24"/>
          <w:szCs w:val="24"/>
        </w:rPr>
      </w:pPr>
    </w:p>
    <w:p w14:paraId="01B5EA79" w14:textId="447C420E" w:rsidR="008B5F6C" w:rsidRPr="006330EF" w:rsidRDefault="008B5F6C" w:rsidP="008B5F6C">
      <w:pPr>
        <w:pStyle w:val="NoSpacing"/>
        <w:numPr>
          <w:ilvl w:val="0"/>
          <w:numId w:val="24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Reliability:</w:t>
      </w:r>
      <w:r w:rsidRPr="006330EF">
        <w:rPr>
          <w:rFonts w:eastAsiaTheme="majorEastAsia" w:cs="Times New Roman"/>
          <w:sz w:val="24"/>
          <w:szCs w:val="24"/>
        </w:rPr>
        <w:t xml:space="preserve"> The framework should be reliable, ensuring data integrity and correct process synchronization even under heavy load.</w:t>
      </w:r>
    </w:p>
    <w:p w14:paraId="112EE23A" w14:textId="285345EA" w:rsidR="008B5F6C" w:rsidRPr="006330EF" w:rsidRDefault="008B5F6C" w:rsidP="008B5F6C">
      <w:pPr>
        <w:pStyle w:val="NoSpacing"/>
        <w:rPr>
          <w:rFonts w:eastAsiaTheme="majorEastAsia" w:cs="Times New Roman"/>
          <w:sz w:val="24"/>
          <w:szCs w:val="24"/>
        </w:rPr>
      </w:pPr>
    </w:p>
    <w:p w14:paraId="453CEF14" w14:textId="6DFEF70A" w:rsidR="002D213B" w:rsidRPr="006330EF" w:rsidRDefault="008B5F6C" w:rsidP="008B5F6C">
      <w:pPr>
        <w:pStyle w:val="NoSpacing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6330EF">
        <w:rPr>
          <w:rFonts w:eastAsiaTheme="majorEastAsia" w:cs="Times New Roman"/>
          <w:b/>
          <w:bCs/>
          <w:sz w:val="24"/>
          <w:szCs w:val="24"/>
        </w:rPr>
        <w:t>Usability:</w:t>
      </w:r>
      <w:r w:rsidRPr="006330EF">
        <w:rPr>
          <w:rFonts w:eastAsiaTheme="majorEastAsia" w:cs="Times New Roman"/>
          <w:sz w:val="24"/>
          <w:szCs w:val="24"/>
        </w:rPr>
        <w:t xml:space="preserve"> The API should be intuitive, well-documented, and easy to integrate into existing projects.</w:t>
      </w:r>
    </w:p>
    <w:p w14:paraId="45EF17BB" w14:textId="77777777" w:rsidR="009E32BD" w:rsidRPr="006330EF" w:rsidRDefault="009E32BD" w:rsidP="002D213B">
      <w:pPr>
        <w:pStyle w:val="NoSpacing"/>
        <w:rPr>
          <w:rFonts w:cs="Times New Roman"/>
          <w:sz w:val="24"/>
          <w:szCs w:val="24"/>
        </w:rPr>
      </w:pPr>
    </w:p>
    <w:p w14:paraId="42395B54" w14:textId="77777777" w:rsidR="009E32BD" w:rsidRPr="006330EF" w:rsidRDefault="009E32BD" w:rsidP="009E32BD">
      <w:pPr>
        <w:pStyle w:val="NoSpacing"/>
        <w:rPr>
          <w:rFonts w:cs="Times New Roman"/>
          <w:sz w:val="24"/>
          <w:szCs w:val="24"/>
        </w:rPr>
      </w:pPr>
    </w:p>
    <w:p w14:paraId="70AC8D26" w14:textId="77777777" w:rsidR="009E32BD" w:rsidRPr="006330EF" w:rsidRDefault="009E32BD" w:rsidP="009E32BD">
      <w:pPr>
        <w:pStyle w:val="NoSpacing"/>
        <w:rPr>
          <w:rFonts w:cs="Times New Roman"/>
          <w:sz w:val="24"/>
          <w:szCs w:val="24"/>
        </w:rPr>
      </w:pPr>
    </w:p>
    <w:p w14:paraId="0239DCB3" w14:textId="0964EDDC" w:rsidR="009E32BD" w:rsidRPr="006330EF" w:rsidRDefault="008B5F6C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5" w:name="_Toc176468443"/>
      <w:r w:rsidRPr="006330EF">
        <w:rPr>
          <w:rFonts w:asciiTheme="minorHAnsi" w:hAnsiTheme="minorHAnsi" w:cs="Times New Roman"/>
          <w:b/>
          <w:bCs/>
          <w:color w:val="auto"/>
        </w:rPr>
        <w:t>5</w:t>
      </w:r>
      <w:r w:rsidR="009E32BD" w:rsidRPr="006330EF">
        <w:rPr>
          <w:rFonts w:asciiTheme="minorHAnsi" w:hAnsiTheme="minorHAnsi" w:cs="Times New Roman"/>
          <w:b/>
          <w:bCs/>
          <w:color w:val="auto"/>
        </w:rPr>
        <w:t>.</w:t>
      </w:r>
      <w:r w:rsidR="009E32BD" w:rsidRPr="006330EF">
        <w:rPr>
          <w:rFonts w:asciiTheme="minorHAnsi" w:hAnsiTheme="minorHAnsi" w:cs="Times New Roman"/>
          <w:b/>
          <w:bCs/>
          <w:color w:val="auto"/>
          <w:u w:val="single"/>
        </w:rPr>
        <w:t>User Roles</w:t>
      </w:r>
      <w:r w:rsidR="009E32BD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5"/>
    </w:p>
    <w:p w14:paraId="20DC6655" w14:textId="77777777" w:rsidR="009E32BD" w:rsidRPr="006330EF" w:rsidRDefault="009E32BD" w:rsidP="009E32BD">
      <w:pPr>
        <w:pStyle w:val="NoSpacing"/>
      </w:pPr>
    </w:p>
    <w:p w14:paraId="23A04E72" w14:textId="0D737916" w:rsidR="00DA24C3" w:rsidRPr="006330EF" w:rsidRDefault="00DA24C3" w:rsidP="00DA24C3">
      <w:pPr>
        <w:pStyle w:val="NoSpacing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Developers</w:t>
      </w:r>
      <w:r w:rsidRPr="006330EF">
        <w:rPr>
          <w:rFonts w:cs="Times New Roman"/>
          <w:sz w:val="24"/>
          <w:szCs w:val="24"/>
        </w:rPr>
        <w:t>: Primary users who will integrate the IPC framework into their applications, utilizing its API for communication and synchronization.</w:t>
      </w:r>
    </w:p>
    <w:p w14:paraId="371A817D" w14:textId="77777777" w:rsidR="00DA24C3" w:rsidRPr="006330EF" w:rsidRDefault="00DA24C3" w:rsidP="00DA24C3">
      <w:pPr>
        <w:pStyle w:val="NoSpacing"/>
        <w:ind w:left="720"/>
        <w:rPr>
          <w:rFonts w:cs="Times New Roman"/>
          <w:sz w:val="24"/>
          <w:szCs w:val="24"/>
        </w:rPr>
      </w:pPr>
    </w:p>
    <w:p w14:paraId="57EE26E8" w14:textId="21F90986" w:rsidR="00DA24C3" w:rsidRPr="006330EF" w:rsidRDefault="00DA24C3" w:rsidP="00DA24C3">
      <w:pPr>
        <w:pStyle w:val="NoSpacing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Test Engineers</w:t>
      </w:r>
      <w:r w:rsidRPr="006330EF">
        <w:rPr>
          <w:rFonts w:cs="Times New Roman"/>
          <w:sz w:val="24"/>
          <w:szCs w:val="24"/>
        </w:rPr>
        <w:t>: Users responsible for testing the framework’s functionality, performance, and reliability, ensuring it meets the specified requirements.</w:t>
      </w:r>
    </w:p>
    <w:p w14:paraId="68F63966" w14:textId="77777777" w:rsidR="002F1D02" w:rsidRPr="006330EF" w:rsidRDefault="002F1D02" w:rsidP="002F1D02">
      <w:pPr>
        <w:pStyle w:val="NoSpacing"/>
        <w:rPr>
          <w:rFonts w:cs="Times New Roman"/>
          <w:sz w:val="24"/>
          <w:szCs w:val="24"/>
        </w:rPr>
      </w:pPr>
    </w:p>
    <w:p w14:paraId="2AEFDB77" w14:textId="69EF2CEC" w:rsidR="00194717" w:rsidRPr="006330EF" w:rsidRDefault="00DA24C3" w:rsidP="00DA24C3">
      <w:pPr>
        <w:pStyle w:val="NoSpacing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System Administrators</w:t>
      </w:r>
      <w:r w:rsidRPr="006330EF">
        <w:rPr>
          <w:rFonts w:cs="Times New Roman"/>
          <w:sz w:val="24"/>
          <w:szCs w:val="24"/>
        </w:rPr>
        <w:t>: Users who might be involved in deploying applications that use the IPC framework, ensuring the system environment is set up correctly.</w:t>
      </w:r>
    </w:p>
    <w:p w14:paraId="3D12D561" w14:textId="77777777" w:rsidR="009E32BD" w:rsidRPr="006330EF" w:rsidRDefault="009E32BD" w:rsidP="009E32BD">
      <w:pPr>
        <w:pStyle w:val="NoSpacing"/>
        <w:rPr>
          <w:rFonts w:cs="Times New Roman"/>
          <w:sz w:val="24"/>
          <w:szCs w:val="24"/>
        </w:rPr>
      </w:pPr>
    </w:p>
    <w:p w14:paraId="3713F2C4" w14:textId="7703159C" w:rsidR="009E32BD" w:rsidRPr="006330EF" w:rsidRDefault="002F1D02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6" w:name="_Toc176468444"/>
      <w:r w:rsidRPr="006330EF">
        <w:rPr>
          <w:rFonts w:asciiTheme="minorHAnsi" w:hAnsiTheme="minorHAnsi" w:cs="Times New Roman"/>
          <w:b/>
          <w:bCs/>
          <w:color w:val="auto"/>
        </w:rPr>
        <w:t>6</w:t>
      </w:r>
      <w:r w:rsidR="009E32BD" w:rsidRPr="006330EF">
        <w:rPr>
          <w:rFonts w:asciiTheme="minorHAnsi" w:hAnsiTheme="minorHAnsi" w:cs="Times New Roman"/>
          <w:b/>
          <w:bCs/>
          <w:color w:val="auto"/>
        </w:rPr>
        <w:t xml:space="preserve">. </w:t>
      </w:r>
      <w:r w:rsidR="009E32BD" w:rsidRPr="006330EF">
        <w:rPr>
          <w:rFonts w:asciiTheme="minorHAnsi" w:hAnsiTheme="minorHAnsi" w:cs="Times New Roman"/>
          <w:b/>
          <w:bCs/>
          <w:color w:val="auto"/>
          <w:u w:val="single"/>
        </w:rPr>
        <w:t>Input/Output Specifications</w:t>
      </w:r>
      <w:r w:rsidR="009E32BD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6"/>
    </w:p>
    <w:p w14:paraId="503F587D" w14:textId="77777777" w:rsidR="009E32BD" w:rsidRPr="006330EF" w:rsidRDefault="009E32BD" w:rsidP="009E32BD"/>
    <w:p w14:paraId="4C4901F3" w14:textId="05E84F30" w:rsidR="00683717" w:rsidRPr="006330EF" w:rsidRDefault="00683717" w:rsidP="00683717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bookmarkStart w:id="7" w:name="_Toc176468445"/>
      <w:r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6.1 Input</w:t>
      </w:r>
      <w:bookmarkEnd w:id="7"/>
    </w:p>
    <w:p w14:paraId="16A10CC5" w14:textId="77777777" w:rsidR="0016556E" w:rsidRPr="006330EF" w:rsidRDefault="0016556E" w:rsidP="0016556E"/>
    <w:p w14:paraId="27DCB1E7" w14:textId="77777777" w:rsidR="00683717" w:rsidRPr="006330EF" w:rsidRDefault="00683717" w:rsidP="00683717">
      <w:pPr>
        <w:pStyle w:val="NoSpacing"/>
        <w:numPr>
          <w:ilvl w:val="0"/>
          <w:numId w:val="26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Key values for IPC resource identification (e.g., ftok generated keys).</w:t>
      </w:r>
    </w:p>
    <w:p w14:paraId="58A1B09A" w14:textId="77777777" w:rsidR="00683717" w:rsidRPr="006330EF" w:rsidRDefault="00683717" w:rsidP="00683717">
      <w:pPr>
        <w:pStyle w:val="NoSpacing"/>
        <w:numPr>
          <w:ilvl w:val="0"/>
          <w:numId w:val="26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Message data for queues (structured messages with a type and text).</w:t>
      </w:r>
    </w:p>
    <w:p w14:paraId="4E00DAF0" w14:textId="77777777" w:rsidR="00683717" w:rsidRPr="006330EF" w:rsidRDefault="00683717" w:rsidP="00683717">
      <w:pPr>
        <w:pStyle w:val="NoSpacing"/>
        <w:numPr>
          <w:ilvl w:val="0"/>
          <w:numId w:val="26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Data to be shared in memory segments.</w:t>
      </w:r>
    </w:p>
    <w:p w14:paraId="11DBFE9C" w14:textId="77777777" w:rsidR="00683717" w:rsidRPr="006330EF" w:rsidRDefault="00683717" w:rsidP="00683717">
      <w:pPr>
        <w:pStyle w:val="NoSpacing"/>
        <w:numPr>
          <w:ilvl w:val="0"/>
          <w:numId w:val="26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Semaphore operations indicating process synchronization requirements.</w:t>
      </w:r>
    </w:p>
    <w:p w14:paraId="56D08723" w14:textId="77777777" w:rsidR="00683717" w:rsidRPr="006330EF" w:rsidRDefault="00683717" w:rsidP="00683717">
      <w:pPr>
        <w:pStyle w:val="NoSpacing"/>
        <w:ind w:left="720"/>
        <w:rPr>
          <w:rFonts w:eastAsiaTheme="majorEastAsia" w:cs="Times New Roman"/>
          <w:sz w:val="28"/>
          <w:szCs w:val="28"/>
        </w:rPr>
      </w:pPr>
    </w:p>
    <w:p w14:paraId="5AFE0988" w14:textId="77777777" w:rsidR="00250C72" w:rsidRPr="006330EF" w:rsidRDefault="00250C72" w:rsidP="00250C72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</w:p>
    <w:p w14:paraId="3FC35CD8" w14:textId="3C3293F1" w:rsidR="00683717" w:rsidRPr="006330EF" w:rsidRDefault="00683717" w:rsidP="00250C72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bookmarkStart w:id="8" w:name="_Toc176468446"/>
      <w:r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6.2 Output</w:t>
      </w:r>
      <w:bookmarkEnd w:id="8"/>
    </w:p>
    <w:p w14:paraId="442366A8" w14:textId="77777777" w:rsidR="00250C72" w:rsidRPr="006330EF" w:rsidRDefault="00250C72" w:rsidP="00250C72"/>
    <w:p w14:paraId="44CDB0D2" w14:textId="77777777" w:rsidR="00683717" w:rsidRPr="006330EF" w:rsidRDefault="00683717" w:rsidP="00683717">
      <w:pPr>
        <w:pStyle w:val="NoSpacing"/>
        <w:numPr>
          <w:ilvl w:val="0"/>
          <w:numId w:val="27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Successful communication between processes, verified through message reception and shared memory content.</w:t>
      </w:r>
    </w:p>
    <w:p w14:paraId="220546C7" w14:textId="77777777" w:rsidR="00683717" w:rsidRPr="006330EF" w:rsidRDefault="00683717" w:rsidP="00683717">
      <w:pPr>
        <w:pStyle w:val="NoSpacing"/>
        <w:numPr>
          <w:ilvl w:val="0"/>
          <w:numId w:val="27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Proper synchronization of processes using semaphores.</w:t>
      </w:r>
    </w:p>
    <w:p w14:paraId="3F78F5A4" w14:textId="77777777" w:rsidR="00683717" w:rsidRPr="006330EF" w:rsidRDefault="00683717" w:rsidP="00683717">
      <w:pPr>
        <w:pStyle w:val="NoSpacing"/>
        <w:numPr>
          <w:ilvl w:val="0"/>
          <w:numId w:val="27"/>
        </w:numPr>
        <w:rPr>
          <w:rFonts w:eastAsiaTheme="majorEastAsia" w:cs="Times New Roman"/>
          <w:sz w:val="24"/>
          <w:szCs w:val="24"/>
        </w:rPr>
      </w:pPr>
      <w:r w:rsidRPr="006330EF">
        <w:rPr>
          <w:rFonts w:eastAsiaTheme="majorEastAsia" w:cs="Times New Roman"/>
          <w:sz w:val="24"/>
          <w:szCs w:val="24"/>
        </w:rPr>
        <w:t>Error messages and logs for debugging any issues with IPC mechanisms.</w:t>
      </w:r>
    </w:p>
    <w:p w14:paraId="4C6E318A" w14:textId="77777777" w:rsidR="009E32BD" w:rsidRPr="006330EF" w:rsidRDefault="009E32BD" w:rsidP="009E32BD">
      <w:pPr>
        <w:pStyle w:val="NoSpacing"/>
        <w:rPr>
          <w:rFonts w:cs="Times New Roman"/>
          <w:sz w:val="24"/>
          <w:szCs w:val="24"/>
        </w:rPr>
      </w:pPr>
    </w:p>
    <w:p w14:paraId="46D65932" w14:textId="77777777" w:rsidR="009E32BD" w:rsidRPr="006330EF" w:rsidRDefault="009E32BD" w:rsidP="009E32BD">
      <w:pPr>
        <w:pStyle w:val="NoSpacing"/>
        <w:rPr>
          <w:rFonts w:cs="Times New Roman"/>
          <w:sz w:val="24"/>
          <w:szCs w:val="24"/>
        </w:rPr>
      </w:pPr>
    </w:p>
    <w:p w14:paraId="59FCF9D1" w14:textId="1E62F041" w:rsidR="009E32BD" w:rsidRPr="006330EF" w:rsidRDefault="00250C72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9" w:name="_Toc176468447"/>
      <w:r w:rsidRPr="006330EF">
        <w:rPr>
          <w:rFonts w:asciiTheme="minorHAnsi" w:hAnsiTheme="minorHAnsi" w:cs="Times New Roman"/>
          <w:b/>
          <w:bCs/>
          <w:color w:val="auto"/>
        </w:rPr>
        <w:t>7</w:t>
      </w:r>
      <w:r w:rsidR="009E32BD" w:rsidRPr="006330EF">
        <w:rPr>
          <w:rFonts w:asciiTheme="minorHAnsi" w:hAnsiTheme="minorHAnsi" w:cs="Times New Roman"/>
          <w:b/>
          <w:bCs/>
          <w:color w:val="auto"/>
        </w:rPr>
        <w:t xml:space="preserve">. </w:t>
      </w:r>
      <w:r w:rsidR="009E32BD" w:rsidRPr="006330EF">
        <w:rPr>
          <w:rFonts w:asciiTheme="minorHAnsi" w:hAnsiTheme="minorHAnsi" w:cs="Times New Roman"/>
          <w:b/>
          <w:bCs/>
          <w:color w:val="auto"/>
          <w:u w:val="single"/>
        </w:rPr>
        <w:t>Challenges</w:t>
      </w:r>
      <w:r w:rsidR="009E32BD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9"/>
    </w:p>
    <w:p w14:paraId="0B0577BF" w14:textId="77777777" w:rsidR="009E32BD" w:rsidRPr="006330EF" w:rsidRDefault="009E32BD" w:rsidP="009E32BD"/>
    <w:p w14:paraId="498EEF99" w14:textId="7DFA2DCF" w:rsidR="004A2A78" w:rsidRPr="006330EF" w:rsidRDefault="004A2A78" w:rsidP="00EE242E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Resource Management:</w:t>
      </w:r>
      <w:r w:rsidRPr="006330EF">
        <w:rPr>
          <w:rFonts w:cs="Times New Roman"/>
          <w:sz w:val="24"/>
          <w:szCs w:val="24"/>
        </w:rPr>
        <w:t xml:space="preserve"> Efficiently managing IPC resources like message queues, shared memory, and semaphores to prevent leaks and ensure proper cleanup.</w:t>
      </w:r>
    </w:p>
    <w:p w14:paraId="30489BEC" w14:textId="77777777" w:rsidR="00951CD6" w:rsidRPr="006330EF" w:rsidRDefault="00951CD6" w:rsidP="00951CD6">
      <w:pPr>
        <w:pStyle w:val="ListParagraph"/>
        <w:rPr>
          <w:rFonts w:cs="Times New Roman"/>
          <w:sz w:val="24"/>
          <w:szCs w:val="24"/>
        </w:rPr>
      </w:pPr>
    </w:p>
    <w:p w14:paraId="7B4B0C53" w14:textId="6C09B10C" w:rsidR="00951CD6" w:rsidRPr="006330EF" w:rsidRDefault="004A2A78" w:rsidP="00951CD6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Concurrency:</w:t>
      </w:r>
      <w:r w:rsidRPr="006330EF">
        <w:rPr>
          <w:rFonts w:cs="Times New Roman"/>
          <w:sz w:val="24"/>
          <w:szCs w:val="24"/>
        </w:rPr>
        <w:t xml:space="preserve"> Handling concurrent access to shared resources, ensuring data consistency and process synchronization.</w:t>
      </w:r>
    </w:p>
    <w:p w14:paraId="16EEBB4E" w14:textId="77777777" w:rsidR="00951CD6" w:rsidRPr="006330EF" w:rsidRDefault="00951CD6" w:rsidP="00951CD6">
      <w:pPr>
        <w:pStyle w:val="ListParagraph"/>
        <w:rPr>
          <w:rFonts w:cs="Times New Roman"/>
          <w:sz w:val="24"/>
          <w:szCs w:val="24"/>
        </w:rPr>
      </w:pPr>
    </w:p>
    <w:p w14:paraId="140174E9" w14:textId="77777777" w:rsidR="00951CD6" w:rsidRPr="006330EF" w:rsidRDefault="00951CD6" w:rsidP="00951CD6">
      <w:pPr>
        <w:pStyle w:val="ListParagraph"/>
        <w:rPr>
          <w:rFonts w:cs="Times New Roman"/>
          <w:sz w:val="24"/>
          <w:szCs w:val="24"/>
        </w:rPr>
      </w:pPr>
    </w:p>
    <w:p w14:paraId="6021E998" w14:textId="2271E512" w:rsidR="004A2A78" w:rsidRPr="006330EF" w:rsidRDefault="004A2A78" w:rsidP="009E6B78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b/>
          <w:bCs/>
          <w:sz w:val="24"/>
          <w:szCs w:val="24"/>
        </w:rPr>
        <w:t>Error Handling:</w:t>
      </w:r>
      <w:r w:rsidRPr="006330EF">
        <w:rPr>
          <w:rFonts w:cs="Times New Roman"/>
          <w:sz w:val="24"/>
          <w:szCs w:val="24"/>
        </w:rPr>
        <w:t xml:space="preserve"> Providing robust error handling mechanisms that can gracefully recover from IPC failures.</w:t>
      </w:r>
    </w:p>
    <w:p w14:paraId="67154FAC" w14:textId="25EA068D" w:rsidR="009E6B78" w:rsidRPr="006330EF" w:rsidRDefault="009E6B78" w:rsidP="009E6B78">
      <w:pPr>
        <w:rPr>
          <w:rFonts w:cs="Times New Roman"/>
          <w:sz w:val="24"/>
          <w:szCs w:val="24"/>
        </w:rPr>
      </w:pPr>
    </w:p>
    <w:p w14:paraId="62BE6952" w14:textId="072B79F1" w:rsidR="00951CD6" w:rsidRPr="006330EF" w:rsidRDefault="009E6B78" w:rsidP="009E6B78">
      <w:pPr>
        <w:pStyle w:val="ListParagraph"/>
        <w:numPr>
          <w:ilvl w:val="0"/>
          <w:numId w:val="32"/>
        </w:numPr>
      </w:pPr>
      <w:r w:rsidRPr="006330EF">
        <w:rPr>
          <w:rFonts w:cs="Times New Roman"/>
          <w:b/>
          <w:bCs/>
          <w:sz w:val="24"/>
          <w:szCs w:val="24"/>
        </w:rPr>
        <w:t>Portability:</w:t>
      </w:r>
      <w:r w:rsidRPr="006330EF">
        <w:t xml:space="preserve"> </w:t>
      </w:r>
      <w:r w:rsidR="004A2A78" w:rsidRPr="006330EF">
        <w:t>Ensuring the framework works across different UNIX-like systems without requiring significant changes.</w:t>
      </w:r>
    </w:p>
    <w:p w14:paraId="527EACD7" w14:textId="77777777" w:rsidR="00E56DD2" w:rsidRPr="006330EF" w:rsidRDefault="00E56DD2" w:rsidP="00E56DD2"/>
    <w:p w14:paraId="003279E3" w14:textId="270C5430" w:rsidR="00E045BB" w:rsidRPr="006330EF" w:rsidRDefault="00951CD6" w:rsidP="004A2A78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10" w:name="_Toc176468448"/>
      <w:r w:rsidRPr="006330EF">
        <w:rPr>
          <w:rFonts w:asciiTheme="minorHAnsi" w:hAnsiTheme="minorHAnsi" w:cs="Times New Roman"/>
          <w:b/>
          <w:bCs/>
          <w:color w:val="auto"/>
        </w:rPr>
        <w:t>8</w:t>
      </w:r>
      <w:r w:rsidR="00F60BF2" w:rsidRPr="006330EF">
        <w:rPr>
          <w:rFonts w:asciiTheme="minorHAnsi" w:hAnsiTheme="minorHAnsi" w:cs="Times New Roman"/>
          <w:b/>
          <w:bCs/>
          <w:color w:val="auto"/>
        </w:rPr>
        <w:t>.</w:t>
      </w:r>
      <w:r w:rsidR="00E045BB" w:rsidRPr="006330EF">
        <w:rPr>
          <w:rFonts w:asciiTheme="minorHAnsi" w:hAnsiTheme="minorHAnsi" w:cs="Times New Roman"/>
          <w:b/>
          <w:bCs/>
          <w:color w:val="auto"/>
          <w:u w:val="single"/>
        </w:rPr>
        <w:t>Directory Structure</w:t>
      </w:r>
      <w:r w:rsidR="00F60BF2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10"/>
    </w:p>
    <w:p w14:paraId="35B75690" w14:textId="77777777" w:rsidR="00F60BF2" w:rsidRPr="006330EF" w:rsidRDefault="00F60BF2" w:rsidP="00F60BF2"/>
    <w:p w14:paraId="54825321" w14:textId="77777777" w:rsidR="00F60BF2" w:rsidRPr="006330EF" w:rsidRDefault="00F60BF2" w:rsidP="00F60BF2">
      <w:r w:rsidRPr="006330EF">
        <w:t>- your_project_directory/</w:t>
      </w:r>
    </w:p>
    <w:p w14:paraId="26BBF082" w14:textId="77777777" w:rsidR="00F60BF2" w:rsidRPr="006330EF" w:rsidRDefault="00F60BF2" w:rsidP="00F60BF2">
      <w:r w:rsidRPr="006330EF">
        <w:t xml:space="preserve">  - include/</w:t>
      </w:r>
    </w:p>
    <w:p w14:paraId="130664B3" w14:textId="77777777" w:rsidR="00F60BF2" w:rsidRPr="006330EF" w:rsidRDefault="00F60BF2" w:rsidP="00F60BF2">
      <w:r w:rsidRPr="006330EF">
        <w:t xml:space="preserve">    - ipc_framework.h</w:t>
      </w:r>
    </w:p>
    <w:p w14:paraId="7751E6B7" w14:textId="77777777" w:rsidR="00F60BF2" w:rsidRPr="006330EF" w:rsidRDefault="00F60BF2" w:rsidP="00F60BF2">
      <w:r w:rsidRPr="006330EF">
        <w:t xml:space="preserve">  - src/</w:t>
      </w:r>
    </w:p>
    <w:p w14:paraId="1C0CE375" w14:textId="3396E411" w:rsidR="00F60BF2" w:rsidRPr="006330EF" w:rsidRDefault="00F60BF2" w:rsidP="00F60BF2">
      <w:r w:rsidRPr="006330EF">
        <w:t xml:space="preserve">    - ipc_framework.c</w:t>
      </w:r>
      <w:r w:rsidR="0022458B" w:rsidRPr="006330EF">
        <w:t>pp</w:t>
      </w:r>
    </w:p>
    <w:p w14:paraId="357EC56A" w14:textId="394C4305" w:rsidR="00F60BF2" w:rsidRPr="006330EF" w:rsidRDefault="00F60BF2" w:rsidP="00F60BF2">
      <w:r w:rsidRPr="006330EF">
        <w:t xml:space="preserve">    - main.c</w:t>
      </w:r>
      <w:r w:rsidR="0022458B" w:rsidRPr="006330EF">
        <w:t>pp</w:t>
      </w:r>
    </w:p>
    <w:p w14:paraId="5B68390A" w14:textId="77777777" w:rsidR="00F60BF2" w:rsidRPr="006330EF" w:rsidRDefault="00F60BF2" w:rsidP="00F60BF2">
      <w:r w:rsidRPr="006330EF">
        <w:t xml:space="preserve">  - test/</w:t>
      </w:r>
    </w:p>
    <w:p w14:paraId="4861240D" w14:textId="380DB245" w:rsidR="00F60BF2" w:rsidRPr="006330EF" w:rsidRDefault="00F60BF2" w:rsidP="00F60BF2">
      <w:r w:rsidRPr="006330EF">
        <w:t xml:space="preserve">    - test_ipc_framework.c</w:t>
      </w:r>
      <w:r w:rsidR="0022458B" w:rsidRPr="006330EF">
        <w:t>pp</w:t>
      </w:r>
    </w:p>
    <w:p w14:paraId="4430E7A7" w14:textId="51B0E462" w:rsidR="00F60BF2" w:rsidRPr="006330EF" w:rsidRDefault="00F60BF2" w:rsidP="00F60BF2">
      <w:r w:rsidRPr="006330EF">
        <w:t xml:space="preserve">  - makefile</w:t>
      </w:r>
    </w:p>
    <w:p w14:paraId="40B48645" w14:textId="77777777" w:rsidR="00F60BF2" w:rsidRPr="006330EF" w:rsidRDefault="00F60BF2" w:rsidP="00F60BF2"/>
    <w:p w14:paraId="6FC3BA58" w14:textId="5D86AC6D" w:rsidR="00F60BF2" w:rsidRPr="006330EF" w:rsidRDefault="00E56DD2" w:rsidP="00F60BF2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11" w:name="_Toc176468449"/>
      <w:r w:rsidRPr="006330EF">
        <w:rPr>
          <w:rFonts w:asciiTheme="minorHAnsi" w:hAnsiTheme="minorHAnsi" w:cs="Times New Roman"/>
          <w:b/>
          <w:bCs/>
          <w:color w:val="auto"/>
        </w:rPr>
        <w:t>9</w:t>
      </w:r>
      <w:r w:rsidR="00F60BF2" w:rsidRPr="006330EF">
        <w:rPr>
          <w:rFonts w:asciiTheme="minorHAnsi" w:hAnsiTheme="minorHAnsi" w:cs="Times New Roman"/>
          <w:b/>
          <w:bCs/>
          <w:color w:val="auto"/>
        </w:rPr>
        <w:t>.</w:t>
      </w:r>
      <w:r w:rsidR="00F60BF2" w:rsidRPr="006330EF">
        <w:rPr>
          <w:rFonts w:asciiTheme="minorHAnsi" w:hAnsiTheme="minorHAnsi" w:cs="Times New Roman"/>
          <w:b/>
          <w:bCs/>
          <w:color w:val="auto"/>
          <w:u w:val="single"/>
        </w:rPr>
        <w:t>Code</w:t>
      </w:r>
      <w:r w:rsidR="00F60BF2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11"/>
    </w:p>
    <w:p w14:paraId="3EDB3FC6" w14:textId="77777777" w:rsidR="00F60BF2" w:rsidRPr="006330EF" w:rsidRDefault="00F60BF2" w:rsidP="00F60BF2"/>
    <w:p w14:paraId="7F673D3D" w14:textId="03D82F38" w:rsidR="00F60BF2" w:rsidRPr="006330EF" w:rsidRDefault="00F60BF2" w:rsidP="00152640">
      <w:pPr>
        <w:rPr>
          <w:rFonts w:cs="Times New Roman"/>
          <w:b/>
          <w:bCs/>
          <w:sz w:val="28"/>
          <w:szCs w:val="28"/>
        </w:rPr>
      </w:pPr>
      <w:bookmarkStart w:id="12" w:name="_Toc176187706"/>
      <w:r w:rsidRPr="006330EF">
        <w:rPr>
          <w:rFonts w:cs="Times New Roman"/>
          <w:b/>
          <w:bCs/>
          <w:sz w:val="28"/>
          <w:szCs w:val="28"/>
        </w:rPr>
        <w:t>ipc_framework.h</w:t>
      </w:r>
      <w:bookmarkEnd w:id="12"/>
    </w:p>
    <w:p w14:paraId="5652BB63" w14:textId="77777777" w:rsidR="00F60BF2" w:rsidRPr="006330EF" w:rsidRDefault="00F60BF2" w:rsidP="00F60BF2"/>
    <w:p w14:paraId="02C5BD25" w14:textId="77777777" w:rsidR="001572FB" w:rsidRPr="006330EF" w:rsidRDefault="001572FB" w:rsidP="00C1032B">
      <w:bookmarkStart w:id="13" w:name="_Toc176187707"/>
      <w:r w:rsidRPr="006330EF">
        <w:t>#ifndef IPC_FRAMEWORK_H</w:t>
      </w:r>
    </w:p>
    <w:p w14:paraId="76F5EA76" w14:textId="77777777" w:rsidR="001572FB" w:rsidRPr="006330EF" w:rsidRDefault="001572FB" w:rsidP="00C1032B">
      <w:r w:rsidRPr="006330EF">
        <w:t>#define IPC_FRAMEWORK_H</w:t>
      </w:r>
    </w:p>
    <w:p w14:paraId="5330AFA6" w14:textId="77777777" w:rsidR="001572FB" w:rsidRPr="006330EF" w:rsidRDefault="001572FB" w:rsidP="00C1032B"/>
    <w:p w14:paraId="0DCF4AC0" w14:textId="77777777" w:rsidR="001572FB" w:rsidRPr="006330EF" w:rsidRDefault="001572FB" w:rsidP="00C1032B">
      <w:r w:rsidRPr="006330EF">
        <w:t>#include &lt;sys/ipc.h&gt;</w:t>
      </w:r>
    </w:p>
    <w:p w14:paraId="64735A40" w14:textId="77777777" w:rsidR="001572FB" w:rsidRPr="006330EF" w:rsidRDefault="001572FB" w:rsidP="00C1032B">
      <w:r w:rsidRPr="006330EF">
        <w:t>#include &lt;sys/msg.h&gt;</w:t>
      </w:r>
    </w:p>
    <w:p w14:paraId="385A336D" w14:textId="77777777" w:rsidR="001572FB" w:rsidRPr="006330EF" w:rsidRDefault="001572FB" w:rsidP="00C1032B">
      <w:r w:rsidRPr="006330EF">
        <w:t>#include &lt;sys/shm.h&gt;</w:t>
      </w:r>
    </w:p>
    <w:p w14:paraId="77739ED5" w14:textId="77777777" w:rsidR="001572FB" w:rsidRPr="006330EF" w:rsidRDefault="001572FB" w:rsidP="00C1032B">
      <w:r w:rsidRPr="006330EF">
        <w:t>#include &lt;sys/sem.h&gt;</w:t>
      </w:r>
    </w:p>
    <w:p w14:paraId="29A14119" w14:textId="77777777" w:rsidR="001572FB" w:rsidRPr="006330EF" w:rsidRDefault="001572FB" w:rsidP="00C1032B">
      <w:r w:rsidRPr="006330EF">
        <w:t>#include &lt;string&gt;</w:t>
      </w:r>
    </w:p>
    <w:p w14:paraId="2A4B2F54" w14:textId="77777777" w:rsidR="001572FB" w:rsidRPr="006330EF" w:rsidRDefault="001572FB" w:rsidP="00C1032B"/>
    <w:p w14:paraId="21637BCA" w14:textId="77777777" w:rsidR="001572FB" w:rsidRPr="006330EF" w:rsidRDefault="001572FB" w:rsidP="00C1032B">
      <w:r w:rsidRPr="006330EF">
        <w:t>struct msg_buffer {</w:t>
      </w:r>
    </w:p>
    <w:p w14:paraId="0090B8CC" w14:textId="77777777" w:rsidR="001572FB" w:rsidRPr="006330EF" w:rsidRDefault="001572FB" w:rsidP="00C1032B">
      <w:r w:rsidRPr="006330EF">
        <w:t xml:space="preserve">    long msg_type;</w:t>
      </w:r>
    </w:p>
    <w:p w14:paraId="4B0E175E" w14:textId="77777777" w:rsidR="001572FB" w:rsidRPr="006330EF" w:rsidRDefault="001572FB" w:rsidP="00C1032B">
      <w:r w:rsidRPr="006330EF">
        <w:t xml:space="preserve">    char msg_text[100];</w:t>
      </w:r>
    </w:p>
    <w:p w14:paraId="76A33FE5" w14:textId="77777777" w:rsidR="001572FB" w:rsidRPr="006330EF" w:rsidRDefault="001572FB" w:rsidP="00C1032B">
      <w:r w:rsidRPr="006330EF">
        <w:t>};</w:t>
      </w:r>
    </w:p>
    <w:p w14:paraId="6FD73C2F" w14:textId="77777777" w:rsidR="001572FB" w:rsidRPr="006330EF" w:rsidRDefault="001572FB" w:rsidP="00C1032B"/>
    <w:p w14:paraId="2F2CCAFD" w14:textId="77777777" w:rsidR="001572FB" w:rsidRPr="006330EF" w:rsidRDefault="001572FB" w:rsidP="00C1032B">
      <w:r w:rsidRPr="006330EF">
        <w:t>int init_message_queue(key_t key);</w:t>
      </w:r>
    </w:p>
    <w:p w14:paraId="647425BF" w14:textId="77777777" w:rsidR="001572FB" w:rsidRPr="006330EF" w:rsidRDefault="001572FB" w:rsidP="00C1032B">
      <w:r w:rsidRPr="006330EF">
        <w:t>int send_message(int msgid, struct msg_buffer *message);</w:t>
      </w:r>
    </w:p>
    <w:p w14:paraId="56D9086C" w14:textId="77777777" w:rsidR="001572FB" w:rsidRPr="006330EF" w:rsidRDefault="001572FB" w:rsidP="00C1032B">
      <w:r w:rsidRPr="006330EF">
        <w:t>int receive_message(int msgid, struct msg_buffer *message, long msg_type);</w:t>
      </w:r>
    </w:p>
    <w:p w14:paraId="5F24F09F" w14:textId="77777777" w:rsidR="001572FB" w:rsidRPr="006330EF" w:rsidRDefault="001572FB" w:rsidP="00C1032B">
      <w:r w:rsidRPr="006330EF">
        <w:t>int init_shared_memory(key_t key, size_t size);</w:t>
      </w:r>
    </w:p>
    <w:p w14:paraId="272FF85A" w14:textId="77777777" w:rsidR="001572FB" w:rsidRPr="006330EF" w:rsidRDefault="001572FB" w:rsidP="00C1032B">
      <w:r w:rsidRPr="006330EF">
        <w:t>void* attach_shared_memory(int shmid);</w:t>
      </w:r>
    </w:p>
    <w:p w14:paraId="76576072" w14:textId="77777777" w:rsidR="001572FB" w:rsidRPr="006330EF" w:rsidRDefault="001572FB" w:rsidP="00C1032B">
      <w:r w:rsidRPr="006330EF">
        <w:t>int init_semaphore(key_t key, int num_sems);</w:t>
      </w:r>
    </w:p>
    <w:p w14:paraId="111BE7C2" w14:textId="77777777" w:rsidR="001572FB" w:rsidRPr="006330EF" w:rsidRDefault="001572FB" w:rsidP="00C1032B">
      <w:r w:rsidRPr="006330EF">
        <w:t>int semaphore_wait(int semid, int sem_num);</w:t>
      </w:r>
    </w:p>
    <w:p w14:paraId="7696B824" w14:textId="77777777" w:rsidR="001572FB" w:rsidRPr="006330EF" w:rsidRDefault="001572FB" w:rsidP="00C1032B">
      <w:r w:rsidRPr="006330EF">
        <w:t>int semaphore_signal(int semid, int sem_num);</w:t>
      </w:r>
    </w:p>
    <w:p w14:paraId="0F2345E7" w14:textId="77777777" w:rsidR="001572FB" w:rsidRPr="006330EF" w:rsidRDefault="001572FB" w:rsidP="00C1032B"/>
    <w:p w14:paraId="44BD689C" w14:textId="77777777" w:rsidR="00C1032B" w:rsidRPr="006330EF" w:rsidRDefault="001572FB" w:rsidP="00C1032B">
      <w:r w:rsidRPr="006330EF">
        <w:t>#endif // IPC_FRAMEWORK_H</w:t>
      </w:r>
    </w:p>
    <w:p w14:paraId="3C9E01B2" w14:textId="77777777" w:rsidR="00C1032B" w:rsidRPr="006330EF" w:rsidRDefault="00C1032B" w:rsidP="001572FB">
      <w:pPr>
        <w:pStyle w:val="Heading2"/>
        <w:rPr>
          <w:rFonts w:asciiTheme="minorHAnsi" w:eastAsiaTheme="minorHAnsi" w:hAnsiTheme="minorHAnsi" w:cs="Times New Roman"/>
          <w:color w:val="auto"/>
          <w:sz w:val="24"/>
          <w:szCs w:val="24"/>
        </w:rPr>
      </w:pPr>
    </w:p>
    <w:p w14:paraId="41256C01" w14:textId="77777777" w:rsidR="00C1032B" w:rsidRPr="006330EF" w:rsidRDefault="00C1032B" w:rsidP="001572FB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</w:p>
    <w:p w14:paraId="753F97E0" w14:textId="44C47E13" w:rsidR="00A621F4" w:rsidRPr="006330EF" w:rsidRDefault="00A621F4" w:rsidP="00152640">
      <w:pPr>
        <w:rPr>
          <w:rFonts w:cs="Times New Roman"/>
          <w:b/>
          <w:bCs/>
          <w:sz w:val="28"/>
          <w:szCs w:val="28"/>
        </w:rPr>
      </w:pPr>
      <w:r w:rsidRPr="006330EF">
        <w:rPr>
          <w:rFonts w:cs="Times New Roman"/>
          <w:b/>
          <w:bCs/>
          <w:sz w:val="28"/>
          <w:szCs w:val="28"/>
        </w:rPr>
        <w:t>ipc_framework.c</w:t>
      </w:r>
      <w:bookmarkEnd w:id="13"/>
      <w:r w:rsidR="00430B6E" w:rsidRPr="006330EF">
        <w:rPr>
          <w:rFonts w:cs="Times New Roman"/>
          <w:b/>
          <w:bCs/>
          <w:sz w:val="28"/>
          <w:szCs w:val="28"/>
        </w:rPr>
        <w:t>pp</w:t>
      </w:r>
    </w:p>
    <w:p w14:paraId="1BA45228" w14:textId="77777777" w:rsidR="00A621F4" w:rsidRPr="006330EF" w:rsidRDefault="00A621F4" w:rsidP="00A621F4"/>
    <w:p w14:paraId="545B691E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"ipc_framework.h"</w:t>
      </w:r>
    </w:p>
    <w:p w14:paraId="51DC86E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stdio.h&gt;</w:t>
      </w:r>
    </w:p>
    <w:p w14:paraId="142F3D8F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stdlib.h&gt;</w:t>
      </w:r>
    </w:p>
    <w:p w14:paraId="735945ED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string.h&gt;</w:t>
      </w:r>
    </w:p>
    <w:p w14:paraId="42DC910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errno.h&gt;</w:t>
      </w:r>
    </w:p>
    <w:p w14:paraId="22B4A42B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unistd.h&gt;</w:t>
      </w:r>
    </w:p>
    <w:p w14:paraId="070ACB4F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4426465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// Message Queue Functions</w:t>
      </w:r>
    </w:p>
    <w:p w14:paraId="0B64D9F0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init_message_queue(key_t key) {</w:t>
      </w:r>
    </w:p>
    <w:p w14:paraId="3709825D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nt msgid = msgget(key, 0666 | IPC_CREAT);</w:t>
      </w:r>
    </w:p>
    <w:p w14:paraId="02DAE9C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msgid == -1) {</w:t>
      </w:r>
    </w:p>
    <w:p w14:paraId="23472F6B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msgget");</w:t>
      </w:r>
    </w:p>
    <w:p w14:paraId="7CF2D13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exit(EXIT_FAILURE);</w:t>
      </w:r>
    </w:p>
    <w:p w14:paraId="0A514EC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6C47DE7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msgid;</w:t>
      </w:r>
    </w:p>
    <w:p w14:paraId="1C2E6196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3A626FC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6D66757C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send_message(int msgid, struct msg_buffer *message) {</w:t>
      </w:r>
    </w:p>
    <w:p w14:paraId="0EB61A9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msgsnd(msgid, message, sizeof(message-&gt;msg_text), 0) == -1) {</w:t>
      </w:r>
    </w:p>
    <w:p w14:paraId="7B271F7E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msgsnd");</w:t>
      </w:r>
    </w:p>
    <w:p w14:paraId="26F022A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return -1;</w:t>
      </w:r>
    </w:p>
    <w:p w14:paraId="656E4080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51AD548D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0;</w:t>
      </w:r>
    </w:p>
    <w:p w14:paraId="01918E3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4809005C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1C5FAE5B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receive_message(int msgid, struct msg_buffer *message, long msg_type) {</w:t>
      </w:r>
    </w:p>
    <w:p w14:paraId="1DB08B5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if (msgrcv(msgid, message, sizeof(message-&gt;msg_text), msg_type, 0) == -1) {</w:t>
      </w:r>
    </w:p>
    <w:p w14:paraId="18DE3783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msgrcv");</w:t>
      </w:r>
    </w:p>
    <w:p w14:paraId="20046B3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return -1;</w:t>
      </w:r>
    </w:p>
    <w:p w14:paraId="6490FF0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2994B3A5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0;</w:t>
      </w:r>
    </w:p>
    <w:p w14:paraId="48BC7D55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02210F2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494F2CE0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// Shared Memory Functions</w:t>
      </w:r>
    </w:p>
    <w:p w14:paraId="7D7961D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init_shared_memory(key_t key, size_t size) {</w:t>
      </w:r>
    </w:p>
    <w:p w14:paraId="34AA9AF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nt shmid = shmget(key, size, 0666 | IPC_CREAT);</w:t>
      </w:r>
    </w:p>
    <w:p w14:paraId="1007E24E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hmid == -1) {</w:t>
      </w:r>
    </w:p>
    <w:p w14:paraId="19818562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shmget");</w:t>
      </w:r>
    </w:p>
    <w:p w14:paraId="18E6B92D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exit(EXIT_FAILURE);</w:t>
      </w:r>
    </w:p>
    <w:p w14:paraId="665AAC2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3F8AD52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shmid;</w:t>
      </w:r>
    </w:p>
    <w:p w14:paraId="4C1FADC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765A941D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0BF1212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void *attach_shared_memory(int shmid) {</w:t>
      </w:r>
    </w:p>
    <w:p w14:paraId="3C91E8DA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void *shmaddr = shmat(shmid, NULL, 0);</w:t>
      </w:r>
    </w:p>
    <w:p w14:paraId="449ECD8F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hmaddr == (void *)-1) {</w:t>
      </w:r>
    </w:p>
    <w:p w14:paraId="1B40C30A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shmat");</w:t>
      </w:r>
    </w:p>
    <w:p w14:paraId="1E87132D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exit(EXIT_FAILURE);</w:t>
      </w:r>
    </w:p>
    <w:p w14:paraId="3EF77632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367E35A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shmaddr;</w:t>
      </w:r>
    </w:p>
    <w:p w14:paraId="22DC36AF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752A9F3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7F2A809A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// Semaphore Functions</w:t>
      </w:r>
    </w:p>
    <w:p w14:paraId="1C9497BF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init_semaphore(key_t key, int num_sems) {</w:t>
      </w:r>
    </w:p>
    <w:p w14:paraId="0B8E415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nt semid = semget(key, num_sems, 0666 | IPC_CREAT);</w:t>
      </w:r>
    </w:p>
    <w:p w14:paraId="6B6DA75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if (semid == -1) {</w:t>
      </w:r>
    </w:p>
    <w:p w14:paraId="68B943F7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semget");</w:t>
      </w:r>
    </w:p>
    <w:p w14:paraId="26713DB6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exit(EXIT_FAILURE);</w:t>
      </w:r>
    </w:p>
    <w:p w14:paraId="615946EE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3903142B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// Initialize semaphore value</w:t>
      </w:r>
    </w:p>
    <w:p w14:paraId="46298B30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union semun {</w:t>
      </w:r>
    </w:p>
    <w:p w14:paraId="42CD9AE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int val;</w:t>
      </w:r>
    </w:p>
    <w:p w14:paraId="64BCBAC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 sem_union;</w:t>
      </w:r>
    </w:p>
    <w:p w14:paraId="37555D5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sem_union.val = 1; // Set initial value of semaphore to 1</w:t>
      </w:r>
    </w:p>
    <w:p w14:paraId="60EAF400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emctl(semid, 0, SETVAL, sem_union) == -1) {</w:t>
      </w:r>
    </w:p>
    <w:p w14:paraId="309F8795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semctl SETVAL");</w:t>
      </w:r>
    </w:p>
    <w:p w14:paraId="732121F6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exit(EXIT_FAILURE);</w:t>
      </w:r>
    </w:p>
    <w:p w14:paraId="5920DB7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5C90633C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semid;</w:t>
      </w:r>
    </w:p>
    <w:p w14:paraId="2A3BCA1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52C3BCC6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3A2DE686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semaphore_wait(int semid, int sem_num) {</w:t>
      </w:r>
    </w:p>
    <w:p w14:paraId="0DF1806B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struct sembuf sops = {static_cast&lt;short unsigned int&gt;(sem_num), -1, 0};</w:t>
      </w:r>
    </w:p>
    <w:p w14:paraId="04D84544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emop(semid, &amp;sops, 1) == -1) {</w:t>
      </w:r>
    </w:p>
    <w:p w14:paraId="77E6049C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semop wait");</w:t>
      </w:r>
    </w:p>
    <w:p w14:paraId="4E4BDCBE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return -1;</w:t>
      </w:r>
    </w:p>
    <w:p w14:paraId="4F60397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39897F45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0;</w:t>
      </w:r>
    </w:p>
    <w:p w14:paraId="6AE44943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52DB8F51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</w:p>
    <w:p w14:paraId="4C15F98E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semaphore_signal(int semid, int sem_num) {</w:t>
      </w:r>
    </w:p>
    <w:p w14:paraId="0213A25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struct sembuf sops = {static_cast&lt;short unsigned int&gt;(sem_num), 1, 0};</w:t>
      </w:r>
    </w:p>
    <w:p w14:paraId="4647B0B5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emop(semid, &amp;sops, 1) == -1) {</w:t>
      </w:r>
    </w:p>
    <w:p w14:paraId="4752E613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perror("semop signal");</w:t>
      </w:r>
    </w:p>
    <w:p w14:paraId="52513AF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    return -1;</w:t>
      </w:r>
    </w:p>
    <w:p w14:paraId="115034A8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4D00CE79" w14:textId="77777777" w:rsidR="000D4CB2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0;</w:t>
      </w:r>
    </w:p>
    <w:p w14:paraId="4720B28E" w14:textId="32FDCFB3" w:rsidR="00A621F4" w:rsidRPr="006330EF" w:rsidRDefault="000D4CB2" w:rsidP="000D4CB2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5207702A" w14:textId="77777777" w:rsidR="00A621F4" w:rsidRPr="006330EF" w:rsidRDefault="00A621F4" w:rsidP="00A621F4">
      <w:pPr>
        <w:rPr>
          <w:rFonts w:cs="Times New Roman"/>
          <w:sz w:val="24"/>
          <w:szCs w:val="24"/>
        </w:rPr>
      </w:pPr>
    </w:p>
    <w:p w14:paraId="3DE7734E" w14:textId="7A863EE2" w:rsidR="00A621F4" w:rsidRPr="006330EF" w:rsidRDefault="00A621F4" w:rsidP="00152640">
      <w:pPr>
        <w:rPr>
          <w:rFonts w:cs="Times New Roman"/>
          <w:b/>
          <w:bCs/>
          <w:sz w:val="28"/>
          <w:szCs w:val="28"/>
        </w:rPr>
      </w:pPr>
      <w:bookmarkStart w:id="14" w:name="_Toc176187708"/>
      <w:r w:rsidRPr="006330EF">
        <w:rPr>
          <w:rFonts w:cs="Times New Roman"/>
          <w:b/>
          <w:bCs/>
          <w:sz w:val="28"/>
          <w:szCs w:val="28"/>
        </w:rPr>
        <w:t>main.c</w:t>
      </w:r>
      <w:bookmarkEnd w:id="14"/>
      <w:r w:rsidR="00A16073" w:rsidRPr="006330EF">
        <w:rPr>
          <w:rFonts w:cs="Times New Roman"/>
          <w:b/>
          <w:bCs/>
          <w:sz w:val="28"/>
          <w:szCs w:val="28"/>
        </w:rPr>
        <w:t>pp</w:t>
      </w:r>
    </w:p>
    <w:p w14:paraId="755574C0" w14:textId="77777777" w:rsidR="00A621F4" w:rsidRPr="006330EF" w:rsidRDefault="00A621F4" w:rsidP="00A621F4"/>
    <w:p w14:paraId="3AE9AC24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"ipc_framework.h"</w:t>
      </w:r>
    </w:p>
    <w:p w14:paraId="317DA437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iostream&gt;</w:t>
      </w:r>
    </w:p>
    <w:p w14:paraId="3C11A23B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cstring&gt;</w:t>
      </w:r>
    </w:p>
    <w:p w14:paraId="0B897985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</w:p>
    <w:p w14:paraId="34078CC1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int main() {</w:t>
      </w:r>
    </w:p>
    <w:p w14:paraId="20AF8CC0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key_t key = ftok("progfile", 65);</w:t>
      </w:r>
    </w:p>
    <w:p w14:paraId="09B763EA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</w:p>
    <w:p w14:paraId="5B80CA65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nt msgid = init_message_queue(key);</w:t>
      </w:r>
    </w:p>
    <w:p w14:paraId="76E15BFB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nt shmid = init_shared_memory(key, 1024);</w:t>
      </w:r>
    </w:p>
    <w:p w14:paraId="3E929D7A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nt semid = init_semaphore(key, 1);</w:t>
      </w:r>
    </w:p>
    <w:p w14:paraId="19B01D60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</w:p>
    <w:p w14:paraId="1463AD5E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struct msg_buffer message;</w:t>
      </w:r>
    </w:p>
    <w:p w14:paraId="4EFE992F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message.msg_type = 1;</w:t>
      </w:r>
    </w:p>
    <w:p w14:paraId="18477618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strcpy(message.msg_text, "Hello, IPC Framework!");</w:t>
      </w:r>
    </w:p>
    <w:p w14:paraId="088A3E47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</w:p>
    <w:p w14:paraId="3A83EF2D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end_message(msgid, &amp;message) == 0) {</w:t>
      </w:r>
    </w:p>
    <w:p w14:paraId="727B72D4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std::cout &lt;&lt; "Message sent successfully." &lt;&lt; std::endl;</w:t>
      </w:r>
    </w:p>
    <w:p w14:paraId="04F114EC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2FBC5669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receive_message(msgid, &amp;message, 1) == 0) {</w:t>
      </w:r>
    </w:p>
    <w:p w14:paraId="674BC838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std::cout &lt;&lt; "Received message: " &lt;&lt; message.msg_text &lt;&lt; std::endl;</w:t>
      </w:r>
    </w:p>
    <w:p w14:paraId="614CF085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5FB418E6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</w:p>
    <w:p w14:paraId="1B2C0FB1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char* shared_data = static_cast&lt;char*&gt;(attach_shared_memory(shmid));</w:t>
      </w:r>
    </w:p>
    <w:p w14:paraId="0462AE81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semaphore_wait(semid, 0) == 0) {</w:t>
      </w:r>
    </w:p>
    <w:p w14:paraId="58CD3CFD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std::cout &lt;&lt; "Semaphore acquired." &lt;&lt; std::endl;</w:t>
      </w:r>
    </w:p>
    <w:p w14:paraId="54A9A39B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strcpy(shared_data, "Shared data example");</w:t>
      </w:r>
    </w:p>
    <w:p w14:paraId="0AF64827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std::cout &lt;&lt; "Shared Memory (after writing): " &lt;&lt; shared_data &lt;&lt; std::endl;</w:t>
      </w:r>
    </w:p>
    <w:p w14:paraId="253AC7A7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if (semaphore_signal(semid, 0) == 0) {</w:t>
      </w:r>
    </w:p>
    <w:p w14:paraId="5B0A1015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    std::cout &lt;&lt; "Semaphore released." &lt;&lt; std::endl;</w:t>
      </w:r>
    </w:p>
    <w:p w14:paraId="2C17DB3C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}</w:t>
      </w:r>
    </w:p>
    <w:p w14:paraId="2A424BF7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 else {</w:t>
      </w:r>
    </w:p>
    <w:p w14:paraId="4C68FAED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std::cout &lt;&lt; "Failed to acquire semaphore." &lt;&lt; std::endl;</w:t>
      </w:r>
    </w:p>
    <w:p w14:paraId="726F38C7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2FE20C9A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</w:p>
    <w:p w14:paraId="0E0A2F6A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0;</w:t>
      </w:r>
    </w:p>
    <w:p w14:paraId="582AF449" w14:textId="37C9A337" w:rsidR="001B63D4" w:rsidRPr="006330EF" w:rsidRDefault="00216C86" w:rsidP="00216C86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663C1AF6" w14:textId="77777777" w:rsidR="00216C86" w:rsidRPr="006330EF" w:rsidRDefault="00216C86" w:rsidP="00216C86">
      <w:pPr>
        <w:rPr>
          <w:rFonts w:cs="Times New Roman"/>
          <w:sz w:val="24"/>
          <w:szCs w:val="24"/>
        </w:rPr>
      </w:pPr>
    </w:p>
    <w:p w14:paraId="6CCEE2BD" w14:textId="77777777" w:rsidR="00152640" w:rsidRPr="006330EF" w:rsidRDefault="00152640" w:rsidP="00B111C7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06803F9E" w14:textId="1769407D" w:rsidR="00B111C7" w:rsidRPr="006330EF" w:rsidRDefault="00EC2E63" w:rsidP="00B111C7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15" w:name="_Toc176468450"/>
      <w:r w:rsidRPr="006330EF">
        <w:rPr>
          <w:rFonts w:asciiTheme="minorHAnsi" w:hAnsiTheme="minorHAnsi" w:cs="Times New Roman"/>
          <w:b/>
          <w:bCs/>
          <w:color w:val="auto"/>
        </w:rPr>
        <w:t>10</w:t>
      </w:r>
      <w:r w:rsidR="00B111C7" w:rsidRPr="006330EF">
        <w:rPr>
          <w:rFonts w:asciiTheme="minorHAnsi" w:hAnsiTheme="minorHAnsi" w:cs="Times New Roman"/>
          <w:b/>
          <w:bCs/>
          <w:color w:val="auto"/>
        </w:rPr>
        <w:t xml:space="preserve">. </w:t>
      </w:r>
      <w:r w:rsidR="00B111C7" w:rsidRPr="006330EF">
        <w:rPr>
          <w:rFonts w:asciiTheme="minorHAnsi" w:hAnsiTheme="minorHAnsi" w:cs="Times New Roman"/>
          <w:b/>
          <w:bCs/>
          <w:color w:val="auto"/>
          <w:u w:val="single"/>
        </w:rPr>
        <w:t>Testing and Validation</w:t>
      </w:r>
      <w:r w:rsidR="00B111C7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15"/>
    </w:p>
    <w:p w14:paraId="254B9709" w14:textId="77777777" w:rsidR="007E0EF6" w:rsidRPr="006330EF" w:rsidRDefault="007E0EF6" w:rsidP="007E0EF6"/>
    <w:p w14:paraId="01154E85" w14:textId="6FDD9E52" w:rsidR="00B111C7" w:rsidRPr="006330EF" w:rsidRDefault="00B111C7" w:rsidP="00D358A8">
      <w:pPr>
        <w:rPr>
          <w:rFonts w:cs="Times New Roman"/>
          <w:b/>
          <w:bCs/>
          <w:sz w:val="28"/>
          <w:szCs w:val="28"/>
        </w:rPr>
      </w:pPr>
      <w:r w:rsidRPr="006330EF">
        <w:t xml:space="preserve"> </w:t>
      </w:r>
      <w:r w:rsidRPr="006330EF">
        <w:rPr>
          <w:rFonts w:cs="Times New Roman"/>
          <w:b/>
          <w:bCs/>
          <w:sz w:val="28"/>
          <w:szCs w:val="28"/>
        </w:rPr>
        <w:t>Unit Testing</w:t>
      </w:r>
    </w:p>
    <w:p w14:paraId="2971E7AF" w14:textId="77777777" w:rsidR="00B111C7" w:rsidRPr="006330EF" w:rsidRDefault="00B111C7" w:rsidP="00B111C7">
      <w:pPr>
        <w:numPr>
          <w:ilvl w:val="0"/>
          <w:numId w:val="17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Test each IPC mechanism individually (message queues, shared memory, semaphores).</w:t>
      </w:r>
    </w:p>
    <w:p w14:paraId="11D1F43A" w14:textId="77777777" w:rsidR="00B111C7" w:rsidRPr="006330EF" w:rsidRDefault="00B111C7" w:rsidP="00B111C7">
      <w:pPr>
        <w:numPr>
          <w:ilvl w:val="0"/>
          <w:numId w:val="17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Verify correct creation, communication, and cleanup.</w:t>
      </w:r>
    </w:p>
    <w:p w14:paraId="3E931745" w14:textId="3B709112" w:rsidR="00B111C7" w:rsidRPr="006330EF" w:rsidRDefault="00D358A8" w:rsidP="00D358A8">
      <w:pPr>
        <w:rPr>
          <w:rFonts w:cs="Times New Roman"/>
          <w:b/>
          <w:bCs/>
          <w:sz w:val="28"/>
          <w:szCs w:val="28"/>
        </w:rPr>
      </w:pPr>
      <w:r w:rsidRPr="006330EF">
        <w:t xml:space="preserve"> </w:t>
      </w:r>
      <w:r w:rsidR="00B111C7" w:rsidRPr="006330EF">
        <w:rPr>
          <w:rFonts w:cs="Times New Roman"/>
          <w:b/>
          <w:bCs/>
          <w:sz w:val="28"/>
          <w:szCs w:val="28"/>
        </w:rPr>
        <w:t>Integration Testing</w:t>
      </w:r>
    </w:p>
    <w:p w14:paraId="2BF08B1F" w14:textId="77777777" w:rsidR="00B111C7" w:rsidRPr="006330EF" w:rsidRDefault="00B111C7" w:rsidP="00B111C7">
      <w:pPr>
        <w:numPr>
          <w:ilvl w:val="0"/>
          <w:numId w:val="18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Test the framework as a whole by simulating scenarios where multiple processes use different IPC mechanisms simultaneously.</w:t>
      </w:r>
    </w:p>
    <w:p w14:paraId="4615E659" w14:textId="77777777" w:rsidR="00B111C7" w:rsidRPr="006330EF" w:rsidRDefault="00B111C7" w:rsidP="00B111C7">
      <w:pPr>
        <w:numPr>
          <w:ilvl w:val="0"/>
          <w:numId w:val="18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Ensure that processes can communicate and synchronize correctly.</w:t>
      </w:r>
    </w:p>
    <w:p w14:paraId="5132C61D" w14:textId="4DA46CF7" w:rsidR="00B111C7" w:rsidRPr="006330EF" w:rsidRDefault="00B111C7" w:rsidP="00D358A8">
      <w:pPr>
        <w:rPr>
          <w:rFonts w:cs="Times New Roman"/>
          <w:b/>
          <w:bCs/>
          <w:sz w:val="28"/>
          <w:szCs w:val="28"/>
        </w:rPr>
      </w:pPr>
      <w:r w:rsidRPr="006330EF">
        <w:t xml:space="preserve"> </w:t>
      </w:r>
      <w:r w:rsidRPr="006330EF">
        <w:rPr>
          <w:rFonts w:cs="Times New Roman"/>
          <w:b/>
          <w:bCs/>
          <w:sz w:val="28"/>
          <w:szCs w:val="28"/>
        </w:rPr>
        <w:t>Concurrency Testing</w:t>
      </w:r>
    </w:p>
    <w:p w14:paraId="08CC026A" w14:textId="77777777" w:rsidR="000927F6" w:rsidRPr="006330EF" w:rsidRDefault="000927F6" w:rsidP="00B111C7">
      <w:pPr>
        <w:numPr>
          <w:ilvl w:val="0"/>
          <w:numId w:val="19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Ensuring the framework handles concurrent processes correctly without data corruption or synchronization issues.</w:t>
      </w:r>
    </w:p>
    <w:p w14:paraId="750E31D4" w14:textId="7015A0F0" w:rsidR="00B111C7" w:rsidRPr="006330EF" w:rsidRDefault="00B111C7" w:rsidP="00B111C7">
      <w:pPr>
        <w:numPr>
          <w:ilvl w:val="0"/>
          <w:numId w:val="19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>Test for race conditions, deadlocks, and proper synchronization.</w:t>
      </w:r>
    </w:p>
    <w:p w14:paraId="3AEBAF1A" w14:textId="75017DA9" w:rsidR="007343F2" w:rsidRPr="006330EF" w:rsidRDefault="007343F2" w:rsidP="009016A1">
      <w:pPr>
        <w:rPr>
          <w:rFonts w:cs="Times New Roman"/>
          <w:sz w:val="28"/>
          <w:szCs w:val="28"/>
        </w:rPr>
      </w:pPr>
      <w:r w:rsidRPr="006330EF">
        <w:rPr>
          <w:rFonts w:cs="Times New Roman"/>
          <w:b/>
          <w:bCs/>
          <w:sz w:val="24"/>
          <w:szCs w:val="24"/>
        </w:rPr>
        <w:t xml:space="preserve"> </w:t>
      </w:r>
      <w:r w:rsidR="009016A1" w:rsidRPr="006330EF">
        <w:rPr>
          <w:rFonts w:cs="Times New Roman"/>
          <w:b/>
          <w:bCs/>
          <w:sz w:val="28"/>
          <w:szCs w:val="28"/>
        </w:rPr>
        <w:t>Error Handling Tests</w:t>
      </w:r>
      <w:r w:rsidR="009016A1" w:rsidRPr="006330EF">
        <w:rPr>
          <w:rFonts w:cs="Times New Roman"/>
          <w:sz w:val="28"/>
          <w:szCs w:val="28"/>
        </w:rPr>
        <w:t xml:space="preserve"> </w:t>
      </w:r>
    </w:p>
    <w:p w14:paraId="0E218368" w14:textId="4AF52DD2" w:rsidR="009016A1" w:rsidRPr="006330EF" w:rsidRDefault="009016A1" w:rsidP="007343F2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Simulating failure scenarios to verify that the framework handles errors gracefully and recovers correctly.</w:t>
      </w:r>
    </w:p>
    <w:p w14:paraId="168B95D6" w14:textId="77777777" w:rsidR="00EC2E63" w:rsidRPr="006330EF" w:rsidRDefault="00EC2E63" w:rsidP="00EC2E63">
      <w:pPr>
        <w:rPr>
          <w:rFonts w:cs="Times New Roman"/>
          <w:sz w:val="24"/>
          <w:szCs w:val="24"/>
        </w:rPr>
      </w:pPr>
    </w:p>
    <w:p w14:paraId="5D0CBDB0" w14:textId="77777777" w:rsidR="00D358A8" w:rsidRPr="006330EF" w:rsidRDefault="00D358A8" w:rsidP="00D358A8">
      <w:pPr>
        <w:rPr>
          <w:rFonts w:cs="Times New Roman"/>
          <w:b/>
          <w:bCs/>
          <w:sz w:val="28"/>
          <w:szCs w:val="28"/>
        </w:rPr>
      </w:pPr>
      <w:bookmarkStart w:id="16" w:name="_Toc176187713"/>
    </w:p>
    <w:bookmarkEnd w:id="16"/>
    <w:p w14:paraId="16D2D302" w14:textId="77777777" w:rsidR="006330EF" w:rsidRPr="006330EF" w:rsidRDefault="006330EF" w:rsidP="00122667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1221BA36" w14:textId="77777777" w:rsidR="006330EF" w:rsidRPr="006330EF" w:rsidRDefault="006330EF" w:rsidP="006330EF">
      <w:pPr>
        <w:rPr>
          <w:rFonts w:cs="Times New Roman"/>
          <w:b/>
          <w:bCs/>
          <w:sz w:val="28"/>
          <w:szCs w:val="28"/>
        </w:rPr>
      </w:pPr>
    </w:p>
    <w:p w14:paraId="3665C1B2" w14:textId="4931AF5F" w:rsidR="006330EF" w:rsidRPr="006330EF" w:rsidRDefault="006330EF" w:rsidP="006330EF">
      <w:pPr>
        <w:rPr>
          <w:rFonts w:cs="Times New Roman"/>
          <w:b/>
          <w:bCs/>
          <w:sz w:val="28"/>
          <w:szCs w:val="28"/>
        </w:rPr>
      </w:pPr>
      <w:r w:rsidRPr="006330EF">
        <w:rPr>
          <w:rFonts w:cs="Times New Roman"/>
          <w:b/>
          <w:bCs/>
          <w:sz w:val="28"/>
          <w:szCs w:val="28"/>
        </w:rPr>
        <w:t>Test code</w:t>
      </w:r>
    </w:p>
    <w:p w14:paraId="78C493FD" w14:textId="77777777" w:rsidR="006330EF" w:rsidRPr="006330EF" w:rsidRDefault="006330EF" w:rsidP="006330EF">
      <w:pPr>
        <w:rPr>
          <w:rFonts w:cs="Times New Roman"/>
          <w:b/>
          <w:bCs/>
          <w:sz w:val="28"/>
          <w:szCs w:val="28"/>
        </w:rPr>
      </w:pPr>
      <w:r w:rsidRPr="006330EF">
        <w:rPr>
          <w:rFonts w:cs="Times New Roman"/>
          <w:b/>
          <w:bCs/>
          <w:sz w:val="28"/>
          <w:szCs w:val="28"/>
        </w:rPr>
        <w:t>test_ipc_framework.cpp</w:t>
      </w:r>
    </w:p>
    <w:p w14:paraId="286E584F" w14:textId="77777777" w:rsidR="006330EF" w:rsidRPr="006330EF" w:rsidRDefault="006330EF" w:rsidP="006330EF"/>
    <w:p w14:paraId="2C3E8AD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"</w:t>
      </w:r>
      <w:proofErr w:type="spellStart"/>
      <w:r w:rsidRPr="006330EF">
        <w:rPr>
          <w:rFonts w:cs="Times New Roman"/>
          <w:sz w:val="24"/>
          <w:szCs w:val="24"/>
        </w:rPr>
        <w:t>ipc_framework.h</w:t>
      </w:r>
      <w:proofErr w:type="spellEnd"/>
      <w:r w:rsidRPr="006330EF">
        <w:rPr>
          <w:rFonts w:cs="Times New Roman"/>
          <w:sz w:val="24"/>
          <w:szCs w:val="24"/>
        </w:rPr>
        <w:t>"</w:t>
      </w:r>
    </w:p>
    <w:p w14:paraId="76623B04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</w:t>
      </w:r>
      <w:proofErr w:type="spellStart"/>
      <w:r w:rsidRPr="006330EF">
        <w:rPr>
          <w:rFonts w:cs="Times New Roman"/>
          <w:sz w:val="24"/>
          <w:szCs w:val="24"/>
        </w:rPr>
        <w:t>iostream</w:t>
      </w:r>
      <w:proofErr w:type="spellEnd"/>
      <w:r w:rsidRPr="006330EF">
        <w:rPr>
          <w:rFonts w:cs="Times New Roman"/>
          <w:sz w:val="24"/>
          <w:szCs w:val="24"/>
        </w:rPr>
        <w:t>&gt;</w:t>
      </w:r>
    </w:p>
    <w:p w14:paraId="317EF68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</w:t>
      </w:r>
      <w:proofErr w:type="spellStart"/>
      <w:r w:rsidRPr="006330EF">
        <w:rPr>
          <w:rFonts w:cs="Times New Roman"/>
          <w:sz w:val="24"/>
          <w:szCs w:val="24"/>
        </w:rPr>
        <w:t>cstring</w:t>
      </w:r>
      <w:proofErr w:type="spellEnd"/>
      <w:r w:rsidRPr="006330EF">
        <w:rPr>
          <w:rFonts w:cs="Times New Roman"/>
          <w:sz w:val="24"/>
          <w:szCs w:val="24"/>
        </w:rPr>
        <w:t>&gt;</w:t>
      </w:r>
    </w:p>
    <w:p w14:paraId="6EC44613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#include &lt;</w:t>
      </w:r>
      <w:proofErr w:type="spellStart"/>
      <w:r w:rsidRPr="006330EF">
        <w:rPr>
          <w:rFonts w:cs="Times New Roman"/>
          <w:sz w:val="24"/>
          <w:szCs w:val="24"/>
        </w:rPr>
        <w:t>pthread.h</w:t>
      </w:r>
      <w:proofErr w:type="spellEnd"/>
      <w:r w:rsidRPr="006330EF">
        <w:rPr>
          <w:rFonts w:cs="Times New Roman"/>
          <w:sz w:val="24"/>
          <w:szCs w:val="24"/>
        </w:rPr>
        <w:t>&gt;</w:t>
      </w:r>
    </w:p>
    <w:p w14:paraId="7AC1271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5F063FB3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void </w:t>
      </w:r>
      <w:proofErr w:type="spellStart"/>
      <w:r w:rsidRPr="006330EF">
        <w:rPr>
          <w:rFonts w:cs="Times New Roman"/>
          <w:sz w:val="24"/>
          <w:szCs w:val="24"/>
        </w:rPr>
        <w:t>test_message_</w:t>
      </w:r>
      <w:proofErr w:type="gramStart"/>
      <w:r w:rsidRPr="006330EF">
        <w:rPr>
          <w:rFonts w:cs="Times New Roman"/>
          <w:sz w:val="24"/>
          <w:szCs w:val="24"/>
        </w:rPr>
        <w:t>queu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 {</w:t>
      </w:r>
    </w:p>
    <w:p w14:paraId="0DC6B0D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key_t</w:t>
      </w:r>
      <w:proofErr w:type="spellEnd"/>
      <w:r w:rsidRPr="006330EF">
        <w:rPr>
          <w:rFonts w:cs="Times New Roman"/>
          <w:sz w:val="24"/>
          <w:szCs w:val="24"/>
        </w:rPr>
        <w:t xml:space="preserve"> key =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fto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"</w:t>
      </w:r>
      <w:proofErr w:type="spellStart"/>
      <w:r w:rsidRPr="006330EF">
        <w:rPr>
          <w:rFonts w:cs="Times New Roman"/>
          <w:sz w:val="24"/>
          <w:szCs w:val="24"/>
        </w:rPr>
        <w:t>progfile</w:t>
      </w:r>
      <w:proofErr w:type="spellEnd"/>
      <w:r w:rsidRPr="006330EF">
        <w:rPr>
          <w:rFonts w:cs="Times New Roman"/>
          <w:sz w:val="24"/>
          <w:szCs w:val="24"/>
        </w:rPr>
        <w:t>", 65);</w:t>
      </w:r>
    </w:p>
    <w:p w14:paraId="1A7AD06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message_queue</w:t>
      </w:r>
      <w:proofErr w:type="spellEnd"/>
      <w:r w:rsidRPr="006330EF">
        <w:rPr>
          <w:rFonts w:cs="Times New Roman"/>
          <w:sz w:val="24"/>
          <w:szCs w:val="24"/>
        </w:rPr>
        <w:t>(key);</w:t>
      </w:r>
    </w:p>
    <w:p w14:paraId="749A681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6297542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truc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_buffer</w:t>
      </w:r>
      <w:proofErr w:type="spellEnd"/>
      <w:r w:rsidRPr="006330EF">
        <w:rPr>
          <w:rFonts w:cs="Times New Roman"/>
          <w:sz w:val="24"/>
          <w:szCs w:val="24"/>
        </w:rPr>
        <w:t xml:space="preserve"> message;</w:t>
      </w:r>
    </w:p>
    <w:p w14:paraId="62843F4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message.msg_type</w:t>
      </w:r>
      <w:proofErr w:type="spellEnd"/>
      <w:r w:rsidRPr="006330EF">
        <w:rPr>
          <w:rFonts w:cs="Times New Roman"/>
          <w:sz w:val="24"/>
          <w:szCs w:val="24"/>
        </w:rPr>
        <w:t xml:space="preserve"> = 1;</w:t>
      </w:r>
    </w:p>
    <w:p w14:paraId="067D2C5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strcp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essage.msg_text</w:t>
      </w:r>
      <w:proofErr w:type="spellEnd"/>
      <w:r w:rsidRPr="006330EF">
        <w:rPr>
          <w:rFonts w:cs="Times New Roman"/>
          <w:sz w:val="24"/>
          <w:szCs w:val="24"/>
        </w:rPr>
        <w:t>, "Test Message");</w:t>
      </w:r>
    </w:p>
    <w:p w14:paraId="0B1BB8E4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4190B2C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</w:t>
      </w:r>
      <w:proofErr w:type="spellStart"/>
      <w:r w:rsidRPr="006330EF">
        <w:rPr>
          <w:rFonts w:cs="Times New Roman"/>
          <w:sz w:val="24"/>
          <w:szCs w:val="24"/>
        </w:rPr>
        <w:t>send_</w:t>
      </w:r>
      <w:proofErr w:type="gramStart"/>
      <w:r w:rsidRPr="006330EF">
        <w:rPr>
          <w:rFonts w:cs="Times New Roman"/>
          <w:sz w:val="24"/>
          <w:szCs w:val="24"/>
        </w:rPr>
        <w:t>messag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, &amp;message) == 0) {</w:t>
      </w:r>
    </w:p>
    <w:p w14:paraId="6727861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Unit Test: Message sent successfully." &lt;&lt;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724FD54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7BB5019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6A0AFC1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</w:t>
      </w:r>
      <w:proofErr w:type="spellStart"/>
      <w:r w:rsidRPr="006330EF">
        <w:rPr>
          <w:rFonts w:cs="Times New Roman"/>
          <w:sz w:val="24"/>
          <w:szCs w:val="24"/>
        </w:rPr>
        <w:t>receive_</w:t>
      </w:r>
      <w:proofErr w:type="gramStart"/>
      <w:r w:rsidRPr="006330EF">
        <w:rPr>
          <w:rFonts w:cs="Times New Roman"/>
          <w:sz w:val="24"/>
          <w:szCs w:val="24"/>
        </w:rPr>
        <w:t>messag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, &amp;message, 1) == 0) {</w:t>
      </w:r>
    </w:p>
    <w:p w14:paraId="42769A8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Unit Test: Received message: " &lt;&lt; </w:t>
      </w:r>
      <w:proofErr w:type="spellStart"/>
      <w:r w:rsidRPr="006330EF">
        <w:rPr>
          <w:rFonts w:cs="Times New Roman"/>
          <w:sz w:val="24"/>
          <w:szCs w:val="24"/>
        </w:rPr>
        <w:t>message.msg_text</w:t>
      </w:r>
      <w:proofErr w:type="spellEnd"/>
      <w:r w:rsidRPr="006330EF">
        <w:rPr>
          <w:rFonts w:cs="Times New Roman"/>
          <w:sz w:val="24"/>
          <w:szCs w:val="24"/>
        </w:rPr>
        <w:t xml:space="preserve">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5B14385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31C32E83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27DC328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458C38B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void </w:t>
      </w:r>
      <w:proofErr w:type="spellStart"/>
      <w:r w:rsidRPr="006330EF">
        <w:rPr>
          <w:rFonts w:cs="Times New Roman"/>
          <w:sz w:val="24"/>
          <w:szCs w:val="24"/>
        </w:rPr>
        <w:t>test_shared_</w:t>
      </w:r>
      <w:proofErr w:type="gramStart"/>
      <w:r w:rsidRPr="006330EF">
        <w:rPr>
          <w:rFonts w:cs="Times New Roman"/>
          <w:sz w:val="24"/>
          <w:szCs w:val="24"/>
        </w:rPr>
        <w:t>memor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 {</w:t>
      </w:r>
    </w:p>
    <w:p w14:paraId="2F67C69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key_t</w:t>
      </w:r>
      <w:proofErr w:type="spellEnd"/>
      <w:r w:rsidRPr="006330EF">
        <w:rPr>
          <w:rFonts w:cs="Times New Roman"/>
          <w:sz w:val="24"/>
          <w:szCs w:val="24"/>
        </w:rPr>
        <w:t xml:space="preserve"> key =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fto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"</w:t>
      </w:r>
      <w:proofErr w:type="spellStart"/>
      <w:r w:rsidRPr="006330EF">
        <w:rPr>
          <w:rFonts w:cs="Times New Roman"/>
          <w:sz w:val="24"/>
          <w:szCs w:val="24"/>
        </w:rPr>
        <w:t>progfile</w:t>
      </w:r>
      <w:proofErr w:type="spellEnd"/>
      <w:r w:rsidRPr="006330EF">
        <w:rPr>
          <w:rFonts w:cs="Times New Roman"/>
          <w:sz w:val="24"/>
          <w:szCs w:val="24"/>
        </w:rPr>
        <w:t>", 66);</w:t>
      </w:r>
    </w:p>
    <w:p w14:paraId="3B3AD5C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shm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shared_</w:t>
      </w:r>
      <w:proofErr w:type="gramStart"/>
      <w:r w:rsidRPr="006330EF">
        <w:rPr>
          <w:rFonts w:cs="Times New Roman"/>
          <w:sz w:val="24"/>
          <w:szCs w:val="24"/>
        </w:rPr>
        <w:t>memor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key, 1024);</w:t>
      </w:r>
    </w:p>
    <w:p w14:paraId="5B288A09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char* </w:t>
      </w:r>
      <w:proofErr w:type="spellStart"/>
      <w:r w:rsidRPr="006330EF">
        <w:rPr>
          <w:rFonts w:cs="Times New Roman"/>
          <w:sz w:val="24"/>
          <w:szCs w:val="24"/>
        </w:rPr>
        <w:t>shared_data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static_cast</w:t>
      </w:r>
      <w:proofErr w:type="spellEnd"/>
      <w:r w:rsidRPr="006330EF">
        <w:rPr>
          <w:rFonts w:cs="Times New Roman"/>
          <w:sz w:val="24"/>
          <w:szCs w:val="24"/>
        </w:rPr>
        <w:t>&lt;char*&gt;(</w:t>
      </w:r>
      <w:proofErr w:type="spellStart"/>
      <w:r w:rsidRPr="006330EF">
        <w:rPr>
          <w:rFonts w:cs="Times New Roman"/>
          <w:sz w:val="24"/>
          <w:szCs w:val="24"/>
        </w:rPr>
        <w:t>attach_shared_memor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r w:rsidRPr="006330EF">
        <w:rPr>
          <w:rFonts w:cs="Times New Roman"/>
          <w:sz w:val="24"/>
          <w:szCs w:val="24"/>
        </w:rPr>
        <w:t>shmid</w:t>
      </w:r>
      <w:proofErr w:type="spellEnd"/>
      <w:r w:rsidRPr="006330EF">
        <w:rPr>
          <w:rFonts w:cs="Times New Roman"/>
          <w:sz w:val="24"/>
          <w:szCs w:val="24"/>
        </w:rPr>
        <w:t>));</w:t>
      </w:r>
    </w:p>
    <w:p w14:paraId="3D446B70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04DA7E4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strcp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shared_data</w:t>
      </w:r>
      <w:proofErr w:type="spellEnd"/>
      <w:r w:rsidRPr="006330EF">
        <w:rPr>
          <w:rFonts w:cs="Times New Roman"/>
          <w:sz w:val="24"/>
          <w:szCs w:val="24"/>
        </w:rPr>
        <w:t>, "Test Shared Memory");</w:t>
      </w:r>
    </w:p>
    <w:p w14:paraId="4D2C4F4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Unit Test: Shared Memory Data: " &lt;&lt; </w:t>
      </w:r>
      <w:proofErr w:type="spellStart"/>
      <w:r w:rsidRPr="006330EF">
        <w:rPr>
          <w:rFonts w:cs="Times New Roman"/>
          <w:sz w:val="24"/>
          <w:szCs w:val="24"/>
        </w:rPr>
        <w:t>shared_data</w:t>
      </w:r>
      <w:proofErr w:type="spellEnd"/>
      <w:r w:rsidRPr="006330EF">
        <w:rPr>
          <w:rFonts w:cs="Times New Roman"/>
          <w:sz w:val="24"/>
          <w:szCs w:val="24"/>
        </w:rPr>
        <w:t xml:space="preserve">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37EA2192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2C16C28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0031320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void </w:t>
      </w:r>
      <w:proofErr w:type="spellStart"/>
      <w:r w:rsidRPr="006330EF">
        <w:rPr>
          <w:rFonts w:cs="Times New Roman"/>
          <w:sz w:val="24"/>
          <w:szCs w:val="24"/>
        </w:rPr>
        <w:t>test_</w:t>
      </w:r>
      <w:proofErr w:type="gramStart"/>
      <w:r w:rsidRPr="006330EF">
        <w:rPr>
          <w:rFonts w:cs="Times New Roman"/>
          <w:sz w:val="24"/>
          <w:szCs w:val="24"/>
        </w:rPr>
        <w:t>semaphor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 {</w:t>
      </w:r>
    </w:p>
    <w:p w14:paraId="7A59C60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key_t</w:t>
      </w:r>
      <w:proofErr w:type="spellEnd"/>
      <w:r w:rsidRPr="006330EF">
        <w:rPr>
          <w:rFonts w:cs="Times New Roman"/>
          <w:sz w:val="24"/>
          <w:szCs w:val="24"/>
        </w:rPr>
        <w:t xml:space="preserve"> key =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fto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"</w:t>
      </w:r>
      <w:proofErr w:type="spellStart"/>
      <w:r w:rsidRPr="006330EF">
        <w:rPr>
          <w:rFonts w:cs="Times New Roman"/>
          <w:sz w:val="24"/>
          <w:szCs w:val="24"/>
        </w:rPr>
        <w:t>progfile</w:t>
      </w:r>
      <w:proofErr w:type="spellEnd"/>
      <w:r w:rsidRPr="006330EF">
        <w:rPr>
          <w:rFonts w:cs="Times New Roman"/>
          <w:sz w:val="24"/>
          <w:szCs w:val="24"/>
        </w:rPr>
        <w:t>", 67);</w:t>
      </w:r>
    </w:p>
    <w:p w14:paraId="610E17C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sem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</w:t>
      </w:r>
      <w:proofErr w:type="gramStart"/>
      <w:r w:rsidRPr="006330EF">
        <w:rPr>
          <w:rFonts w:cs="Times New Roman"/>
          <w:sz w:val="24"/>
          <w:szCs w:val="24"/>
        </w:rPr>
        <w:t>semaphor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key, 1);</w:t>
      </w:r>
    </w:p>
    <w:p w14:paraId="74B3792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243C703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</w:t>
      </w:r>
      <w:proofErr w:type="spellStart"/>
      <w:r w:rsidRPr="006330EF">
        <w:rPr>
          <w:rFonts w:cs="Times New Roman"/>
          <w:sz w:val="24"/>
          <w:szCs w:val="24"/>
        </w:rPr>
        <w:t>semaphore_</w:t>
      </w:r>
      <w:proofErr w:type="gramStart"/>
      <w:r w:rsidRPr="006330EF">
        <w:rPr>
          <w:rFonts w:cs="Times New Roman"/>
          <w:sz w:val="24"/>
          <w:szCs w:val="24"/>
        </w:rPr>
        <w:t>wait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semid</w:t>
      </w:r>
      <w:proofErr w:type="spellEnd"/>
      <w:r w:rsidRPr="006330EF">
        <w:rPr>
          <w:rFonts w:cs="Times New Roman"/>
          <w:sz w:val="24"/>
          <w:szCs w:val="24"/>
        </w:rPr>
        <w:t>, 0) == 0) {</w:t>
      </w:r>
    </w:p>
    <w:p w14:paraId="3DA8CE29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Unit Test: Semaphore locked." &lt;&lt;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0FF9C3E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7BDC3F10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4B6C4F1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if (</w:t>
      </w:r>
      <w:proofErr w:type="spellStart"/>
      <w:r w:rsidRPr="006330EF">
        <w:rPr>
          <w:rFonts w:cs="Times New Roman"/>
          <w:sz w:val="24"/>
          <w:szCs w:val="24"/>
        </w:rPr>
        <w:t>semaphore_</w:t>
      </w:r>
      <w:proofErr w:type="gramStart"/>
      <w:r w:rsidRPr="006330EF">
        <w:rPr>
          <w:rFonts w:cs="Times New Roman"/>
          <w:sz w:val="24"/>
          <w:szCs w:val="24"/>
        </w:rPr>
        <w:t>signal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semid</w:t>
      </w:r>
      <w:proofErr w:type="spellEnd"/>
      <w:r w:rsidRPr="006330EF">
        <w:rPr>
          <w:rFonts w:cs="Times New Roman"/>
          <w:sz w:val="24"/>
          <w:szCs w:val="24"/>
        </w:rPr>
        <w:t>, 0) == 0) {</w:t>
      </w:r>
    </w:p>
    <w:p w14:paraId="1522C5A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Unit Test: Semaphore unlocked." &lt;&lt;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7205562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51C7291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6080ABE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43508900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void* </w:t>
      </w:r>
      <w:proofErr w:type="spellStart"/>
      <w:r w:rsidRPr="006330EF">
        <w:rPr>
          <w:rFonts w:cs="Times New Roman"/>
          <w:sz w:val="24"/>
          <w:szCs w:val="24"/>
        </w:rPr>
        <w:t>send_concurrent_</w:t>
      </w:r>
      <w:proofErr w:type="gramStart"/>
      <w:r w:rsidRPr="006330EF">
        <w:rPr>
          <w:rFonts w:cs="Times New Roman"/>
          <w:sz w:val="24"/>
          <w:szCs w:val="24"/>
        </w:rPr>
        <w:t>messages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 xml:space="preserve">void* </w:t>
      </w:r>
      <w:proofErr w:type="spellStart"/>
      <w:r w:rsidRPr="006330EF">
        <w:rPr>
          <w:rFonts w:cs="Times New Roman"/>
          <w:sz w:val="24"/>
          <w:szCs w:val="24"/>
        </w:rPr>
        <w:t>arg</w:t>
      </w:r>
      <w:proofErr w:type="spellEnd"/>
      <w:r w:rsidRPr="006330EF">
        <w:rPr>
          <w:rFonts w:cs="Times New Roman"/>
          <w:sz w:val="24"/>
          <w:szCs w:val="24"/>
        </w:rPr>
        <w:t>) {</w:t>
      </w:r>
    </w:p>
    <w:p w14:paraId="03A4A00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 xml:space="preserve"> = ((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>)</w:t>
      </w:r>
      <w:proofErr w:type="spellStart"/>
      <w:r w:rsidRPr="006330EF">
        <w:rPr>
          <w:rFonts w:cs="Times New Roman"/>
          <w:sz w:val="24"/>
          <w:szCs w:val="24"/>
        </w:rPr>
        <w:t>arg</w:t>
      </w:r>
      <w:proofErr w:type="spellEnd"/>
      <w:r w:rsidRPr="006330EF">
        <w:rPr>
          <w:rFonts w:cs="Times New Roman"/>
          <w:sz w:val="24"/>
          <w:szCs w:val="24"/>
        </w:rPr>
        <w:t>);</w:t>
      </w:r>
    </w:p>
    <w:p w14:paraId="5D9C6DB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truc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_buffer</w:t>
      </w:r>
      <w:proofErr w:type="spellEnd"/>
      <w:r w:rsidRPr="006330EF">
        <w:rPr>
          <w:rFonts w:cs="Times New Roman"/>
          <w:sz w:val="24"/>
          <w:szCs w:val="24"/>
        </w:rPr>
        <w:t xml:space="preserve"> message;</w:t>
      </w:r>
    </w:p>
    <w:p w14:paraId="55299CE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message.msg_type</w:t>
      </w:r>
      <w:proofErr w:type="spellEnd"/>
      <w:r w:rsidRPr="006330EF">
        <w:rPr>
          <w:rFonts w:cs="Times New Roman"/>
          <w:sz w:val="24"/>
          <w:szCs w:val="24"/>
        </w:rPr>
        <w:t xml:space="preserve"> = 1;</w:t>
      </w:r>
    </w:p>
    <w:p w14:paraId="3876510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strcp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essage.msg_text</w:t>
      </w:r>
      <w:proofErr w:type="spellEnd"/>
      <w:r w:rsidRPr="006330EF">
        <w:rPr>
          <w:rFonts w:cs="Times New Roman"/>
          <w:sz w:val="24"/>
          <w:szCs w:val="24"/>
        </w:rPr>
        <w:t>, "Concurrent Message");</w:t>
      </w:r>
    </w:p>
    <w:p w14:paraId="2E0FF32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34EF148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for (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 xml:space="preserve"> = 0; 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 xml:space="preserve"> &lt; 10; ++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>) {</w:t>
      </w:r>
    </w:p>
    <w:p w14:paraId="52F43DB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spellStart"/>
      <w:r w:rsidRPr="006330EF">
        <w:rPr>
          <w:rFonts w:cs="Times New Roman"/>
          <w:sz w:val="24"/>
          <w:szCs w:val="24"/>
        </w:rPr>
        <w:t>send_</w:t>
      </w:r>
      <w:proofErr w:type="gramStart"/>
      <w:r w:rsidRPr="006330EF">
        <w:rPr>
          <w:rFonts w:cs="Times New Roman"/>
          <w:sz w:val="24"/>
          <w:szCs w:val="24"/>
        </w:rPr>
        <w:t>messag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, &amp;message);</w:t>
      </w:r>
    </w:p>
    <w:p w14:paraId="7EF05CC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Concurrency Test: Message " &lt;&lt; 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 xml:space="preserve"> + 1 &lt;&lt; " sent." &lt;&lt;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66256E6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4509535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11CEF5F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</w:t>
      </w:r>
      <w:proofErr w:type="spellStart"/>
      <w:r w:rsidRPr="006330EF">
        <w:rPr>
          <w:rFonts w:cs="Times New Roman"/>
          <w:sz w:val="24"/>
          <w:szCs w:val="24"/>
        </w:rPr>
        <w:t>nullptr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4BBFCC64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1810FE3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5EF5F87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void </w:t>
      </w:r>
      <w:proofErr w:type="spellStart"/>
      <w:r w:rsidRPr="006330EF">
        <w:rPr>
          <w:rFonts w:cs="Times New Roman"/>
          <w:sz w:val="24"/>
          <w:szCs w:val="24"/>
        </w:rPr>
        <w:t>concurrency_test_message_</w:t>
      </w:r>
      <w:proofErr w:type="gramStart"/>
      <w:r w:rsidRPr="006330EF">
        <w:rPr>
          <w:rFonts w:cs="Times New Roman"/>
          <w:sz w:val="24"/>
          <w:szCs w:val="24"/>
        </w:rPr>
        <w:t>queu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 {</w:t>
      </w:r>
    </w:p>
    <w:p w14:paraId="1D4A0809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key_t</w:t>
      </w:r>
      <w:proofErr w:type="spellEnd"/>
      <w:r w:rsidRPr="006330EF">
        <w:rPr>
          <w:rFonts w:cs="Times New Roman"/>
          <w:sz w:val="24"/>
          <w:szCs w:val="24"/>
        </w:rPr>
        <w:t xml:space="preserve"> key =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fto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"</w:t>
      </w:r>
      <w:proofErr w:type="spellStart"/>
      <w:r w:rsidRPr="006330EF">
        <w:rPr>
          <w:rFonts w:cs="Times New Roman"/>
          <w:sz w:val="24"/>
          <w:szCs w:val="24"/>
        </w:rPr>
        <w:t>progfile</w:t>
      </w:r>
      <w:proofErr w:type="spellEnd"/>
      <w:r w:rsidRPr="006330EF">
        <w:rPr>
          <w:rFonts w:cs="Times New Roman"/>
          <w:sz w:val="24"/>
          <w:szCs w:val="24"/>
        </w:rPr>
        <w:t>", 65);</w:t>
      </w:r>
    </w:p>
    <w:p w14:paraId="3C22FF1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message_queue</w:t>
      </w:r>
      <w:proofErr w:type="spellEnd"/>
      <w:r w:rsidRPr="006330EF">
        <w:rPr>
          <w:rFonts w:cs="Times New Roman"/>
          <w:sz w:val="24"/>
          <w:szCs w:val="24"/>
        </w:rPr>
        <w:t>(key);</w:t>
      </w:r>
    </w:p>
    <w:p w14:paraId="25A0C33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236DCEC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pthread_t</w:t>
      </w:r>
      <w:proofErr w:type="spellEnd"/>
      <w:r w:rsidRPr="006330EF">
        <w:rPr>
          <w:rFonts w:cs="Times New Roman"/>
          <w:sz w:val="24"/>
          <w:szCs w:val="24"/>
        </w:rPr>
        <w:t xml:space="preserve"> thread1, thread2;</w:t>
      </w:r>
    </w:p>
    <w:p w14:paraId="46A17750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pthread_</w:t>
      </w:r>
      <w:proofErr w:type="gramStart"/>
      <w:r w:rsidRPr="006330EF">
        <w:rPr>
          <w:rFonts w:cs="Times New Roman"/>
          <w:sz w:val="24"/>
          <w:szCs w:val="24"/>
        </w:rPr>
        <w:t>creat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 xml:space="preserve">&amp;thread1, </w:t>
      </w:r>
      <w:proofErr w:type="spellStart"/>
      <w:r w:rsidRPr="006330EF">
        <w:rPr>
          <w:rFonts w:cs="Times New Roman"/>
          <w:sz w:val="24"/>
          <w:szCs w:val="24"/>
        </w:rPr>
        <w:t>nullptr</w:t>
      </w:r>
      <w:proofErr w:type="spellEnd"/>
      <w:r w:rsidRPr="006330EF">
        <w:rPr>
          <w:rFonts w:cs="Times New Roman"/>
          <w:sz w:val="24"/>
          <w:szCs w:val="24"/>
        </w:rPr>
        <w:t xml:space="preserve">, </w:t>
      </w:r>
      <w:proofErr w:type="spellStart"/>
      <w:r w:rsidRPr="006330EF">
        <w:rPr>
          <w:rFonts w:cs="Times New Roman"/>
          <w:sz w:val="24"/>
          <w:szCs w:val="24"/>
        </w:rPr>
        <w:t>send_concurrent_messages</w:t>
      </w:r>
      <w:proofErr w:type="spellEnd"/>
      <w:r w:rsidRPr="006330EF">
        <w:rPr>
          <w:rFonts w:cs="Times New Roman"/>
          <w:sz w:val="24"/>
          <w:szCs w:val="24"/>
        </w:rPr>
        <w:t>, &amp;</w:t>
      </w:r>
      <w:proofErr w:type="spellStart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);</w:t>
      </w:r>
    </w:p>
    <w:p w14:paraId="3B6B108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pthread_</w:t>
      </w:r>
      <w:proofErr w:type="gramStart"/>
      <w:r w:rsidRPr="006330EF">
        <w:rPr>
          <w:rFonts w:cs="Times New Roman"/>
          <w:sz w:val="24"/>
          <w:szCs w:val="24"/>
        </w:rPr>
        <w:t>creat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 xml:space="preserve">&amp;thread2, </w:t>
      </w:r>
      <w:proofErr w:type="spellStart"/>
      <w:r w:rsidRPr="006330EF">
        <w:rPr>
          <w:rFonts w:cs="Times New Roman"/>
          <w:sz w:val="24"/>
          <w:szCs w:val="24"/>
        </w:rPr>
        <w:t>nullptr</w:t>
      </w:r>
      <w:proofErr w:type="spellEnd"/>
      <w:r w:rsidRPr="006330EF">
        <w:rPr>
          <w:rFonts w:cs="Times New Roman"/>
          <w:sz w:val="24"/>
          <w:szCs w:val="24"/>
        </w:rPr>
        <w:t xml:space="preserve">, </w:t>
      </w:r>
      <w:proofErr w:type="spellStart"/>
      <w:r w:rsidRPr="006330EF">
        <w:rPr>
          <w:rFonts w:cs="Times New Roman"/>
          <w:sz w:val="24"/>
          <w:szCs w:val="24"/>
        </w:rPr>
        <w:t>send_concurrent_messages</w:t>
      </w:r>
      <w:proofErr w:type="spellEnd"/>
      <w:r w:rsidRPr="006330EF">
        <w:rPr>
          <w:rFonts w:cs="Times New Roman"/>
          <w:sz w:val="24"/>
          <w:szCs w:val="24"/>
        </w:rPr>
        <w:t>, &amp;</w:t>
      </w:r>
      <w:proofErr w:type="spellStart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);</w:t>
      </w:r>
    </w:p>
    <w:p w14:paraId="1566DEE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2682B43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pthread_</w:t>
      </w:r>
      <w:proofErr w:type="gramStart"/>
      <w:r w:rsidRPr="006330EF">
        <w:rPr>
          <w:rFonts w:cs="Times New Roman"/>
          <w:sz w:val="24"/>
          <w:szCs w:val="24"/>
        </w:rPr>
        <w:t>join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 xml:space="preserve">thread1, </w:t>
      </w:r>
      <w:proofErr w:type="spellStart"/>
      <w:r w:rsidRPr="006330EF">
        <w:rPr>
          <w:rFonts w:cs="Times New Roman"/>
          <w:sz w:val="24"/>
          <w:szCs w:val="24"/>
        </w:rPr>
        <w:t>nullptr</w:t>
      </w:r>
      <w:proofErr w:type="spellEnd"/>
      <w:r w:rsidRPr="006330EF">
        <w:rPr>
          <w:rFonts w:cs="Times New Roman"/>
          <w:sz w:val="24"/>
          <w:szCs w:val="24"/>
        </w:rPr>
        <w:t>);</w:t>
      </w:r>
    </w:p>
    <w:p w14:paraId="7F48697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pthread_</w:t>
      </w:r>
      <w:proofErr w:type="gramStart"/>
      <w:r w:rsidRPr="006330EF">
        <w:rPr>
          <w:rFonts w:cs="Times New Roman"/>
          <w:sz w:val="24"/>
          <w:szCs w:val="24"/>
        </w:rPr>
        <w:t>join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 xml:space="preserve">thread2, </w:t>
      </w:r>
      <w:proofErr w:type="spellStart"/>
      <w:r w:rsidRPr="006330EF">
        <w:rPr>
          <w:rFonts w:cs="Times New Roman"/>
          <w:sz w:val="24"/>
          <w:szCs w:val="24"/>
        </w:rPr>
        <w:t>nullptr</w:t>
      </w:r>
      <w:proofErr w:type="spellEnd"/>
      <w:r w:rsidRPr="006330EF">
        <w:rPr>
          <w:rFonts w:cs="Times New Roman"/>
          <w:sz w:val="24"/>
          <w:szCs w:val="24"/>
        </w:rPr>
        <w:t>);</w:t>
      </w:r>
    </w:p>
    <w:p w14:paraId="1802B8A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3B72779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truc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_buffer</w:t>
      </w:r>
      <w:proofErr w:type="spellEnd"/>
      <w:r w:rsidRPr="006330EF">
        <w:rPr>
          <w:rFonts w:cs="Times New Roman"/>
          <w:sz w:val="24"/>
          <w:szCs w:val="24"/>
        </w:rPr>
        <w:t xml:space="preserve"> message;</w:t>
      </w:r>
    </w:p>
    <w:p w14:paraId="3163D4E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for (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 xml:space="preserve"> = 0; 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 xml:space="preserve"> &lt; 20; ++</w:t>
      </w:r>
      <w:proofErr w:type="spellStart"/>
      <w:r w:rsidRPr="006330EF">
        <w:rPr>
          <w:rFonts w:cs="Times New Roman"/>
          <w:sz w:val="24"/>
          <w:szCs w:val="24"/>
        </w:rPr>
        <w:t>i</w:t>
      </w:r>
      <w:proofErr w:type="spellEnd"/>
      <w:r w:rsidRPr="006330EF">
        <w:rPr>
          <w:rFonts w:cs="Times New Roman"/>
          <w:sz w:val="24"/>
          <w:szCs w:val="24"/>
        </w:rPr>
        <w:t>) {</w:t>
      </w:r>
    </w:p>
    <w:p w14:paraId="5DEB2FA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spellStart"/>
      <w:r w:rsidRPr="006330EF">
        <w:rPr>
          <w:rFonts w:cs="Times New Roman"/>
          <w:sz w:val="24"/>
          <w:szCs w:val="24"/>
        </w:rPr>
        <w:t>receive_</w:t>
      </w:r>
      <w:proofErr w:type="gramStart"/>
      <w:r w:rsidRPr="006330EF">
        <w:rPr>
          <w:rFonts w:cs="Times New Roman"/>
          <w:sz w:val="24"/>
          <w:szCs w:val="24"/>
        </w:rPr>
        <w:t>messag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, &amp;message, 1);</w:t>
      </w:r>
    </w:p>
    <w:p w14:paraId="228F168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Concurrency Test: Received message: " &lt;&lt; </w:t>
      </w:r>
      <w:proofErr w:type="spellStart"/>
      <w:r w:rsidRPr="006330EF">
        <w:rPr>
          <w:rFonts w:cs="Times New Roman"/>
          <w:sz w:val="24"/>
          <w:szCs w:val="24"/>
        </w:rPr>
        <w:t>message.msg_text</w:t>
      </w:r>
      <w:proofErr w:type="spellEnd"/>
      <w:r w:rsidRPr="006330EF">
        <w:rPr>
          <w:rFonts w:cs="Times New Roman"/>
          <w:sz w:val="24"/>
          <w:szCs w:val="24"/>
        </w:rPr>
        <w:t xml:space="preserve">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6660B14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}</w:t>
      </w:r>
    </w:p>
    <w:p w14:paraId="267DE861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4748A72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494276A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void </w:t>
      </w:r>
      <w:proofErr w:type="spellStart"/>
      <w:r w:rsidRPr="006330EF">
        <w:rPr>
          <w:rFonts w:cs="Times New Roman"/>
          <w:sz w:val="24"/>
          <w:szCs w:val="24"/>
        </w:rPr>
        <w:t>integration_test_ipc_</w:t>
      </w:r>
      <w:proofErr w:type="gramStart"/>
      <w:r w:rsidRPr="006330EF">
        <w:rPr>
          <w:rFonts w:cs="Times New Roman"/>
          <w:sz w:val="24"/>
          <w:szCs w:val="24"/>
        </w:rPr>
        <w:t>framewor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 {</w:t>
      </w:r>
    </w:p>
    <w:p w14:paraId="15CF2144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key_t</w:t>
      </w:r>
      <w:proofErr w:type="spellEnd"/>
      <w:r w:rsidRPr="006330EF">
        <w:rPr>
          <w:rFonts w:cs="Times New Roman"/>
          <w:sz w:val="24"/>
          <w:szCs w:val="24"/>
        </w:rPr>
        <w:t xml:space="preserve"> key =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fto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"</w:t>
      </w:r>
      <w:proofErr w:type="spellStart"/>
      <w:r w:rsidRPr="006330EF">
        <w:rPr>
          <w:rFonts w:cs="Times New Roman"/>
          <w:sz w:val="24"/>
          <w:szCs w:val="24"/>
        </w:rPr>
        <w:t>progfile</w:t>
      </w:r>
      <w:proofErr w:type="spellEnd"/>
      <w:r w:rsidRPr="006330EF">
        <w:rPr>
          <w:rFonts w:cs="Times New Roman"/>
          <w:sz w:val="24"/>
          <w:szCs w:val="24"/>
        </w:rPr>
        <w:t>", 65);</w:t>
      </w:r>
    </w:p>
    <w:p w14:paraId="463BE872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message_queue</w:t>
      </w:r>
      <w:proofErr w:type="spellEnd"/>
      <w:r w:rsidRPr="006330EF">
        <w:rPr>
          <w:rFonts w:cs="Times New Roman"/>
          <w:sz w:val="24"/>
          <w:szCs w:val="24"/>
        </w:rPr>
        <w:t>(key);</w:t>
      </w:r>
    </w:p>
    <w:p w14:paraId="035146D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shm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shared_</w:t>
      </w:r>
      <w:proofErr w:type="gramStart"/>
      <w:r w:rsidRPr="006330EF">
        <w:rPr>
          <w:rFonts w:cs="Times New Roman"/>
          <w:sz w:val="24"/>
          <w:szCs w:val="24"/>
        </w:rPr>
        <w:t>memor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key, 1024);</w:t>
      </w:r>
    </w:p>
    <w:p w14:paraId="60176F62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semid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init_</w:t>
      </w:r>
      <w:proofErr w:type="gramStart"/>
      <w:r w:rsidRPr="006330EF">
        <w:rPr>
          <w:rFonts w:cs="Times New Roman"/>
          <w:sz w:val="24"/>
          <w:szCs w:val="24"/>
        </w:rPr>
        <w:t>semaphor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key, 1);</w:t>
      </w:r>
    </w:p>
    <w:p w14:paraId="7E18F52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1E82590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char* </w:t>
      </w:r>
      <w:proofErr w:type="spellStart"/>
      <w:r w:rsidRPr="006330EF">
        <w:rPr>
          <w:rFonts w:cs="Times New Roman"/>
          <w:sz w:val="24"/>
          <w:szCs w:val="24"/>
        </w:rPr>
        <w:t>shared_data</w:t>
      </w:r>
      <w:proofErr w:type="spellEnd"/>
      <w:r w:rsidRPr="006330EF">
        <w:rPr>
          <w:rFonts w:cs="Times New Roman"/>
          <w:sz w:val="24"/>
          <w:szCs w:val="24"/>
        </w:rPr>
        <w:t xml:space="preserve"> = </w:t>
      </w:r>
      <w:proofErr w:type="spellStart"/>
      <w:r w:rsidRPr="006330EF">
        <w:rPr>
          <w:rFonts w:cs="Times New Roman"/>
          <w:sz w:val="24"/>
          <w:szCs w:val="24"/>
        </w:rPr>
        <w:t>static_cast</w:t>
      </w:r>
      <w:proofErr w:type="spellEnd"/>
      <w:r w:rsidRPr="006330EF">
        <w:rPr>
          <w:rFonts w:cs="Times New Roman"/>
          <w:sz w:val="24"/>
          <w:szCs w:val="24"/>
        </w:rPr>
        <w:t>&lt;char*&gt;(</w:t>
      </w:r>
      <w:proofErr w:type="spellStart"/>
      <w:r w:rsidRPr="006330EF">
        <w:rPr>
          <w:rFonts w:cs="Times New Roman"/>
          <w:sz w:val="24"/>
          <w:szCs w:val="24"/>
        </w:rPr>
        <w:t>attach_shared_memor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r w:rsidRPr="006330EF">
        <w:rPr>
          <w:rFonts w:cs="Times New Roman"/>
          <w:sz w:val="24"/>
          <w:szCs w:val="24"/>
        </w:rPr>
        <w:t>shmid</w:t>
      </w:r>
      <w:proofErr w:type="spellEnd"/>
      <w:r w:rsidRPr="006330EF">
        <w:rPr>
          <w:rFonts w:cs="Times New Roman"/>
          <w:sz w:val="24"/>
          <w:szCs w:val="24"/>
        </w:rPr>
        <w:t>));</w:t>
      </w:r>
    </w:p>
    <w:p w14:paraId="099F06E4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strcp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shared_data</w:t>
      </w:r>
      <w:proofErr w:type="spellEnd"/>
      <w:r w:rsidRPr="006330EF">
        <w:rPr>
          <w:rFonts w:cs="Times New Roman"/>
          <w:sz w:val="24"/>
          <w:szCs w:val="24"/>
        </w:rPr>
        <w:t>, "Integration Test Data");</w:t>
      </w:r>
    </w:p>
    <w:p w14:paraId="34D8110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6011F5D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truc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spellStart"/>
      <w:r w:rsidRPr="006330EF">
        <w:rPr>
          <w:rFonts w:cs="Times New Roman"/>
          <w:sz w:val="24"/>
          <w:szCs w:val="24"/>
        </w:rPr>
        <w:t>msg_buffer</w:t>
      </w:r>
      <w:proofErr w:type="spellEnd"/>
      <w:r w:rsidRPr="006330EF">
        <w:rPr>
          <w:rFonts w:cs="Times New Roman"/>
          <w:sz w:val="24"/>
          <w:szCs w:val="24"/>
        </w:rPr>
        <w:t xml:space="preserve"> message;</w:t>
      </w:r>
    </w:p>
    <w:p w14:paraId="2C11DB3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message.msg_type</w:t>
      </w:r>
      <w:proofErr w:type="spellEnd"/>
      <w:r w:rsidRPr="006330EF">
        <w:rPr>
          <w:rFonts w:cs="Times New Roman"/>
          <w:sz w:val="24"/>
          <w:szCs w:val="24"/>
        </w:rPr>
        <w:t xml:space="preserve"> = 1;</w:t>
      </w:r>
    </w:p>
    <w:p w14:paraId="441425E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6330EF">
        <w:rPr>
          <w:rFonts w:cs="Times New Roman"/>
          <w:sz w:val="24"/>
          <w:szCs w:val="24"/>
        </w:rPr>
        <w:t>strcp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essage.msg_text</w:t>
      </w:r>
      <w:proofErr w:type="spellEnd"/>
      <w:r w:rsidRPr="006330EF">
        <w:rPr>
          <w:rFonts w:cs="Times New Roman"/>
          <w:sz w:val="24"/>
          <w:szCs w:val="24"/>
        </w:rPr>
        <w:t>, "Integration Test Message");</w:t>
      </w:r>
    </w:p>
    <w:p w14:paraId="53FEBCA0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end_</w:t>
      </w:r>
      <w:proofErr w:type="gramStart"/>
      <w:r w:rsidRPr="006330EF">
        <w:rPr>
          <w:rFonts w:cs="Times New Roman"/>
          <w:sz w:val="24"/>
          <w:szCs w:val="24"/>
        </w:rPr>
        <w:t>messag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, &amp;message);</w:t>
      </w:r>
    </w:p>
    <w:p w14:paraId="6E971852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358CE59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emaphore_</w:t>
      </w:r>
      <w:proofErr w:type="gramStart"/>
      <w:r w:rsidRPr="006330EF">
        <w:rPr>
          <w:rFonts w:cs="Times New Roman"/>
          <w:sz w:val="24"/>
          <w:szCs w:val="24"/>
        </w:rPr>
        <w:t>wait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semid</w:t>
      </w:r>
      <w:proofErr w:type="spellEnd"/>
      <w:r w:rsidRPr="006330EF">
        <w:rPr>
          <w:rFonts w:cs="Times New Roman"/>
          <w:sz w:val="24"/>
          <w:szCs w:val="24"/>
        </w:rPr>
        <w:t>, 0);</w:t>
      </w:r>
    </w:p>
    <w:p w14:paraId="7950CFF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2C46DEB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receive_</w:t>
      </w:r>
      <w:proofErr w:type="gramStart"/>
      <w:r w:rsidRPr="006330EF">
        <w:rPr>
          <w:rFonts w:cs="Times New Roman"/>
          <w:sz w:val="24"/>
          <w:szCs w:val="24"/>
        </w:rPr>
        <w:t>messag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msgid</w:t>
      </w:r>
      <w:proofErr w:type="spellEnd"/>
      <w:r w:rsidRPr="006330EF">
        <w:rPr>
          <w:rFonts w:cs="Times New Roman"/>
          <w:sz w:val="24"/>
          <w:szCs w:val="24"/>
        </w:rPr>
        <w:t>, &amp;message, 1);</w:t>
      </w:r>
    </w:p>
    <w:p w14:paraId="35DBF8D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Integration Test: Received message: " &lt;&lt; </w:t>
      </w:r>
      <w:proofErr w:type="spellStart"/>
      <w:r w:rsidRPr="006330EF">
        <w:rPr>
          <w:rFonts w:cs="Times New Roman"/>
          <w:sz w:val="24"/>
          <w:szCs w:val="24"/>
        </w:rPr>
        <w:t>message.msg_text</w:t>
      </w:r>
      <w:proofErr w:type="spellEnd"/>
      <w:r w:rsidRPr="006330EF">
        <w:rPr>
          <w:rFonts w:cs="Times New Roman"/>
          <w:sz w:val="24"/>
          <w:szCs w:val="24"/>
        </w:rPr>
        <w:t xml:space="preserve">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52E707F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Integration Test: Shared Memory Data: " &lt;&lt; </w:t>
      </w:r>
      <w:proofErr w:type="spellStart"/>
      <w:r w:rsidRPr="006330EF">
        <w:rPr>
          <w:rFonts w:cs="Times New Roman"/>
          <w:sz w:val="24"/>
          <w:szCs w:val="24"/>
        </w:rPr>
        <w:t>shared_data</w:t>
      </w:r>
      <w:proofErr w:type="spellEnd"/>
      <w:r w:rsidRPr="006330EF">
        <w:rPr>
          <w:rFonts w:cs="Times New Roman"/>
          <w:sz w:val="24"/>
          <w:szCs w:val="24"/>
        </w:rPr>
        <w:t xml:space="preserve">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04291B6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380CBFE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semaphore_</w:t>
      </w:r>
      <w:proofErr w:type="gramStart"/>
      <w:r w:rsidRPr="006330EF">
        <w:rPr>
          <w:rFonts w:cs="Times New Roman"/>
          <w:sz w:val="24"/>
          <w:szCs w:val="24"/>
        </w:rPr>
        <w:t>signal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semid</w:t>
      </w:r>
      <w:proofErr w:type="spellEnd"/>
      <w:r w:rsidRPr="006330EF">
        <w:rPr>
          <w:rFonts w:cs="Times New Roman"/>
          <w:sz w:val="24"/>
          <w:szCs w:val="24"/>
        </w:rPr>
        <w:t>, 0);</w:t>
      </w:r>
    </w:p>
    <w:p w14:paraId="5C2B661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07F9A59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0F52E5D5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proofErr w:type="spellStart"/>
      <w:r w:rsidRPr="006330EF">
        <w:rPr>
          <w:rFonts w:cs="Times New Roman"/>
          <w:sz w:val="24"/>
          <w:szCs w:val="24"/>
        </w:rPr>
        <w:t>int</w:t>
      </w:r>
      <w:proofErr w:type="spellEnd"/>
      <w:r w:rsidRPr="006330EF">
        <w:rPr>
          <w:rFonts w:cs="Times New Roman"/>
          <w:sz w:val="24"/>
          <w:szCs w:val="24"/>
        </w:rPr>
        <w:t xml:space="preserve"> </w:t>
      </w:r>
      <w:proofErr w:type="gramStart"/>
      <w:r w:rsidRPr="006330EF">
        <w:rPr>
          <w:rFonts w:cs="Times New Roman"/>
          <w:sz w:val="24"/>
          <w:szCs w:val="24"/>
        </w:rPr>
        <w:t>main(</w:t>
      </w:r>
      <w:proofErr w:type="gramEnd"/>
      <w:r w:rsidRPr="006330EF">
        <w:rPr>
          <w:rFonts w:cs="Times New Roman"/>
          <w:sz w:val="24"/>
          <w:szCs w:val="24"/>
        </w:rPr>
        <w:t>) {</w:t>
      </w:r>
    </w:p>
    <w:p w14:paraId="7A47CA8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Running Unit Tests:"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2F31BF6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test_message_</w:t>
      </w:r>
      <w:proofErr w:type="gramStart"/>
      <w:r w:rsidRPr="006330EF">
        <w:rPr>
          <w:rFonts w:cs="Times New Roman"/>
          <w:sz w:val="24"/>
          <w:szCs w:val="24"/>
        </w:rPr>
        <w:t>queu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;</w:t>
      </w:r>
    </w:p>
    <w:p w14:paraId="228910A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test_shared_</w:t>
      </w:r>
      <w:proofErr w:type="gramStart"/>
      <w:r w:rsidRPr="006330EF">
        <w:rPr>
          <w:rFonts w:cs="Times New Roman"/>
          <w:sz w:val="24"/>
          <w:szCs w:val="24"/>
        </w:rPr>
        <w:t>memory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;</w:t>
      </w:r>
    </w:p>
    <w:p w14:paraId="7F510459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test_</w:t>
      </w:r>
      <w:proofErr w:type="gramStart"/>
      <w:r w:rsidRPr="006330EF">
        <w:rPr>
          <w:rFonts w:cs="Times New Roman"/>
          <w:sz w:val="24"/>
          <w:szCs w:val="24"/>
        </w:rPr>
        <w:t>semaphor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;</w:t>
      </w:r>
    </w:p>
    <w:p w14:paraId="6220CC2E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1F45F8AC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lastRenderedPageBreak/>
        <w:t xml:space="preserve">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\</w:t>
      </w:r>
      <w:proofErr w:type="spellStart"/>
      <w:r w:rsidRPr="006330EF">
        <w:rPr>
          <w:rFonts w:cs="Times New Roman"/>
          <w:sz w:val="24"/>
          <w:szCs w:val="24"/>
        </w:rPr>
        <w:t>nRunning</w:t>
      </w:r>
      <w:proofErr w:type="spellEnd"/>
      <w:r w:rsidRPr="006330EF">
        <w:rPr>
          <w:rFonts w:cs="Times New Roman"/>
          <w:sz w:val="24"/>
          <w:szCs w:val="24"/>
        </w:rPr>
        <w:t xml:space="preserve"> Concurrency Test:"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5A61B0E7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concurrency_test_message_</w:t>
      </w:r>
      <w:proofErr w:type="gramStart"/>
      <w:r w:rsidRPr="006330EF">
        <w:rPr>
          <w:rFonts w:cs="Times New Roman"/>
          <w:sz w:val="24"/>
          <w:szCs w:val="24"/>
        </w:rPr>
        <w:t>queue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;</w:t>
      </w:r>
    </w:p>
    <w:p w14:paraId="70CC86A0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715599DD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gramStart"/>
      <w:r w:rsidRPr="006330E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6330EF">
        <w:rPr>
          <w:rFonts w:cs="Times New Roman"/>
          <w:sz w:val="24"/>
          <w:szCs w:val="24"/>
        </w:rPr>
        <w:t>cout</w:t>
      </w:r>
      <w:proofErr w:type="spellEnd"/>
      <w:r w:rsidRPr="006330EF">
        <w:rPr>
          <w:rFonts w:cs="Times New Roman"/>
          <w:sz w:val="24"/>
          <w:szCs w:val="24"/>
        </w:rPr>
        <w:t xml:space="preserve"> &lt;&lt; "\</w:t>
      </w:r>
      <w:proofErr w:type="spellStart"/>
      <w:r w:rsidRPr="006330EF">
        <w:rPr>
          <w:rFonts w:cs="Times New Roman"/>
          <w:sz w:val="24"/>
          <w:szCs w:val="24"/>
        </w:rPr>
        <w:t>nRunning</w:t>
      </w:r>
      <w:proofErr w:type="spellEnd"/>
      <w:r w:rsidRPr="006330EF">
        <w:rPr>
          <w:rFonts w:cs="Times New Roman"/>
          <w:sz w:val="24"/>
          <w:szCs w:val="24"/>
        </w:rPr>
        <w:t xml:space="preserve"> Integration Test:" &lt;&lt; std::</w:t>
      </w:r>
      <w:proofErr w:type="spellStart"/>
      <w:r w:rsidRPr="006330EF">
        <w:rPr>
          <w:rFonts w:cs="Times New Roman"/>
          <w:sz w:val="24"/>
          <w:szCs w:val="24"/>
        </w:rPr>
        <w:t>endl</w:t>
      </w:r>
      <w:proofErr w:type="spellEnd"/>
      <w:r w:rsidRPr="006330EF">
        <w:rPr>
          <w:rFonts w:cs="Times New Roman"/>
          <w:sz w:val="24"/>
          <w:szCs w:val="24"/>
        </w:rPr>
        <w:t>;</w:t>
      </w:r>
    </w:p>
    <w:p w14:paraId="7BFCA94B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</w:t>
      </w:r>
      <w:proofErr w:type="spellStart"/>
      <w:r w:rsidRPr="006330EF">
        <w:rPr>
          <w:rFonts w:cs="Times New Roman"/>
          <w:sz w:val="24"/>
          <w:szCs w:val="24"/>
        </w:rPr>
        <w:t>integration_test_ipc_</w:t>
      </w:r>
      <w:proofErr w:type="gramStart"/>
      <w:r w:rsidRPr="006330EF">
        <w:rPr>
          <w:rFonts w:cs="Times New Roman"/>
          <w:sz w:val="24"/>
          <w:szCs w:val="24"/>
        </w:rPr>
        <w:t>framework</w:t>
      </w:r>
      <w:proofErr w:type="spellEnd"/>
      <w:r w:rsidRPr="006330EF">
        <w:rPr>
          <w:rFonts w:cs="Times New Roman"/>
          <w:sz w:val="24"/>
          <w:szCs w:val="24"/>
        </w:rPr>
        <w:t>(</w:t>
      </w:r>
      <w:proofErr w:type="gramEnd"/>
      <w:r w:rsidRPr="006330EF">
        <w:rPr>
          <w:rFonts w:cs="Times New Roman"/>
          <w:sz w:val="24"/>
          <w:szCs w:val="24"/>
        </w:rPr>
        <w:t>);</w:t>
      </w:r>
    </w:p>
    <w:p w14:paraId="26F7A5BF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059E61D6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 xml:space="preserve">    return 0;</w:t>
      </w:r>
    </w:p>
    <w:p w14:paraId="281C133A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  <w:r w:rsidRPr="006330EF">
        <w:rPr>
          <w:rFonts w:cs="Times New Roman"/>
          <w:sz w:val="24"/>
          <w:szCs w:val="24"/>
        </w:rPr>
        <w:t>}</w:t>
      </w:r>
    </w:p>
    <w:p w14:paraId="581A72A8" w14:textId="77777777" w:rsidR="006330EF" w:rsidRPr="006330EF" w:rsidRDefault="006330EF" w:rsidP="006330EF">
      <w:pPr>
        <w:rPr>
          <w:rFonts w:cs="Times New Roman"/>
          <w:sz w:val="24"/>
          <w:szCs w:val="24"/>
        </w:rPr>
      </w:pPr>
    </w:p>
    <w:p w14:paraId="09AD8807" w14:textId="77777777" w:rsidR="006330EF" w:rsidRPr="006330EF" w:rsidRDefault="006330EF" w:rsidP="006330EF"/>
    <w:p w14:paraId="1477ABBE" w14:textId="77777777" w:rsidR="006330EF" w:rsidRPr="006330EF" w:rsidRDefault="006330EF" w:rsidP="00122667">
      <w:pPr>
        <w:pStyle w:val="Heading1"/>
        <w:rPr>
          <w:rFonts w:asciiTheme="minorHAnsi" w:hAnsiTheme="minorHAnsi" w:cs="Times New Roman"/>
          <w:b/>
          <w:bCs/>
          <w:color w:val="auto"/>
        </w:rPr>
      </w:pPr>
    </w:p>
    <w:p w14:paraId="008CC112" w14:textId="02F62528" w:rsidR="007854B7" w:rsidRPr="006330EF" w:rsidRDefault="00046A71" w:rsidP="00122667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17" w:name="_Toc176468451"/>
      <w:r w:rsidRPr="006330EF">
        <w:rPr>
          <w:rFonts w:asciiTheme="minorHAnsi" w:hAnsiTheme="minorHAnsi" w:cs="Times New Roman"/>
          <w:b/>
          <w:bCs/>
          <w:color w:val="auto"/>
        </w:rPr>
        <w:t>1</w:t>
      </w:r>
      <w:r w:rsidR="006330EF" w:rsidRPr="006330EF">
        <w:rPr>
          <w:rFonts w:asciiTheme="minorHAnsi" w:hAnsiTheme="minorHAnsi" w:cs="Times New Roman"/>
          <w:b/>
          <w:bCs/>
          <w:color w:val="auto"/>
        </w:rPr>
        <w:t>1</w:t>
      </w:r>
      <w:r w:rsidR="00122667" w:rsidRPr="006330EF">
        <w:rPr>
          <w:rFonts w:asciiTheme="minorHAnsi" w:hAnsiTheme="minorHAnsi" w:cs="Times New Roman"/>
          <w:b/>
          <w:bCs/>
          <w:color w:val="auto"/>
        </w:rPr>
        <w:t xml:space="preserve">. </w:t>
      </w:r>
      <w:r w:rsidR="00122667" w:rsidRPr="006330EF">
        <w:rPr>
          <w:rFonts w:asciiTheme="minorHAnsi" w:hAnsiTheme="minorHAnsi" w:cs="Times New Roman"/>
          <w:b/>
          <w:bCs/>
          <w:color w:val="auto"/>
          <w:u w:val="single"/>
        </w:rPr>
        <w:t>Documentation</w:t>
      </w:r>
      <w:r w:rsidR="00122667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17"/>
    </w:p>
    <w:p w14:paraId="581D7CAF" w14:textId="77777777" w:rsidR="00F60BF2" w:rsidRPr="006330EF" w:rsidRDefault="00F60BF2" w:rsidP="00F60BF2"/>
    <w:p w14:paraId="29F23DA2" w14:textId="674157A2" w:rsidR="00170A56" w:rsidRPr="006330EF" w:rsidRDefault="00046A71" w:rsidP="00256E49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bookmarkStart w:id="18" w:name="_Toc176468452"/>
      <w:r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1</w:t>
      </w:r>
      <w:r w:rsidR="006330EF"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1</w:t>
      </w:r>
      <w:r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.1</w:t>
      </w:r>
      <w:r w:rsidR="00256E49"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 </w:t>
      </w:r>
      <w:r w:rsidR="007102C0"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User Guide</w:t>
      </w:r>
      <w:bookmarkEnd w:id="18"/>
    </w:p>
    <w:p w14:paraId="2A446912" w14:textId="77777777" w:rsidR="006F77BD" w:rsidRPr="006330EF" w:rsidRDefault="006F77BD" w:rsidP="006F77BD"/>
    <w:p w14:paraId="1A395B6D" w14:textId="1BCDCEC9" w:rsidR="009E32BD" w:rsidRPr="006330EF" w:rsidRDefault="00612C70" w:rsidP="00E8370B">
      <w:pPr>
        <w:rPr>
          <w:b/>
          <w:bCs/>
        </w:rPr>
      </w:pPr>
      <w:r w:rsidRPr="006330EF">
        <w:t>F</w:t>
      </w:r>
      <w:r w:rsidR="00170A56" w:rsidRPr="006330EF">
        <w:t>irst</w:t>
      </w:r>
      <w:r w:rsidR="00E8370B" w:rsidRPr="006330EF">
        <w:t>,</w:t>
      </w:r>
      <w:r w:rsidR="00170A56" w:rsidRPr="006330EF">
        <w:t xml:space="preserve"> we need to create </w:t>
      </w:r>
      <w:r w:rsidRPr="006330EF">
        <w:t xml:space="preserve">a directory named </w:t>
      </w:r>
      <w:r w:rsidR="00CF3178" w:rsidRPr="006330EF">
        <w:rPr>
          <w:b/>
          <w:bCs/>
        </w:rPr>
        <w:t>“ipc”</w:t>
      </w:r>
    </w:p>
    <w:p w14:paraId="638ACC66" w14:textId="563E566C" w:rsidR="00C455F8" w:rsidRPr="006330EF" w:rsidRDefault="00C455F8" w:rsidP="00E8370B">
      <w:r w:rsidRPr="006330EF">
        <w:t xml:space="preserve">Then we </w:t>
      </w:r>
      <w:r w:rsidR="00B90345" w:rsidRPr="006330EF">
        <w:t>need to create another 3 directories named include, src and test.</w:t>
      </w:r>
    </w:p>
    <w:p w14:paraId="2CF3B7F6" w14:textId="4A6F705D" w:rsidR="00B90345" w:rsidRPr="006330EF" w:rsidRDefault="000564EC" w:rsidP="00E8370B">
      <w:r w:rsidRPr="006330EF">
        <w:t>We create filename ipc_framework.h in include directory which is header file.</w:t>
      </w:r>
    </w:p>
    <w:p w14:paraId="36BC2B97" w14:textId="75EA5715" w:rsidR="000564EC" w:rsidRPr="006330EF" w:rsidRDefault="00536A14" w:rsidP="00E8370B">
      <w:r w:rsidRPr="006330EF">
        <w:t>Create filename ipc_framework.c and main.c in src directory</w:t>
      </w:r>
      <w:r w:rsidR="004A4266" w:rsidRPr="006330EF">
        <w:t>.</w:t>
      </w:r>
    </w:p>
    <w:p w14:paraId="5AA95922" w14:textId="3EFFC9B7" w:rsidR="00DA1769" w:rsidRPr="006330EF" w:rsidRDefault="00DA1769" w:rsidP="00E8370B">
      <w:r w:rsidRPr="006330EF">
        <w:t>Make a filename test_</w:t>
      </w:r>
      <w:r w:rsidR="004A4266" w:rsidRPr="006330EF">
        <w:t>ipc_framework.c in test directory.</w:t>
      </w:r>
    </w:p>
    <w:p w14:paraId="21E9F660" w14:textId="586E73BB" w:rsidR="00627DE0" w:rsidRPr="006330EF" w:rsidRDefault="00382748" w:rsidP="00E8370B">
      <w:r w:rsidRPr="006330EF">
        <w:t>M</w:t>
      </w:r>
      <w:r w:rsidR="00BB5662" w:rsidRPr="006330EF">
        <w:t>akefi</w:t>
      </w:r>
      <w:r w:rsidRPr="006330EF">
        <w:t>le is used to automate compile and building process of this project</w:t>
      </w:r>
      <w:r w:rsidR="00E8370B" w:rsidRPr="006330EF">
        <w:t>.</w:t>
      </w:r>
    </w:p>
    <w:p w14:paraId="5CC7694A" w14:textId="77777777" w:rsidR="006F77BD" w:rsidRPr="006330EF" w:rsidRDefault="006F77BD" w:rsidP="00E8370B"/>
    <w:p w14:paraId="1164C2AC" w14:textId="77777777" w:rsidR="00932D1B" w:rsidRPr="006330EF" w:rsidRDefault="00932D1B" w:rsidP="006F77BD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</w:p>
    <w:p w14:paraId="6B150EE8" w14:textId="45444EF8" w:rsidR="006F77BD" w:rsidRPr="006330EF" w:rsidRDefault="00046A71" w:rsidP="006F77BD">
      <w:pPr>
        <w:pStyle w:val="Heading2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bookmarkStart w:id="19" w:name="_Toc176468453"/>
      <w:r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1</w:t>
      </w:r>
      <w:r w:rsidR="006330EF"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1</w:t>
      </w:r>
      <w:r w:rsidR="006F77BD" w:rsidRPr="006330EF">
        <w:rPr>
          <w:rFonts w:asciiTheme="minorHAnsi" w:hAnsiTheme="minorHAnsi" w:cs="Times New Roman"/>
          <w:b/>
          <w:bCs/>
          <w:color w:val="auto"/>
          <w:sz w:val="28"/>
          <w:szCs w:val="28"/>
        </w:rPr>
        <w:t>.2 Implementation</w:t>
      </w:r>
      <w:bookmarkEnd w:id="19"/>
    </w:p>
    <w:p w14:paraId="47266383" w14:textId="77777777" w:rsidR="006F77BD" w:rsidRPr="006330EF" w:rsidRDefault="006F77BD" w:rsidP="006F77BD"/>
    <w:p w14:paraId="5B552163" w14:textId="05147E1E" w:rsidR="006F77BD" w:rsidRPr="006330EF" w:rsidRDefault="00C8507D" w:rsidP="006F77BD">
      <w:r w:rsidRPr="006330EF">
        <w:t>Go to the root directory where all the files are listed along with the makefile.</w:t>
      </w:r>
    </w:p>
    <w:p w14:paraId="1A06D278" w14:textId="77777777" w:rsidR="0039298D" w:rsidRPr="006330EF" w:rsidRDefault="0039298D" w:rsidP="006F77BD"/>
    <w:p w14:paraId="46C345D5" w14:textId="3DE51FEE" w:rsidR="00640EBF" w:rsidRPr="006330EF" w:rsidRDefault="00640EBF" w:rsidP="006F77BD">
      <w:r w:rsidRPr="006330EF">
        <w:rPr>
          <w:b/>
          <w:bCs/>
        </w:rPr>
        <w:t>command</w:t>
      </w:r>
      <w:r w:rsidRPr="006330EF">
        <w:t xml:space="preserve">: make clean </w:t>
      </w:r>
    </w:p>
    <w:p w14:paraId="481E0024" w14:textId="77777777" w:rsidR="00B662F3" w:rsidRPr="006330EF" w:rsidRDefault="00B662F3" w:rsidP="00B662F3">
      <w:r w:rsidRPr="006330EF">
        <w:rPr>
          <w:b/>
          <w:bCs/>
        </w:rPr>
        <w:t>rps@rps-virtual-machine:~/ipc$</w:t>
      </w:r>
      <w:r w:rsidRPr="006330EF">
        <w:t xml:space="preserve"> make clean</w:t>
      </w:r>
    </w:p>
    <w:p w14:paraId="20786ECE" w14:textId="41F844D6" w:rsidR="00C8507D" w:rsidRPr="006330EF" w:rsidRDefault="00B662F3" w:rsidP="00B662F3">
      <w:r w:rsidRPr="006330EF">
        <w:t>rm -f ipc_framework test_ipc_framework</w:t>
      </w:r>
    </w:p>
    <w:p w14:paraId="7BD51BDB" w14:textId="77777777" w:rsidR="005C739C" w:rsidRPr="006330EF" w:rsidRDefault="005C739C" w:rsidP="006F77BD">
      <w:pPr>
        <w:rPr>
          <w:b/>
          <w:bCs/>
        </w:rPr>
      </w:pPr>
    </w:p>
    <w:p w14:paraId="3DCA598B" w14:textId="7CFFC929" w:rsidR="0039298D" w:rsidRPr="006330EF" w:rsidRDefault="0039298D" w:rsidP="006F77BD">
      <w:r w:rsidRPr="006330EF">
        <w:rPr>
          <w:b/>
          <w:bCs/>
        </w:rPr>
        <w:t>Command</w:t>
      </w:r>
      <w:r w:rsidRPr="006330EF">
        <w:t>: make</w:t>
      </w:r>
    </w:p>
    <w:p w14:paraId="1EA01564" w14:textId="77777777" w:rsidR="0075419E" w:rsidRPr="006330EF" w:rsidRDefault="0075419E" w:rsidP="0075419E">
      <w:r w:rsidRPr="006330EF">
        <w:rPr>
          <w:b/>
          <w:bCs/>
        </w:rPr>
        <w:t>rps@rps-virtual-machine:~/ipc$</w:t>
      </w:r>
      <w:r w:rsidRPr="006330EF">
        <w:t xml:space="preserve"> make</w:t>
      </w:r>
    </w:p>
    <w:p w14:paraId="43D2AFC7" w14:textId="6520C0D3" w:rsidR="00B662F3" w:rsidRPr="006330EF" w:rsidRDefault="0075419E" w:rsidP="0075419E">
      <w:proofErr w:type="spellStart"/>
      <w:r w:rsidRPr="006330EF">
        <w:t>gcc</w:t>
      </w:r>
      <w:proofErr w:type="spellEnd"/>
      <w:r w:rsidRPr="006330EF">
        <w:t xml:space="preserve"> -Wall -</w:t>
      </w:r>
      <w:proofErr w:type="spellStart"/>
      <w:r w:rsidRPr="006330EF">
        <w:t>Wextra</w:t>
      </w:r>
      <w:proofErr w:type="spellEnd"/>
      <w:r w:rsidRPr="006330EF">
        <w:t xml:space="preserve"> -std=</w:t>
      </w:r>
      <w:proofErr w:type="spellStart"/>
      <w:r w:rsidRPr="006330EF">
        <w:t>c</w:t>
      </w:r>
      <w:r w:rsidR="00F27982" w:rsidRPr="006330EF">
        <w:t>++</w:t>
      </w:r>
      <w:proofErr w:type="spellEnd"/>
      <w:r w:rsidRPr="006330EF">
        <w:t>11 -</w:t>
      </w:r>
      <w:proofErr w:type="spellStart"/>
      <w:r w:rsidRPr="006330EF">
        <w:t>Iinclude</w:t>
      </w:r>
      <w:proofErr w:type="spellEnd"/>
      <w:r w:rsidRPr="006330EF">
        <w:t xml:space="preserve"> -o </w:t>
      </w:r>
      <w:proofErr w:type="spellStart"/>
      <w:r w:rsidRPr="006330EF">
        <w:t>ipc_framework</w:t>
      </w:r>
      <w:proofErr w:type="spellEnd"/>
      <w:r w:rsidRPr="006330EF">
        <w:t xml:space="preserve"> </w:t>
      </w:r>
      <w:proofErr w:type="spellStart"/>
      <w:r w:rsidRPr="006330EF">
        <w:t>src</w:t>
      </w:r>
      <w:proofErr w:type="spellEnd"/>
      <w:r w:rsidRPr="006330EF">
        <w:t>/ipc_framework.c</w:t>
      </w:r>
      <w:r w:rsidR="00D6002F" w:rsidRPr="006330EF">
        <w:t>pp</w:t>
      </w:r>
      <w:r w:rsidRPr="006330EF">
        <w:t xml:space="preserve"> src/main.c</w:t>
      </w:r>
      <w:r w:rsidR="00D6002F" w:rsidRPr="006330EF">
        <w:t>pp</w:t>
      </w:r>
    </w:p>
    <w:p w14:paraId="1FD1A26B" w14:textId="77777777" w:rsidR="000C2659" w:rsidRPr="006330EF" w:rsidRDefault="000C2659" w:rsidP="000C2659">
      <w:pPr>
        <w:rPr>
          <w:b/>
          <w:bCs/>
        </w:rPr>
      </w:pPr>
    </w:p>
    <w:p w14:paraId="6B45686D" w14:textId="49CD6FEA" w:rsidR="000C2659" w:rsidRPr="006330EF" w:rsidRDefault="000C2659" w:rsidP="000C2659">
      <w:r w:rsidRPr="006330EF">
        <w:rPr>
          <w:b/>
          <w:bCs/>
        </w:rPr>
        <w:t>Command</w:t>
      </w:r>
      <w:r w:rsidRPr="006330EF">
        <w:t>: make test</w:t>
      </w:r>
    </w:p>
    <w:p w14:paraId="2B844BEC" w14:textId="77777777" w:rsidR="00932D1B" w:rsidRPr="006330EF" w:rsidRDefault="00932D1B" w:rsidP="00932D1B">
      <w:r w:rsidRPr="006330EF">
        <w:rPr>
          <w:b/>
          <w:bCs/>
        </w:rPr>
        <w:t>rps@rps-virtual-machine:~/ipc$</w:t>
      </w:r>
      <w:r w:rsidRPr="006330EF">
        <w:t xml:space="preserve"> make test</w:t>
      </w:r>
    </w:p>
    <w:p w14:paraId="045D18DB" w14:textId="6D6AB372" w:rsidR="000C2659" w:rsidRPr="006330EF" w:rsidRDefault="00932D1B" w:rsidP="00932D1B">
      <w:proofErr w:type="spellStart"/>
      <w:r w:rsidRPr="006330EF">
        <w:t>gcc</w:t>
      </w:r>
      <w:proofErr w:type="spellEnd"/>
      <w:r w:rsidRPr="006330EF">
        <w:t xml:space="preserve"> -Wall -</w:t>
      </w:r>
      <w:proofErr w:type="spellStart"/>
      <w:r w:rsidRPr="006330EF">
        <w:t>Wextra</w:t>
      </w:r>
      <w:proofErr w:type="spellEnd"/>
      <w:r w:rsidRPr="006330EF">
        <w:t xml:space="preserve"> -std=</w:t>
      </w:r>
      <w:proofErr w:type="spellStart"/>
      <w:r w:rsidRPr="006330EF">
        <w:t>c</w:t>
      </w:r>
      <w:r w:rsidR="00F27982" w:rsidRPr="006330EF">
        <w:t>++</w:t>
      </w:r>
      <w:proofErr w:type="spellEnd"/>
      <w:r w:rsidRPr="006330EF">
        <w:t>11 -</w:t>
      </w:r>
      <w:proofErr w:type="spellStart"/>
      <w:r w:rsidRPr="006330EF">
        <w:t>Iinclude</w:t>
      </w:r>
      <w:proofErr w:type="spellEnd"/>
      <w:r w:rsidRPr="006330EF">
        <w:t xml:space="preserve"> -o </w:t>
      </w:r>
      <w:proofErr w:type="spellStart"/>
      <w:r w:rsidRPr="006330EF">
        <w:t>test_ipc_framework</w:t>
      </w:r>
      <w:proofErr w:type="spellEnd"/>
      <w:r w:rsidRPr="006330EF">
        <w:t xml:space="preserve"> test/test_ipc_framework.c</w:t>
      </w:r>
      <w:r w:rsidR="00D6002F" w:rsidRPr="006330EF">
        <w:t>pp</w:t>
      </w:r>
      <w:r w:rsidRPr="006330EF">
        <w:t xml:space="preserve"> src/ipc_framework.c</w:t>
      </w:r>
      <w:r w:rsidR="00F27982" w:rsidRPr="006330EF">
        <w:t>pp</w:t>
      </w:r>
    </w:p>
    <w:p w14:paraId="65E839B9" w14:textId="77777777" w:rsidR="004E46D7" w:rsidRPr="006330EF" w:rsidRDefault="004E46D7" w:rsidP="00932D1B"/>
    <w:p w14:paraId="7EFB9881" w14:textId="77777777" w:rsidR="004E46D7" w:rsidRPr="006330EF" w:rsidRDefault="004E46D7" w:rsidP="00932D1B"/>
    <w:p w14:paraId="25186E03" w14:textId="77777777" w:rsidR="00F27982" w:rsidRPr="006330EF" w:rsidRDefault="00F27982" w:rsidP="00932D1B"/>
    <w:p w14:paraId="73809FFF" w14:textId="0BBE9829" w:rsidR="004E46D7" w:rsidRPr="006330EF" w:rsidRDefault="00046A71" w:rsidP="004E46D7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20" w:name="_Toc176468454"/>
      <w:r w:rsidRPr="006330EF">
        <w:rPr>
          <w:rFonts w:asciiTheme="minorHAnsi" w:hAnsiTheme="minorHAnsi" w:cs="Times New Roman"/>
          <w:b/>
          <w:bCs/>
          <w:color w:val="auto"/>
        </w:rPr>
        <w:t>1</w:t>
      </w:r>
      <w:r w:rsidR="006330EF" w:rsidRPr="006330EF">
        <w:rPr>
          <w:rFonts w:asciiTheme="minorHAnsi" w:hAnsiTheme="minorHAnsi" w:cs="Times New Roman"/>
          <w:b/>
          <w:bCs/>
          <w:color w:val="auto"/>
        </w:rPr>
        <w:t>2</w:t>
      </w:r>
      <w:r w:rsidR="004E46D7" w:rsidRPr="006330EF">
        <w:rPr>
          <w:rFonts w:asciiTheme="minorHAnsi" w:hAnsiTheme="minorHAnsi" w:cs="Times New Roman"/>
          <w:b/>
          <w:bCs/>
          <w:color w:val="auto"/>
        </w:rPr>
        <w:t>. Milestones</w:t>
      </w:r>
      <w:r w:rsidR="008529B7" w:rsidRPr="006330EF">
        <w:rPr>
          <w:rFonts w:asciiTheme="minorHAnsi" w:hAnsiTheme="minorHAnsi" w:cs="Times New Roman"/>
          <w:b/>
          <w:bCs/>
          <w:color w:val="auto"/>
        </w:rPr>
        <w:t>:</w:t>
      </w:r>
      <w:bookmarkEnd w:id="20"/>
    </w:p>
    <w:p w14:paraId="755AFA19" w14:textId="77777777" w:rsidR="006E3C82" w:rsidRPr="006330EF" w:rsidRDefault="006E3C82" w:rsidP="006E3C82"/>
    <w:p w14:paraId="19369878" w14:textId="77777777" w:rsidR="00B52A60" w:rsidRPr="006330EF" w:rsidRDefault="00B52A60" w:rsidP="00B52A60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Milestones help track the progress of the project. Possible milestones include:</w:t>
      </w:r>
    </w:p>
    <w:p w14:paraId="5E83F1C8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1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Initial design and setup of the project structure.</w:t>
      </w:r>
    </w:p>
    <w:p w14:paraId="06DF7CB9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2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Implementation of message queue functionality.</w:t>
      </w:r>
    </w:p>
    <w:p w14:paraId="46C06A5F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3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Implementation of shared memory management.</w:t>
      </w:r>
    </w:p>
    <w:p w14:paraId="5EBD9BF2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4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Implementation of semaphore operations.</w:t>
      </w:r>
    </w:p>
    <w:p w14:paraId="2B148029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5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Completion of unit tests and basic functionality verification.</w:t>
      </w:r>
    </w:p>
    <w:p w14:paraId="4C85784A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6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Concurrency and integration testing.</w:t>
      </w:r>
    </w:p>
    <w:p w14:paraId="37648F17" w14:textId="77777777" w:rsidR="00B52A60" w:rsidRPr="006330EF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6330EF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7</w:t>
      </w:r>
      <w:r w:rsidRPr="006330EF">
        <w:rPr>
          <w:rFonts w:eastAsia="Times New Roman" w:cs="Times New Roman"/>
          <w:kern w:val="0"/>
          <w:sz w:val="24"/>
          <w:szCs w:val="24"/>
          <w:lang w:eastAsia="en-IN"/>
          <w14:ligatures w14:val="none"/>
        </w:rPr>
        <w:t>: Final validation, performance testing, and documentation.</w:t>
      </w:r>
    </w:p>
    <w:p w14:paraId="7B76EA7A" w14:textId="0E587F53" w:rsidR="008529B7" w:rsidRPr="006330EF" w:rsidRDefault="004E46D7" w:rsidP="00B52A60">
      <w:pPr>
        <w:ind w:left="720"/>
      </w:pPr>
      <w:r w:rsidRPr="006330EF">
        <w:t>.</w:t>
      </w:r>
    </w:p>
    <w:p w14:paraId="6CA6B8E8" w14:textId="4B8DDF5D" w:rsidR="008529B7" w:rsidRPr="006330EF" w:rsidRDefault="00046A71" w:rsidP="008529B7">
      <w:pPr>
        <w:pStyle w:val="Heading1"/>
        <w:rPr>
          <w:rFonts w:asciiTheme="minorHAnsi" w:hAnsiTheme="minorHAnsi" w:cs="Times New Roman"/>
          <w:b/>
          <w:bCs/>
          <w:color w:val="auto"/>
        </w:rPr>
      </w:pPr>
      <w:bookmarkStart w:id="21" w:name="_Toc176468455"/>
      <w:r w:rsidRPr="006330EF">
        <w:rPr>
          <w:rFonts w:asciiTheme="minorHAnsi" w:hAnsiTheme="minorHAnsi" w:cs="Times New Roman"/>
          <w:b/>
          <w:bCs/>
          <w:color w:val="auto"/>
        </w:rPr>
        <w:t>1</w:t>
      </w:r>
      <w:r w:rsidR="006330EF" w:rsidRPr="006330EF">
        <w:rPr>
          <w:rFonts w:asciiTheme="minorHAnsi" w:hAnsiTheme="minorHAnsi" w:cs="Times New Roman"/>
          <w:b/>
          <w:bCs/>
          <w:color w:val="auto"/>
        </w:rPr>
        <w:t>3</w:t>
      </w:r>
      <w:r w:rsidR="008529B7" w:rsidRPr="006330EF">
        <w:rPr>
          <w:rFonts w:asciiTheme="minorHAnsi" w:hAnsiTheme="minorHAnsi" w:cs="Times New Roman"/>
          <w:b/>
          <w:bCs/>
          <w:color w:val="auto"/>
        </w:rPr>
        <w:t>.References:</w:t>
      </w:r>
      <w:bookmarkEnd w:id="21"/>
    </w:p>
    <w:p w14:paraId="71F40C87" w14:textId="77777777" w:rsidR="00570E85" w:rsidRPr="006330EF" w:rsidRDefault="00570E85" w:rsidP="00570E85"/>
    <w:p w14:paraId="7CF70DFB" w14:textId="2161E899" w:rsidR="00570E85" w:rsidRPr="006330EF" w:rsidRDefault="006330EF" w:rsidP="00B92FA8">
      <w:pPr>
        <w:pStyle w:val="ListParagraph"/>
        <w:numPr>
          <w:ilvl w:val="0"/>
          <w:numId w:val="21"/>
        </w:numPr>
        <w:jc w:val="both"/>
      </w:pPr>
      <w:hyperlink r:id="rId8" w:history="1">
        <w:r w:rsidR="00205A87" w:rsidRPr="006330EF">
          <w:rPr>
            <w:rStyle w:val="Hyperlink"/>
          </w:rPr>
          <w:t>www.youtube.com</w:t>
        </w:r>
      </w:hyperlink>
    </w:p>
    <w:p w14:paraId="3FCCD89E" w14:textId="15A7C50D" w:rsidR="00205A87" w:rsidRPr="006330EF" w:rsidRDefault="006330EF" w:rsidP="00B92FA8">
      <w:pPr>
        <w:pStyle w:val="ListParagraph"/>
        <w:numPr>
          <w:ilvl w:val="0"/>
          <w:numId w:val="21"/>
        </w:numPr>
        <w:jc w:val="both"/>
      </w:pPr>
      <w:hyperlink r:id="rId9" w:history="1">
        <w:r w:rsidR="00205A87" w:rsidRPr="006330EF">
          <w:rPr>
            <w:rStyle w:val="Hyperlink"/>
          </w:rPr>
          <w:t>www.github.com</w:t>
        </w:r>
      </w:hyperlink>
    </w:p>
    <w:p w14:paraId="208E92CC" w14:textId="350A6988" w:rsidR="00205A87" w:rsidRPr="006330EF" w:rsidRDefault="00206946" w:rsidP="00B92FA8">
      <w:pPr>
        <w:pStyle w:val="ListParagraph"/>
        <w:numPr>
          <w:ilvl w:val="0"/>
          <w:numId w:val="21"/>
        </w:numPr>
        <w:jc w:val="both"/>
      </w:pPr>
      <w:r w:rsidRPr="006330EF">
        <w:t>For documentation we used readme.so</w:t>
      </w:r>
    </w:p>
    <w:p w14:paraId="4891FE62" w14:textId="6B7F5A8C" w:rsidR="00206946" w:rsidRPr="006330EF" w:rsidRDefault="00206946" w:rsidP="00B92FA8">
      <w:pPr>
        <w:pStyle w:val="ListParagraph"/>
        <w:numPr>
          <w:ilvl w:val="0"/>
          <w:numId w:val="21"/>
        </w:numPr>
        <w:jc w:val="both"/>
      </w:pPr>
      <w:r w:rsidRPr="006330EF">
        <w:t>For coding, we have taken references from online articles</w:t>
      </w:r>
      <w:r w:rsidR="00B92FA8" w:rsidRPr="006330EF">
        <w:t>.</w:t>
      </w:r>
    </w:p>
    <w:p w14:paraId="1E314B49" w14:textId="77777777" w:rsidR="004E46D7" w:rsidRPr="006330EF" w:rsidRDefault="004E46D7" w:rsidP="00932D1B"/>
    <w:p w14:paraId="63BD2BC7" w14:textId="77777777" w:rsidR="000C2659" w:rsidRPr="006330EF" w:rsidRDefault="000C2659" w:rsidP="0075419E"/>
    <w:p w14:paraId="0F0F35E5" w14:textId="77777777" w:rsidR="0075419E" w:rsidRPr="006330EF" w:rsidRDefault="0075419E" w:rsidP="0075419E"/>
    <w:p w14:paraId="0DE1A2ED" w14:textId="77777777" w:rsidR="0075419E" w:rsidRPr="006330EF" w:rsidRDefault="0075419E" w:rsidP="0075419E"/>
    <w:p w14:paraId="76B3AFAC" w14:textId="77777777" w:rsidR="0039298D" w:rsidRPr="006330EF" w:rsidRDefault="0039298D" w:rsidP="006F77BD"/>
    <w:p w14:paraId="44709BEC" w14:textId="77777777" w:rsidR="006F77BD" w:rsidRPr="006330EF" w:rsidRDefault="006F77BD" w:rsidP="006F77BD"/>
    <w:p w14:paraId="6242A74D" w14:textId="755C8EEE" w:rsidR="00627DE0" w:rsidRPr="006330EF" w:rsidRDefault="00627DE0" w:rsidP="009E32BD">
      <w:pPr>
        <w:pStyle w:val="NoSpacing"/>
        <w:rPr>
          <w:rFonts w:cs="Times New Roman"/>
          <w:sz w:val="24"/>
          <w:szCs w:val="24"/>
        </w:rPr>
      </w:pPr>
    </w:p>
    <w:p w14:paraId="3ABB79F6" w14:textId="77777777" w:rsidR="009E32BD" w:rsidRPr="006330EF" w:rsidRDefault="009E32BD" w:rsidP="009E32BD">
      <w:pPr>
        <w:pStyle w:val="NoSpacing"/>
        <w:rPr>
          <w:rFonts w:cs="Times New Roman"/>
          <w:sz w:val="24"/>
          <w:szCs w:val="24"/>
        </w:rPr>
      </w:pPr>
    </w:p>
    <w:sectPr w:rsidR="009E32BD" w:rsidRPr="006330EF" w:rsidSect="00221123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3DB2" w14:textId="77777777" w:rsidR="00E050E9" w:rsidRDefault="00E050E9" w:rsidP="00625CD5">
      <w:pPr>
        <w:spacing w:after="0" w:line="240" w:lineRule="auto"/>
      </w:pPr>
      <w:r>
        <w:separator/>
      </w:r>
    </w:p>
  </w:endnote>
  <w:endnote w:type="continuationSeparator" w:id="0">
    <w:p w14:paraId="5474DBBC" w14:textId="77777777" w:rsidR="00E050E9" w:rsidRDefault="00E050E9" w:rsidP="006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84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F8989" w14:textId="2AEA4A3D" w:rsidR="006330EF" w:rsidRDefault="00633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F7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97F8F6" w14:textId="77777777" w:rsidR="006330EF" w:rsidRDefault="00633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6C99" w14:textId="06F45040" w:rsidR="006330EF" w:rsidRDefault="006330EF">
    <w:pPr>
      <w:pStyle w:val="Footer"/>
      <w:jc w:val="center"/>
    </w:pPr>
  </w:p>
  <w:p w14:paraId="4EACAD3E" w14:textId="77777777" w:rsidR="006330EF" w:rsidRDefault="0063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E8473" w14:textId="77777777" w:rsidR="00E050E9" w:rsidRDefault="00E050E9" w:rsidP="00625CD5">
      <w:pPr>
        <w:spacing w:after="0" w:line="240" w:lineRule="auto"/>
      </w:pPr>
      <w:r>
        <w:separator/>
      </w:r>
    </w:p>
  </w:footnote>
  <w:footnote w:type="continuationSeparator" w:id="0">
    <w:p w14:paraId="1C236CFF" w14:textId="77777777" w:rsidR="00E050E9" w:rsidRDefault="00E050E9" w:rsidP="006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2EE9" w14:textId="57525283" w:rsidR="006330EF" w:rsidRDefault="006330EF">
    <w:pPr>
      <w:pStyle w:val="Header"/>
    </w:pPr>
    <w:r>
      <w:t>IPC Framework</w:t>
    </w:r>
    <w:r>
      <w:ptab w:relativeTo="margin" w:alignment="center" w:leader="none"/>
    </w:r>
    <w:r>
      <w:t xml:space="preserve">Dhanashri Punde </w:t>
    </w:r>
    <w:r>
      <w:ptab w:relativeTo="margin" w:alignment="right" w:leader="none"/>
    </w:r>
    <w:r>
      <w:t>September 2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265"/>
    <w:multiLevelType w:val="multilevel"/>
    <w:tmpl w:val="480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B7456"/>
    <w:multiLevelType w:val="multilevel"/>
    <w:tmpl w:val="BFC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025C"/>
    <w:multiLevelType w:val="multilevel"/>
    <w:tmpl w:val="64F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45C99"/>
    <w:multiLevelType w:val="hybridMultilevel"/>
    <w:tmpl w:val="44E21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C2D"/>
    <w:multiLevelType w:val="hybridMultilevel"/>
    <w:tmpl w:val="7FA6A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C7B"/>
    <w:multiLevelType w:val="multilevel"/>
    <w:tmpl w:val="B864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7A16"/>
    <w:multiLevelType w:val="multilevel"/>
    <w:tmpl w:val="F30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41161"/>
    <w:multiLevelType w:val="multilevel"/>
    <w:tmpl w:val="E00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C2966"/>
    <w:multiLevelType w:val="hybridMultilevel"/>
    <w:tmpl w:val="C91CD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7D33"/>
    <w:multiLevelType w:val="hybridMultilevel"/>
    <w:tmpl w:val="F04658F2"/>
    <w:lvl w:ilvl="0" w:tplc="20CC8878">
      <w:numFmt w:val="bullet"/>
      <w:lvlText w:val="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33B"/>
    <w:multiLevelType w:val="multilevel"/>
    <w:tmpl w:val="34A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8385C"/>
    <w:multiLevelType w:val="hybridMultilevel"/>
    <w:tmpl w:val="C4D47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4F52"/>
    <w:multiLevelType w:val="hybridMultilevel"/>
    <w:tmpl w:val="60A86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F39"/>
    <w:multiLevelType w:val="multilevel"/>
    <w:tmpl w:val="4FA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133A8"/>
    <w:multiLevelType w:val="hybridMultilevel"/>
    <w:tmpl w:val="FC748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F53"/>
    <w:multiLevelType w:val="multilevel"/>
    <w:tmpl w:val="BC9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E0136"/>
    <w:multiLevelType w:val="hybridMultilevel"/>
    <w:tmpl w:val="5B1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142"/>
    <w:multiLevelType w:val="hybridMultilevel"/>
    <w:tmpl w:val="D898E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3885"/>
    <w:multiLevelType w:val="multilevel"/>
    <w:tmpl w:val="22A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E6BBD"/>
    <w:multiLevelType w:val="multilevel"/>
    <w:tmpl w:val="04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E7219"/>
    <w:multiLevelType w:val="multilevel"/>
    <w:tmpl w:val="D2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0186C"/>
    <w:multiLevelType w:val="hybridMultilevel"/>
    <w:tmpl w:val="297C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4134"/>
    <w:multiLevelType w:val="multilevel"/>
    <w:tmpl w:val="524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1022D"/>
    <w:multiLevelType w:val="multilevel"/>
    <w:tmpl w:val="394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26AED"/>
    <w:multiLevelType w:val="multilevel"/>
    <w:tmpl w:val="B0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F22A0"/>
    <w:multiLevelType w:val="hybridMultilevel"/>
    <w:tmpl w:val="C4BE5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6B23"/>
    <w:multiLevelType w:val="multilevel"/>
    <w:tmpl w:val="FD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7A87"/>
    <w:multiLevelType w:val="multilevel"/>
    <w:tmpl w:val="9CE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00769"/>
    <w:multiLevelType w:val="multilevel"/>
    <w:tmpl w:val="D77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53ED6"/>
    <w:multiLevelType w:val="multilevel"/>
    <w:tmpl w:val="CAA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115EF"/>
    <w:multiLevelType w:val="multilevel"/>
    <w:tmpl w:val="490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94765"/>
    <w:multiLevelType w:val="multilevel"/>
    <w:tmpl w:val="6AB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6"/>
  </w:num>
  <w:num w:numId="5">
    <w:abstractNumId w:val="18"/>
  </w:num>
  <w:num w:numId="6">
    <w:abstractNumId w:val="10"/>
  </w:num>
  <w:num w:numId="7">
    <w:abstractNumId w:val="20"/>
  </w:num>
  <w:num w:numId="8">
    <w:abstractNumId w:val="27"/>
  </w:num>
  <w:num w:numId="9">
    <w:abstractNumId w:val="17"/>
  </w:num>
  <w:num w:numId="10">
    <w:abstractNumId w:val="13"/>
  </w:num>
  <w:num w:numId="11">
    <w:abstractNumId w:val="1"/>
  </w:num>
  <w:num w:numId="12">
    <w:abstractNumId w:val="30"/>
  </w:num>
  <w:num w:numId="13">
    <w:abstractNumId w:val="7"/>
  </w:num>
  <w:num w:numId="14">
    <w:abstractNumId w:val="15"/>
  </w:num>
  <w:num w:numId="15">
    <w:abstractNumId w:val="19"/>
  </w:num>
  <w:num w:numId="16">
    <w:abstractNumId w:val="16"/>
  </w:num>
  <w:num w:numId="17">
    <w:abstractNumId w:val="2"/>
  </w:num>
  <w:num w:numId="18">
    <w:abstractNumId w:val="5"/>
  </w:num>
  <w:num w:numId="19">
    <w:abstractNumId w:val="31"/>
  </w:num>
  <w:num w:numId="20">
    <w:abstractNumId w:val="0"/>
  </w:num>
  <w:num w:numId="21">
    <w:abstractNumId w:val="12"/>
  </w:num>
  <w:num w:numId="22">
    <w:abstractNumId w:val="25"/>
  </w:num>
  <w:num w:numId="23">
    <w:abstractNumId w:val="9"/>
  </w:num>
  <w:num w:numId="24">
    <w:abstractNumId w:val="4"/>
  </w:num>
  <w:num w:numId="25">
    <w:abstractNumId w:val="3"/>
  </w:num>
  <w:num w:numId="26">
    <w:abstractNumId w:val="24"/>
  </w:num>
  <w:num w:numId="27">
    <w:abstractNumId w:val="22"/>
  </w:num>
  <w:num w:numId="28">
    <w:abstractNumId w:val="21"/>
  </w:num>
  <w:num w:numId="29">
    <w:abstractNumId w:val="8"/>
  </w:num>
  <w:num w:numId="30">
    <w:abstractNumId w:val="1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C"/>
    <w:rsid w:val="000261BA"/>
    <w:rsid w:val="00046A71"/>
    <w:rsid w:val="000564EC"/>
    <w:rsid w:val="000661FE"/>
    <w:rsid w:val="00080F7C"/>
    <w:rsid w:val="000927F6"/>
    <w:rsid w:val="000A5C7E"/>
    <w:rsid w:val="000A60CE"/>
    <w:rsid w:val="000C2659"/>
    <w:rsid w:val="000D4CB2"/>
    <w:rsid w:val="00122667"/>
    <w:rsid w:val="00127FA6"/>
    <w:rsid w:val="00152640"/>
    <w:rsid w:val="001572FB"/>
    <w:rsid w:val="0016556E"/>
    <w:rsid w:val="00170A56"/>
    <w:rsid w:val="00194717"/>
    <w:rsid w:val="001B63D4"/>
    <w:rsid w:val="001C0ABE"/>
    <w:rsid w:val="001D2D00"/>
    <w:rsid w:val="00205A87"/>
    <w:rsid w:val="00206946"/>
    <w:rsid w:val="00212431"/>
    <w:rsid w:val="002155C0"/>
    <w:rsid w:val="00216C86"/>
    <w:rsid w:val="00221123"/>
    <w:rsid w:val="0022458B"/>
    <w:rsid w:val="00250C72"/>
    <w:rsid w:val="00256E49"/>
    <w:rsid w:val="00276C84"/>
    <w:rsid w:val="002A1ACA"/>
    <w:rsid w:val="002A4CDB"/>
    <w:rsid w:val="002D213B"/>
    <w:rsid w:val="002D6685"/>
    <w:rsid w:val="002F1D02"/>
    <w:rsid w:val="00313838"/>
    <w:rsid w:val="00362624"/>
    <w:rsid w:val="00382748"/>
    <w:rsid w:val="0039298D"/>
    <w:rsid w:val="003C47EE"/>
    <w:rsid w:val="003D684D"/>
    <w:rsid w:val="00430B6E"/>
    <w:rsid w:val="004448E2"/>
    <w:rsid w:val="004A2A78"/>
    <w:rsid w:val="004A4266"/>
    <w:rsid w:val="004D3D0C"/>
    <w:rsid w:val="004D7C3D"/>
    <w:rsid w:val="004E46D7"/>
    <w:rsid w:val="00500335"/>
    <w:rsid w:val="00536A14"/>
    <w:rsid w:val="00542757"/>
    <w:rsid w:val="00570E85"/>
    <w:rsid w:val="005C1118"/>
    <w:rsid w:val="005C739C"/>
    <w:rsid w:val="005E7A0E"/>
    <w:rsid w:val="00612C70"/>
    <w:rsid w:val="00625CD5"/>
    <w:rsid w:val="00627DE0"/>
    <w:rsid w:val="006330EF"/>
    <w:rsid w:val="00640EBF"/>
    <w:rsid w:val="006502BD"/>
    <w:rsid w:val="00683717"/>
    <w:rsid w:val="006E3C82"/>
    <w:rsid w:val="006F77BD"/>
    <w:rsid w:val="007102C0"/>
    <w:rsid w:val="007343F2"/>
    <w:rsid w:val="00740A92"/>
    <w:rsid w:val="0075419E"/>
    <w:rsid w:val="007854B7"/>
    <w:rsid w:val="007E0EF6"/>
    <w:rsid w:val="00812ECD"/>
    <w:rsid w:val="008529B7"/>
    <w:rsid w:val="008B5F6C"/>
    <w:rsid w:val="008E1455"/>
    <w:rsid w:val="009016A1"/>
    <w:rsid w:val="00932D1B"/>
    <w:rsid w:val="00951CD6"/>
    <w:rsid w:val="00973004"/>
    <w:rsid w:val="009E32BD"/>
    <w:rsid w:val="009E6B78"/>
    <w:rsid w:val="00A020E3"/>
    <w:rsid w:val="00A16073"/>
    <w:rsid w:val="00A33339"/>
    <w:rsid w:val="00A45A28"/>
    <w:rsid w:val="00A621F4"/>
    <w:rsid w:val="00A7160F"/>
    <w:rsid w:val="00B111C7"/>
    <w:rsid w:val="00B51544"/>
    <w:rsid w:val="00B52A60"/>
    <w:rsid w:val="00B662F3"/>
    <w:rsid w:val="00B90345"/>
    <w:rsid w:val="00B91ED9"/>
    <w:rsid w:val="00B92FA8"/>
    <w:rsid w:val="00BA5761"/>
    <w:rsid w:val="00BB5662"/>
    <w:rsid w:val="00C1032B"/>
    <w:rsid w:val="00C3013F"/>
    <w:rsid w:val="00C455F8"/>
    <w:rsid w:val="00C62C4A"/>
    <w:rsid w:val="00C8507D"/>
    <w:rsid w:val="00C876A3"/>
    <w:rsid w:val="00CC5F9E"/>
    <w:rsid w:val="00CE0F5A"/>
    <w:rsid w:val="00CF3178"/>
    <w:rsid w:val="00CF7AD8"/>
    <w:rsid w:val="00D222DC"/>
    <w:rsid w:val="00D27AE0"/>
    <w:rsid w:val="00D358A8"/>
    <w:rsid w:val="00D6002F"/>
    <w:rsid w:val="00D77CF7"/>
    <w:rsid w:val="00D91AAD"/>
    <w:rsid w:val="00DA1769"/>
    <w:rsid w:val="00DA24C3"/>
    <w:rsid w:val="00DE5408"/>
    <w:rsid w:val="00E045BB"/>
    <w:rsid w:val="00E050E9"/>
    <w:rsid w:val="00E52466"/>
    <w:rsid w:val="00E56DD2"/>
    <w:rsid w:val="00E8370B"/>
    <w:rsid w:val="00E86D8F"/>
    <w:rsid w:val="00EC2E63"/>
    <w:rsid w:val="00ED745A"/>
    <w:rsid w:val="00EE242E"/>
    <w:rsid w:val="00F27982"/>
    <w:rsid w:val="00F56AEA"/>
    <w:rsid w:val="00F6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1BB5"/>
  <w15:chartTrackingRefBased/>
  <w15:docId w15:val="{906C93E8-4810-40FB-8EBD-F15099A9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3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5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45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A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D5"/>
  </w:style>
  <w:style w:type="paragraph" w:styleId="Footer">
    <w:name w:val="footer"/>
    <w:basedOn w:val="Normal"/>
    <w:link w:val="FooterChar"/>
    <w:uiPriority w:val="99"/>
    <w:unhideWhenUsed/>
    <w:rsid w:val="006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D5"/>
  </w:style>
  <w:style w:type="paragraph" w:styleId="TOCHeading">
    <w:name w:val="TOC Heading"/>
    <w:basedOn w:val="Heading1"/>
    <w:next w:val="Normal"/>
    <w:uiPriority w:val="39"/>
    <w:unhideWhenUsed/>
    <w:qFormat/>
    <w:rsid w:val="003C47E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4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7E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5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432C-AE81-44FD-9208-AFEACFF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olla Praneeth Reddy</dc:creator>
  <cp:keywords/>
  <dc:description/>
  <cp:lastModifiedBy>Shreya</cp:lastModifiedBy>
  <cp:revision>115</cp:revision>
  <dcterms:created xsi:type="dcterms:W3CDTF">2024-09-02T05:34:00Z</dcterms:created>
  <dcterms:modified xsi:type="dcterms:W3CDTF">2024-09-06T06:30:00Z</dcterms:modified>
</cp:coreProperties>
</file>